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color w:val="4472C4" w:themeColor="accent1"/>
        </w:rPr>
        <w:id w:val="1679697390"/>
        <w:docPartObj>
          <w:docPartGallery w:val="Cover Pages"/>
          <w:docPartUnique/>
        </w:docPartObj>
      </w:sdtPr>
      <w:sdtEndPr>
        <w:rPr>
          <w:color w:val="auto"/>
        </w:rPr>
      </w:sdtEndPr>
      <w:sdtContent>
        <w:p w:rsidR="00C336ED" w:rsidRDefault="00C336ED" w14:paraId="1447622D" w14:textId="6B979A82">
          <w:pPr>
            <w:pStyle w:val="NoSpacing"/>
            <w:spacing w:before="1540" w:after="240"/>
            <w:jc w:val="center"/>
            <w:rPr>
              <w:color w:val="4472C4" w:themeColor="accent1"/>
            </w:rPr>
          </w:pPr>
          <w:r>
            <w:rPr>
              <w:noProof/>
              <w:color w:val="4472C4" w:themeColor="accent1"/>
            </w:rPr>
            <w:drawing>
              <wp:inline distT="0" distB="0" distL="0" distR="0" wp14:anchorId="7AC69130" wp14:editId="2EBCDFB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le"/>
            <w:tag w:val=""/>
            <w:id w:val="1735040861"/>
            <w:placeholder>
              <w:docPart w:val="DA36C6500A414D2BB4651B02541A82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36ED" w:rsidRDefault="00C336ED" w14:paraId="118E1890" w14:textId="4504B92B">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research report</w:t>
              </w:r>
            </w:p>
          </w:sdtContent>
        </w:sdt>
        <w:sdt>
          <w:sdtPr>
            <w:rPr>
              <w:color w:val="4472C4" w:themeColor="accent1"/>
              <w:sz w:val="28"/>
              <w:szCs w:val="28"/>
            </w:rPr>
            <w:alias w:val="Subtitle"/>
            <w:tag w:val=""/>
            <w:id w:val="328029620"/>
            <w:placeholder>
              <w:docPart w:val="8480928937EE4408B37AC909F43B01DB"/>
            </w:placeholder>
            <w:dataBinding w:prefixMappings="xmlns:ns0='http://purl.org/dc/elements/1.1/' xmlns:ns1='http://schemas.openxmlformats.org/package/2006/metadata/core-properties' " w:xpath="/ns1:coreProperties[1]/ns0:subject[1]" w:storeItemID="{6C3C8BC8-F283-45AE-878A-BAB7291924A1}"/>
            <w:text/>
          </w:sdtPr>
          <w:sdtEndPr/>
          <w:sdtContent>
            <w:p w:rsidR="00C336ED" w:rsidRDefault="00C336ED" w14:paraId="13511958" w14:textId="4D0341EB">
              <w:pPr>
                <w:pStyle w:val="NoSpacing"/>
                <w:jc w:val="center"/>
                <w:rPr>
                  <w:color w:val="4472C4" w:themeColor="accent1"/>
                  <w:sz w:val="28"/>
                  <w:szCs w:val="28"/>
                </w:rPr>
              </w:pPr>
              <w:r>
                <w:rPr>
                  <w:color w:val="4472C4" w:themeColor="accent1"/>
                  <w:sz w:val="28"/>
                  <w:szCs w:val="28"/>
                </w:rPr>
                <w:t>Front</w:t>
              </w:r>
              <w:r w:rsidR="00D25D1D">
                <w:rPr>
                  <w:color w:val="4472C4" w:themeColor="accent1"/>
                  <w:sz w:val="28"/>
                  <w:szCs w:val="28"/>
                </w:rPr>
                <w:t>-</w:t>
              </w:r>
              <w:r>
                <w:rPr>
                  <w:color w:val="4472C4" w:themeColor="accent1"/>
                  <w:sz w:val="28"/>
                  <w:szCs w:val="28"/>
                </w:rPr>
                <w:t>end Technologies</w:t>
              </w:r>
            </w:p>
          </w:sdtContent>
        </w:sdt>
        <w:p w:rsidR="00C336ED" w:rsidRDefault="00C336ED" w14:paraId="2945EDF5" w14:textId="7777777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EDE4984" wp14:editId="50B719F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EndPr/>
                                <w:sdtContent>
                                  <w:p w:rsidR="00C336ED" w:rsidRDefault="00C336ED" w14:paraId="444ECFF4" w14:textId="31602DFD">
                                    <w:pPr>
                                      <w:pStyle w:val="NoSpacing"/>
                                      <w:spacing w:after="40"/>
                                      <w:jc w:val="center"/>
                                      <w:rPr>
                                        <w:caps/>
                                        <w:color w:val="4472C4" w:themeColor="accent1"/>
                                        <w:sz w:val="28"/>
                                        <w:szCs w:val="28"/>
                                      </w:rPr>
                                    </w:pPr>
                                    <w:r>
                                      <w:rPr>
                                        <w:caps/>
                                        <w:color w:val="4472C4" w:themeColor="accent1"/>
                                        <w:sz w:val="28"/>
                                        <w:szCs w:val="28"/>
                                      </w:rPr>
                                      <w:t>May 9, 2022</w:t>
                                    </w:r>
                                  </w:p>
                                </w:sdtContent>
                              </w:sdt>
                              <w:p w:rsidR="00C336ED" w:rsidRDefault="004054E8" w14:paraId="1E8CA786" w14:textId="16D4F4E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91DB8">
                                      <w:rPr>
                                        <w:caps/>
                                        <w:color w:val="4472C4" w:themeColor="accent1"/>
                                      </w:rPr>
                                      <w:t>DHI2V.d</w:t>
                                    </w:r>
                                  </w:sdtContent>
                                </w:sdt>
                              </w:p>
                              <w:p w:rsidR="00C336ED" w:rsidRDefault="004054E8" w14:paraId="15037807" w14:textId="5D8964A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3177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1EDE4984">
                    <v:stroke joinstyle="miter"/>
                    <v:path gradientshapeok="t" o:connecttype="rect"/>
                  </v:shapetype>
                  <v:shape id="Text Box 14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EndPr/>
                          <w:sdtContent>
                            <w:p w:rsidR="00C336ED" w:rsidRDefault="00C336ED" w14:paraId="444ECFF4" w14:textId="31602DFD">
                              <w:pPr>
                                <w:pStyle w:val="NoSpacing"/>
                                <w:spacing w:after="40"/>
                                <w:jc w:val="center"/>
                                <w:rPr>
                                  <w:caps/>
                                  <w:color w:val="4472C4" w:themeColor="accent1"/>
                                  <w:sz w:val="28"/>
                                  <w:szCs w:val="28"/>
                                </w:rPr>
                              </w:pPr>
                              <w:r>
                                <w:rPr>
                                  <w:caps/>
                                  <w:color w:val="4472C4" w:themeColor="accent1"/>
                                  <w:sz w:val="28"/>
                                  <w:szCs w:val="28"/>
                                </w:rPr>
                                <w:t>May 9, 2022</w:t>
                              </w:r>
                            </w:p>
                          </w:sdtContent>
                        </w:sdt>
                        <w:p w:rsidR="00C336ED" w:rsidRDefault="004054E8" w14:paraId="1E8CA786" w14:textId="16D4F4E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91DB8">
                                <w:rPr>
                                  <w:caps/>
                                  <w:color w:val="4472C4" w:themeColor="accent1"/>
                                </w:rPr>
                                <w:t>DHI2V.d</w:t>
                              </w:r>
                            </w:sdtContent>
                          </w:sdt>
                        </w:p>
                        <w:p w:rsidR="00C336ED" w:rsidRDefault="004054E8" w14:paraId="15037807" w14:textId="5D8964A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3177B">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B6C8189" wp14:editId="2CB225F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336ED" w:rsidRDefault="00C336ED" w14:paraId="2C078E63" w14:textId="033B51B0">
          <w:pPr>
            <w:rPr>
              <w:rFonts w:asciiTheme="majorHAnsi" w:hAnsiTheme="majorHAnsi" w:eastAsiaTheme="majorEastAsia" w:cstheme="majorBidi"/>
              <w:color w:val="2F5496" w:themeColor="accent1" w:themeShade="BF"/>
              <w:sz w:val="32"/>
              <w:szCs w:val="32"/>
            </w:rPr>
          </w:pPr>
          <w:r>
            <w:br w:type="page"/>
          </w:r>
        </w:p>
      </w:sdtContent>
    </w:sdt>
    <w:p w:rsidR="0063177B" w:rsidP="0063177B" w:rsidRDefault="0063177B" w14:paraId="1EBCDF87" w14:textId="40580EC2"/>
    <w:sdt>
      <w:sdtPr>
        <w:id w:val="-777873764"/>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FF19E1" w:rsidRDefault="00FF19E1" w14:paraId="0C64100D" w14:textId="0CC7D20B">
          <w:pPr>
            <w:pStyle w:val="TOCHeading"/>
          </w:pPr>
          <w:r>
            <w:t>Table of Contents</w:t>
          </w:r>
        </w:p>
        <w:p w:rsidR="004054E8" w:rsidRDefault="00FF19E1" w14:paraId="7BA8AFA2" w14:textId="5F6544D6">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history="1" w:anchor="_Toc103168757">
            <w:r w:rsidRPr="007A5B79" w:rsidR="004054E8">
              <w:rPr>
                <w:rStyle w:val="Hyperlink"/>
                <w:noProof/>
              </w:rPr>
              <w:t>Introduction</w:t>
            </w:r>
            <w:r w:rsidR="004054E8">
              <w:rPr>
                <w:noProof/>
                <w:webHidden/>
              </w:rPr>
              <w:tab/>
            </w:r>
            <w:r w:rsidR="004054E8">
              <w:rPr>
                <w:noProof/>
                <w:webHidden/>
              </w:rPr>
              <w:fldChar w:fldCharType="begin"/>
            </w:r>
            <w:r w:rsidR="004054E8">
              <w:rPr>
                <w:noProof/>
                <w:webHidden/>
              </w:rPr>
              <w:instrText xml:space="preserve"> PAGEREF _Toc103168757 \h </w:instrText>
            </w:r>
            <w:r w:rsidR="004054E8">
              <w:rPr>
                <w:noProof/>
                <w:webHidden/>
              </w:rPr>
            </w:r>
            <w:r w:rsidR="004054E8">
              <w:rPr>
                <w:noProof/>
                <w:webHidden/>
              </w:rPr>
              <w:fldChar w:fldCharType="separate"/>
            </w:r>
            <w:r w:rsidR="004054E8">
              <w:rPr>
                <w:noProof/>
                <w:webHidden/>
              </w:rPr>
              <w:t>3</w:t>
            </w:r>
            <w:r w:rsidR="004054E8">
              <w:rPr>
                <w:noProof/>
                <w:webHidden/>
              </w:rPr>
              <w:fldChar w:fldCharType="end"/>
            </w:r>
          </w:hyperlink>
        </w:p>
        <w:p w:rsidR="004054E8" w:rsidRDefault="004054E8" w14:paraId="1166DE07" w14:textId="27642262">
          <w:pPr>
            <w:pStyle w:val="TOC1"/>
            <w:tabs>
              <w:tab w:val="right" w:leader="dot" w:pos="9350"/>
            </w:tabs>
            <w:rPr>
              <w:rFonts w:eastAsiaTheme="minorEastAsia"/>
              <w:noProof/>
              <w:lang w:val="en-GB" w:eastAsia="en-GB"/>
            </w:rPr>
          </w:pPr>
          <w:hyperlink w:history="1" w:anchor="_Toc103168758">
            <w:r w:rsidRPr="007A5B79">
              <w:rPr>
                <w:rStyle w:val="Hyperlink"/>
                <w:noProof/>
              </w:rPr>
              <w:t>Front-End technology considerations</w:t>
            </w:r>
            <w:r>
              <w:rPr>
                <w:noProof/>
                <w:webHidden/>
              </w:rPr>
              <w:tab/>
            </w:r>
            <w:r>
              <w:rPr>
                <w:noProof/>
                <w:webHidden/>
              </w:rPr>
              <w:fldChar w:fldCharType="begin"/>
            </w:r>
            <w:r>
              <w:rPr>
                <w:noProof/>
                <w:webHidden/>
              </w:rPr>
              <w:instrText xml:space="preserve"> PAGEREF _Toc103168758 \h </w:instrText>
            </w:r>
            <w:r>
              <w:rPr>
                <w:noProof/>
                <w:webHidden/>
              </w:rPr>
            </w:r>
            <w:r>
              <w:rPr>
                <w:noProof/>
                <w:webHidden/>
              </w:rPr>
              <w:fldChar w:fldCharType="separate"/>
            </w:r>
            <w:r>
              <w:rPr>
                <w:noProof/>
                <w:webHidden/>
              </w:rPr>
              <w:t>3</w:t>
            </w:r>
            <w:r>
              <w:rPr>
                <w:noProof/>
                <w:webHidden/>
              </w:rPr>
              <w:fldChar w:fldCharType="end"/>
            </w:r>
          </w:hyperlink>
        </w:p>
        <w:p w:rsidR="004054E8" w:rsidRDefault="004054E8" w14:paraId="326075E8" w14:textId="1A36F956">
          <w:pPr>
            <w:pStyle w:val="TOC1"/>
            <w:tabs>
              <w:tab w:val="right" w:leader="dot" w:pos="9350"/>
            </w:tabs>
            <w:rPr>
              <w:rFonts w:eastAsiaTheme="minorEastAsia"/>
              <w:noProof/>
              <w:lang w:val="en-GB" w:eastAsia="en-GB"/>
            </w:rPr>
          </w:pPr>
          <w:hyperlink w:history="1" w:anchor="_Toc103168759">
            <w:r w:rsidRPr="007A5B79">
              <w:rPr>
                <w:rStyle w:val="Hyperlink"/>
                <w:noProof/>
              </w:rPr>
              <w:t>Front-End technology comparison</w:t>
            </w:r>
            <w:r>
              <w:rPr>
                <w:noProof/>
                <w:webHidden/>
              </w:rPr>
              <w:tab/>
            </w:r>
            <w:r>
              <w:rPr>
                <w:noProof/>
                <w:webHidden/>
              </w:rPr>
              <w:fldChar w:fldCharType="begin"/>
            </w:r>
            <w:r>
              <w:rPr>
                <w:noProof/>
                <w:webHidden/>
              </w:rPr>
              <w:instrText xml:space="preserve"> PAGEREF _Toc103168759 \h </w:instrText>
            </w:r>
            <w:r>
              <w:rPr>
                <w:noProof/>
                <w:webHidden/>
              </w:rPr>
            </w:r>
            <w:r>
              <w:rPr>
                <w:noProof/>
                <w:webHidden/>
              </w:rPr>
              <w:fldChar w:fldCharType="separate"/>
            </w:r>
            <w:r>
              <w:rPr>
                <w:noProof/>
                <w:webHidden/>
              </w:rPr>
              <w:t>3</w:t>
            </w:r>
            <w:r>
              <w:rPr>
                <w:noProof/>
                <w:webHidden/>
              </w:rPr>
              <w:fldChar w:fldCharType="end"/>
            </w:r>
          </w:hyperlink>
        </w:p>
        <w:p w:rsidR="004054E8" w:rsidRDefault="004054E8" w14:paraId="39980412" w14:textId="6892D0DE">
          <w:pPr>
            <w:pStyle w:val="TOC2"/>
            <w:tabs>
              <w:tab w:val="right" w:leader="dot" w:pos="9350"/>
            </w:tabs>
            <w:rPr>
              <w:rFonts w:eastAsiaTheme="minorEastAsia"/>
              <w:noProof/>
              <w:lang w:val="en-GB" w:eastAsia="en-GB"/>
            </w:rPr>
          </w:pPr>
          <w:hyperlink w:history="1" w:anchor="_Toc103168760">
            <w:r w:rsidRPr="007A5B79">
              <w:rPr>
                <w:rStyle w:val="Hyperlink"/>
                <w:noProof/>
              </w:rPr>
              <w:t>React</w:t>
            </w:r>
            <w:r>
              <w:rPr>
                <w:noProof/>
                <w:webHidden/>
              </w:rPr>
              <w:tab/>
            </w:r>
            <w:r>
              <w:rPr>
                <w:noProof/>
                <w:webHidden/>
              </w:rPr>
              <w:fldChar w:fldCharType="begin"/>
            </w:r>
            <w:r>
              <w:rPr>
                <w:noProof/>
                <w:webHidden/>
              </w:rPr>
              <w:instrText xml:space="preserve"> PAGEREF _Toc103168760 \h </w:instrText>
            </w:r>
            <w:r>
              <w:rPr>
                <w:noProof/>
                <w:webHidden/>
              </w:rPr>
            </w:r>
            <w:r>
              <w:rPr>
                <w:noProof/>
                <w:webHidden/>
              </w:rPr>
              <w:fldChar w:fldCharType="separate"/>
            </w:r>
            <w:r>
              <w:rPr>
                <w:noProof/>
                <w:webHidden/>
              </w:rPr>
              <w:t>3</w:t>
            </w:r>
            <w:r>
              <w:rPr>
                <w:noProof/>
                <w:webHidden/>
              </w:rPr>
              <w:fldChar w:fldCharType="end"/>
            </w:r>
          </w:hyperlink>
        </w:p>
        <w:p w:rsidR="004054E8" w:rsidRDefault="004054E8" w14:paraId="17E1089F" w14:textId="6117F34E">
          <w:pPr>
            <w:pStyle w:val="TOC3"/>
            <w:tabs>
              <w:tab w:val="right" w:leader="dot" w:pos="9350"/>
            </w:tabs>
            <w:rPr>
              <w:rFonts w:eastAsiaTheme="minorEastAsia"/>
              <w:noProof/>
              <w:lang w:val="en-GB" w:eastAsia="en-GB"/>
            </w:rPr>
          </w:pPr>
          <w:hyperlink w:history="1" w:anchor="_Toc103168761">
            <w:r w:rsidRPr="007A5B79">
              <w:rPr>
                <w:rStyle w:val="Hyperlink"/>
                <w:noProof/>
              </w:rPr>
              <w:t>Usability</w:t>
            </w:r>
            <w:r>
              <w:rPr>
                <w:noProof/>
                <w:webHidden/>
              </w:rPr>
              <w:tab/>
            </w:r>
            <w:r>
              <w:rPr>
                <w:noProof/>
                <w:webHidden/>
              </w:rPr>
              <w:fldChar w:fldCharType="begin"/>
            </w:r>
            <w:r>
              <w:rPr>
                <w:noProof/>
                <w:webHidden/>
              </w:rPr>
              <w:instrText xml:space="preserve"> PAGEREF _Toc103168761 \h </w:instrText>
            </w:r>
            <w:r>
              <w:rPr>
                <w:noProof/>
                <w:webHidden/>
              </w:rPr>
            </w:r>
            <w:r>
              <w:rPr>
                <w:noProof/>
                <w:webHidden/>
              </w:rPr>
              <w:fldChar w:fldCharType="separate"/>
            </w:r>
            <w:r>
              <w:rPr>
                <w:noProof/>
                <w:webHidden/>
              </w:rPr>
              <w:t>3</w:t>
            </w:r>
            <w:r>
              <w:rPr>
                <w:noProof/>
                <w:webHidden/>
              </w:rPr>
              <w:fldChar w:fldCharType="end"/>
            </w:r>
          </w:hyperlink>
        </w:p>
        <w:p w:rsidR="004054E8" w:rsidRDefault="004054E8" w14:paraId="2F148CB0" w14:textId="2B40E6A6">
          <w:pPr>
            <w:pStyle w:val="TOC3"/>
            <w:tabs>
              <w:tab w:val="right" w:leader="dot" w:pos="9350"/>
            </w:tabs>
            <w:rPr>
              <w:rFonts w:eastAsiaTheme="minorEastAsia"/>
              <w:noProof/>
              <w:lang w:val="en-GB" w:eastAsia="en-GB"/>
            </w:rPr>
          </w:pPr>
          <w:hyperlink w:history="1" w:anchor="_Toc103168762">
            <w:r w:rsidRPr="007A5B79">
              <w:rPr>
                <w:rStyle w:val="Hyperlink"/>
                <w:noProof/>
              </w:rPr>
              <w:t>Performance</w:t>
            </w:r>
            <w:r>
              <w:rPr>
                <w:noProof/>
                <w:webHidden/>
              </w:rPr>
              <w:tab/>
            </w:r>
            <w:r>
              <w:rPr>
                <w:noProof/>
                <w:webHidden/>
              </w:rPr>
              <w:fldChar w:fldCharType="begin"/>
            </w:r>
            <w:r>
              <w:rPr>
                <w:noProof/>
                <w:webHidden/>
              </w:rPr>
              <w:instrText xml:space="preserve"> PAGEREF _Toc103168762 \h </w:instrText>
            </w:r>
            <w:r>
              <w:rPr>
                <w:noProof/>
                <w:webHidden/>
              </w:rPr>
            </w:r>
            <w:r>
              <w:rPr>
                <w:noProof/>
                <w:webHidden/>
              </w:rPr>
              <w:fldChar w:fldCharType="separate"/>
            </w:r>
            <w:r>
              <w:rPr>
                <w:noProof/>
                <w:webHidden/>
              </w:rPr>
              <w:t>4</w:t>
            </w:r>
            <w:r>
              <w:rPr>
                <w:noProof/>
                <w:webHidden/>
              </w:rPr>
              <w:fldChar w:fldCharType="end"/>
            </w:r>
          </w:hyperlink>
        </w:p>
        <w:p w:rsidR="004054E8" w:rsidRDefault="004054E8" w14:paraId="4265F602" w14:textId="0A35E9CF">
          <w:pPr>
            <w:pStyle w:val="TOC3"/>
            <w:tabs>
              <w:tab w:val="right" w:leader="dot" w:pos="9350"/>
            </w:tabs>
            <w:rPr>
              <w:rFonts w:eastAsiaTheme="minorEastAsia"/>
              <w:noProof/>
              <w:lang w:val="en-GB" w:eastAsia="en-GB"/>
            </w:rPr>
          </w:pPr>
          <w:hyperlink w:history="1" w:anchor="_Toc103168763">
            <w:r w:rsidRPr="007A5B79">
              <w:rPr>
                <w:rStyle w:val="Hyperlink"/>
                <w:noProof/>
              </w:rPr>
              <w:t>Popularity and resources</w:t>
            </w:r>
            <w:r>
              <w:rPr>
                <w:noProof/>
                <w:webHidden/>
              </w:rPr>
              <w:tab/>
            </w:r>
            <w:r>
              <w:rPr>
                <w:noProof/>
                <w:webHidden/>
              </w:rPr>
              <w:fldChar w:fldCharType="begin"/>
            </w:r>
            <w:r>
              <w:rPr>
                <w:noProof/>
                <w:webHidden/>
              </w:rPr>
              <w:instrText xml:space="preserve"> PAGEREF _Toc103168763 \h </w:instrText>
            </w:r>
            <w:r>
              <w:rPr>
                <w:noProof/>
                <w:webHidden/>
              </w:rPr>
            </w:r>
            <w:r>
              <w:rPr>
                <w:noProof/>
                <w:webHidden/>
              </w:rPr>
              <w:fldChar w:fldCharType="separate"/>
            </w:r>
            <w:r>
              <w:rPr>
                <w:noProof/>
                <w:webHidden/>
              </w:rPr>
              <w:t>4</w:t>
            </w:r>
            <w:r>
              <w:rPr>
                <w:noProof/>
                <w:webHidden/>
              </w:rPr>
              <w:fldChar w:fldCharType="end"/>
            </w:r>
          </w:hyperlink>
        </w:p>
        <w:p w:rsidR="004054E8" w:rsidRDefault="004054E8" w14:paraId="5C9B7BCC" w14:textId="63D9DAD3">
          <w:pPr>
            <w:pStyle w:val="TOC3"/>
            <w:tabs>
              <w:tab w:val="right" w:leader="dot" w:pos="9350"/>
            </w:tabs>
            <w:rPr>
              <w:rFonts w:eastAsiaTheme="minorEastAsia"/>
              <w:noProof/>
              <w:lang w:val="en-GB" w:eastAsia="en-GB"/>
            </w:rPr>
          </w:pPr>
          <w:hyperlink w:history="1" w:anchor="_Toc103168764">
            <w:r w:rsidRPr="007A5B79">
              <w:rPr>
                <w:rStyle w:val="Hyperlink"/>
                <w:noProof/>
              </w:rPr>
              <w:t>Learning curve</w:t>
            </w:r>
            <w:r>
              <w:rPr>
                <w:noProof/>
                <w:webHidden/>
              </w:rPr>
              <w:tab/>
            </w:r>
            <w:r>
              <w:rPr>
                <w:noProof/>
                <w:webHidden/>
              </w:rPr>
              <w:fldChar w:fldCharType="begin"/>
            </w:r>
            <w:r>
              <w:rPr>
                <w:noProof/>
                <w:webHidden/>
              </w:rPr>
              <w:instrText xml:space="preserve"> PAGEREF _Toc103168764 \h </w:instrText>
            </w:r>
            <w:r>
              <w:rPr>
                <w:noProof/>
                <w:webHidden/>
              </w:rPr>
            </w:r>
            <w:r>
              <w:rPr>
                <w:noProof/>
                <w:webHidden/>
              </w:rPr>
              <w:fldChar w:fldCharType="separate"/>
            </w:r>
            <w:r>
              <w:rPr>
                <w:noProof/>
                <w:webHidden/>
              </w:rPr>
              <w:t>4</w:t>
            </w:r>
            <w:r>
              <w:rPr>
                <w:noProof/>
                <w:webHidden/>
              </w:rPr>
              <w:fldChar w:fldCharType="end"/>
            </w:r>
          </w:hyperlink>
        </w:p>
        <w:p w:rsidR="004054E8" w:rsidRDefault="004054E8" w14:paraId="53E92F7A" w14:textId="235290CD">
          <w:pPr>
            <w:pStyle w:val="TOC3"/>
            <w:tabs>
              <w:tab w:val="right" w:leader="dot" w:pos="9350"/>
            </w:tabs>
            <w:rPr>
              <w:rFonts w:eastAsiaTheme="minorEastAsia"/>
              <w:noProof/>
              <w:lang w:val="en-GB" w:eastAsia="en-GB"/>
            </w:rPr>
          </w:pPr>
          <w:hyperlink w:history="1" w:anchor="_Toc103168765">
            <w:r w:rsidRPr="007A5B79">
              <w:rPr>
                <w:rStyle w:val="Hyperlink"/>
                <w:noProof/>
              </w:rPr>
              <w:t>Maintenance</w:t>
            </w:r>
            <w:r>
              <w:rPr>
                <w:noProof/>
                <w:webHidden/>
              </w:rPr>
              <w:tab/>
            </w:r>
            <w:r>
              <w:rPr>
                <w:noProof/>
                <w:webHidden/>
              </w:rPr>
              <w:fldChar w:fldCharType="begin"/>
            </w:r>
            <w:r>
              <w:rPr>
                <w:noProof/>
                <w:webHidden/>
              </w:rPr>
              <w:instrText xml:space="preserve"> PAGEREF _Toc103168765 \h </w:instrText>
            </w:r>
            <w:r>
              <w:rPr>
                <w:noProof/>
                <w:webHidden/>
              </w:rPr>
            </w:r>
            <w:r>
              <w:rPr>
                <w:noProof/>
                <w:webHidden/>
              </w:rPr>
              <w:fldChar w:fldCharType="separate"/>
            </w:r>
            <w:r>
              <w:rPr>
                <w:noProof/>
                <w:webHidden/>
              </w:rPr>
              <w:t>4</w:t>
            </w:r>
            <w:r>
              <w:rPr>
                <w:noProof/>
                <w:webHidden/>
              </w:rPr>
              <w:fldChar w:fldCharType="end"/>
            </w:r>
          </w:hyperlink>
        </w:p>
        <w:p w:rsidR="004054E8" w:rsidRDefault="004054E8" w14:paraId="33CF4A84" w14:textId="7B4F7D99">
          <w:pPr>
            <w:pStyle w:val="TOC2"/>
            <w:tabs>
              <w:tab w:val="right" w:leader="dot" w:pos="9350"/>
            </w:tabs>
            <w:rPr>
              <w:rFonts w:eastAsiaTheme="minorEastAsia"/>
              <w:noProof/>
              <w:lang w:val="en-GB" w:eastAsia="en-GB"/>
            </w:rPr>
          </w:pPr>
          <w:hyperlink w:history="1" w:anchor="_Toc103168766">
            <w:r w:rsidRPr="007A5B79">
              <w:rPr>
                <w:rStyle w:val="Hyperlink"/>
                <w:noProof/>
              </w:rPr>
              <w:t>Vue</w:t>
            </w:r>
            <w:r>
              <w:rPr>
                <w:noProof/>
                <w:webHidden/>
              </w:rPr>
              <w:tab/>
            </w:r>
            <w:r>
              <w:rPr>
                <w:noProof/>
                <w:webHidden/>
              </w:rPr>
              <w:fldChar w:fldCharType="begin"/>
            </w:r>
            <w:r>
              <w:rPr>
                <w:noProof/>
                <w:webHidden/>
              </w:rPr>
              <w:instrText xml:space="preserve"> PAGEREF _Toc103168766 \h </w:instrText>
            </w:r>
            <w:r>
              <w:rPr>
                <w:noProof/>
                <w:webHidden/>
              </w:rPr>
            </w:r>
            <w:r>
              <w:rPr>
                <w:noProof/>
                <w:webHidden/>
              </w:rPr>
              <w:fldChar w:fldCharType="separate"/>
            </w:r>
            <w:r>
              <w:rPr>
                <w:noProof/>
                <w:webHidden/>
              </w:rPr>
              <w:t>4</w:t>
            </w:r>
            <w:r>
              <w:rPr>
                <w:noProof/>
                <w:webHidden/>
              </w:rPr>
              <w:fldChar w:fldCharType="end"/>
            </w:r>
          </w:hyperlink>
        </w:p>
        <w:p w:rsidR="004054E8" w:rsidRDefault="004054E8" w14:paraId="326A72B6" w14:textId="4A1000B3">
          <w:pPr>
            <w:pStyle w:val="TOC3"/>
            <w:tabs>
              <w:tab w:val="right" w:leader="dot" w:pos="9350"/>
            </w:tabs>
            <w:rPr>
              <w:rFonts w:eastAsiaTheme="minorEastAsia"/>
              <w:noProof/>
              <w:lang w:val="en-GB" w:eastAsia="en-GB"/>
            </w:rPr>
          </w:pPr>
          <w:hyperlink w:history="1" w:anchor="_Toc103168767">
            <w:r w:rsidRPr="007A5B79">
              <w:rPr>
                <w:rStyle w:val="Hyperlink"/>
                <w:noProof/>
              </w:rPr>
              <w:t>Usability</w:t>
            </w:r>
            <w:r>
              <w:rPr>
                <w:noProof/>
                <w:webHidden/>
              </w:rPr>
              <w:tab/>
            </w:r>
            <w:r>
              <w:rPr>
                <w:noProof/>
                <w:webHidden/>
              </w:rPr>
              <w:fldChar w:fldCharType="begin"/>
            </w:r>
            <w:r>
              <w:rPr>
                <w:noProof/>
                <w:webHidden/>
              </w:rPr>
              <w:instrText xml:space="preserve"> PAGEREF _Toc103168767 \h </w:instrText>
            </w:r>
            <w:r>
              <w:rPr>
                <w:noProof/>
                <w:webHidden/>
              </w:rPr>
            </w:r>
            <w:r>
              <w:rPr>
                <w:noProof/>
                <w:webHidden/>
              </w:rPr>
              <w:fldChar w:fldCharType="separate"/>
            </w:r>
            <w:r>
              <w:rPr>
                <w:noProof/>
                <w:webHidden/>
              </w:rPr>
              <w:t>4</w:t>
            </w:r>
            <w:r>
              <w:rPr>
                <w:noProof/>
                <w:webHidden/>
              </w:rPr>
              <w:fldChar w:fldCharType="end"/>
            </w:r>
          </w:hyperlink>
        </w:p>
        <w:p w:rsidR="004054E8" w:rsidRDefault="004054E8" w14:paraId="38BF71E8" w14:textId="6F98EF8B">
          <w:pPr>
            <w:pStyle w:val="TOC3"/>
            <w:tabs>
              <w:tab w:val="right" w:leader="dot" w:pos="9350"/>
            </w:tabs>
            <w:rPr>
              <w:rFonts w:eastAsiaTheme="minorEastAsia"/>
              <w:noProof/>
              <w:lang w:val="en-GB" w:eastAsia="en-GB"/>
            </w:rPr>
          </w:pPr>
          <w:hyperlink w:history="1" w:anchor="_Toc103168768">
            <w:r w:rsidRPr="007A5B79">
              <w:rPr>
                <w:rStyle w:val="Hyperlink"/>
                <w:noProof/>
              </w:rPr>
              <w:t>Performance</w:t>
            </w:r>
            <w:r>
              <w:rPr>
                <w:noProof/>
                <w:webHidden/>
              </w:rPr>
              <w:tab/>
            </w:r>
            <w:r>
              <w:rPr>
                <w:noProof/>
                <w:webHidden/>
              </w:rPr>
              <w:fldChar w:fldCharType="begin"/>
            </w:r>
            <w:r>
              <w:rPr>
                <w:noProof/>
                <w:webHidden/>
              </w:rPr>
              <w:instrText xml:space="preserve"> PAGEREF _Toc103168768 \h </w:instrText>
            </w:r>
            <w:r>
              <w:rPr>
                <w:noProof/>
                <w:webHidden/>
              </w:rPr>
            </w:r>
            <w:r>
              <w:rPr>
                <w:noProof/>
                <w:webHidden/>
              </w:rPr>
              <w:fldChar w:fldCharType="separate"/>
            </w:r>
            <w:r>
              <w:rPr>
                <w:noProof/>
                <w:webHidden/>
              </w:rPr>
              <w:t>4</w:t>
            </w:r>
            <w:r>
              <w:rPr>
                <w:noProof/>
                <w:webHidden/>
              </w:rPr>
              <w:fldChar w:fldCharType="end"/>
            </w:r>
          </w:hyperlink>
        </w:p>
        <w:p w:rsidR="004054E8" w:rsidRDefault="004054E8" w14:paraId="23819731" w14:textId="17857BC7">
          <w:pPr>
            <w:pStyle w:val="TOC3"/>
            <w:tabs>
              <w:tab w:val="right" w:leader="dot" w:pos="9350"/>
            </w:tabs>
            <w:rPr>
              <w:rFonts w:eastAsiaTheme="minorEastAsia"/>
              <w:noProof/>
              <w:lang w:val="en-GB" w:eastAsia="en-GB"/>
            </w:rPr>
          </w:pPr>
          <w:hyperlink w:history="1" w:anchor="_Toc103168769">
            <w:r w:rsidRPr="007A5B79">
              <w:rPr>
                <w:rStyle w:val="Hyperlink"/>
                <w:noProof/>
              </w:rPr>
              <w:t>Popularity and resources</w:t>
            </w:r>
            <w:r>
              <w:rPr>
                <w:noProof/>
                <w:webHidden/>
              </w:rPr>
              <w:tab/>
            </w:r>
            <w:r>
              <w:rPr>
                <w:noProof/>
                <w:webHidden/>
              </w:rPr>
              <w:fldChar w:fldCharType="begin"/>
            </w:r>
            <w:r>
              <w:rPr>
                <w:noProof/>
                <w:webHidden/>
              </w:rPr>
              <w:instrText xml:space="preserve"> PAGEREF _Toc103168769 \h </w:instrText>
            </w:r>
            <w:r>
              <w:rPr>
                <w:noProof/>
                <w:webHidden/>
              </w:rPr>
            </w:r>
            <w:r>
              <w:rPr>
                <w:noProof/>
                <w:webHidden/>
              </w:rPr>
              <w:fldChar w:fldCharType="separate"/>
            </w:r>
            <w:r>
              <w:rPr>
                <w:noProof/>
                <w:webHidden/>
              </w:rPr>
              <w:t>4</w:t>
            </w:r>
            <w:r>
              <w:rPr>
                <w:noProof/>
                <w:webHidden/>
              </w:rPr>
              <w:fldChar w:fldCharType="end"/>
            </w:r>
          </w:hyperlink>
        </w:p>
        <w:p w:rsidR="004054E8" w:rsidRDefault="004054E8" w14:paraId="3D91F856" w14:textId="089D1997">
          <w:pPr>
            <w:pStyle w:val="TOC3"/>
            <w:tabs>
              <w:tab w:val="right" w:leader="dot" w:pos="9350"/>
            </w:tabs>
            <w:rPr>
              <w:rFonts w:eastAsiaTheme="minorEastAsia"/>
              <w:noProof/>
              <w:lang w:val="en-GB" w:eastAsia="en-GB"/>
            </w:rPr>
          </w:pPr>
          <w:hyperlink w:history="1" w:anchor="_Toc103168770">
            <w:r w:rsidRPr="007A5B79">
              <w:rPr>
                <w:rStyle w:val="Hyperlink"/>
                <w:noProof/>
              </w:rPr>
              <w:t>Learning curve</w:t>
            </w:r>
            <w:r>
              <w:rPr>
                <w:noProof/>
                <w:webHidden/>
              </w:rPr>
              <w:tab/>
            </w:r>
            <w:r>
              <w:rPr>
                <w:noProof/>
                <w:webHidden/>
              </w:rPr>
              <w:fldChar w:fldCharType="begin"/>
            </w:r>
            <w:r>
              <w:rPr>
                <w:noProof/>
                <w:webHidden/>
              </w:rPr>
              <w:instrText xml:space="preserve"> PAGEREF _Toc103168770 \h </w:instrText>
            </w:r>
            <w:r>
              <w:rPr>
                <w:noProof/>
                <w:webHidden/>
              </w:rPr>
            </w:r>
            <w:r>
              <w:rPr>
                <w:noProof/>
                <w:webHidden/>
              </w:rPr>
              <w:fldChar w:fldCharType="separate"/>
            </w:r>
            <w:r>
              <w:rPr>
                <w:noProof/>
                <w:webHidden/>
              </w:rPr>
              <w:t>5</w:t>
            </w:r>
            <w:r>
              <w:rPr>
                <w:noProof/>
                <w:webHidden/>
              </w:rPr>
              <w:fldChar w:fldCharType="end"/>
            </w:r>
          </w:hyperlink>
        </w:p>
        <w:p w:rsidR="004054E8" w:rsidRDefault="004054E8" w14:paraId="23F0C44D" w14:textId="32ED3311">
          <w:pPr>
            <w:pStyle w:val="TOC3"/>
            <w:tabs>
              <w:tab w:val="right" w:leader="dot" w:pos="9350"/>
            </w:tabs>
            <w:rPr>
              <w:rFonts w:eastAsiaTheme="minorEastAsia"/>
              <w:noProof/>
              <w:lang w:val="en-GB" w:eastAsia="en-GB"/>
            </w:rPr>
          </w:pPr>
          <w:hyperlink w:history="1" w:anchor="_Toc103168771">
            <w:r w:rsidRPr="007A5B79">
              <w:rPr>
                <w:rStyle w:val="Hyperlink"/>
                <w:noProof/>
              </w:rPr>
              <w:t>Maintenance</w:t>
            </w:r>
            <w:r>
              <w:rPr>
                <w:noProof/>
                <w:webHidden/>
              </w:rPr>
              <w:tab/>
            </w:r>
            <w:r>
              <w:rPr>
                <w:noProof/>
                <w:webHidden/>
              </w:rPr>
              <w:fldChar w:fldCharType="begin"/>
            </w:r>
            <w:r>
              <w:rPr>
                <w:noProof/>
                <w:webHidden/>
              </w:rPr>
              <w:instrText xml:space="preserve"> PAGEREF _Toc103168771 \h </w:instrText>
            </w:r>
            <w:r>
              <w:rPr>
                <w:noProof/>
                <w:webHidden/>
              </w:rPr>
            </w:r>
            <w:r>
              <w:rPr>
                <w:noProof/>
                <w:webHidden/>
              </w:rPr>
              <w:fldChar w:fldCharType="separate"/>
            </w:r>
            <w:r>
              <w:rPr>
                <w:noProof/>
                <w:webHidden/>
              </w:rPr>
              <w:t>5</w:t>
            </w:r>
            <w:r>
              <w:rPr>
                <w:noProof/>
                <w:webHidden/>
              </w:rPr>
              <w:fldChar w:fldCharType="end"/>
            </w:r>
          </w:hyperlink>
        </w:p>
        <w:p w:rsidR="004054E8" w:rsidRDefault="004054E8" w14:paraId="66A77545" w14:textId="2C21D06B">
          <w:pPr>
            <w:pStyle w:val="TOC2"/>
            <w:tabs>
              <w:tab w:val="right" w:leader="dot" w:pos="9350"/>
            </w:tabs>
            <w:rPr>
              <w:rFonts w:eastAsiaTheme="minorEastAsia"/>
              <w:noProof/>
              <w:lang w:val="en-GB" w:eastAsia="en-GB"/>
            </w:rPr>
          </w:pPr>
          <w:hyperlink w:history="1" w:anchor="_Toc103168772">
            <w:r w:rsidRPr="007A5B79">
              <w:rPr>
                <w:rStyle w:val="Hyperlink"/>
                <w:noProof/>
              </w:rPr>
              <w:t>Angular</w:t>
            </w:r>
            <w:r>
              <w:rPr>
                <w:noProof/>
                <w:webHidden/>
              </w:rPr>
              <w:tab/>
            </w:r>
            <w:r>
              <w:rPr>
                <w:noProof/>
                <w:webHidden/>
              </w:rPr>
              <w:fldChar w:fldCharType="begin"/>
            </w:r>
            <w:r>
              <w:rPr>
                <w:noProof/>
                <w:webHidden/>
              </w:rPr>
              <w:instrText xml:space="preserve"> PAGEREF _Toc103168772 \h </w:instrText>
            </w:r>
            <w:r>
              <w:rPr>
                <w:noProof/>
                <w:webHidden/>
              </w:rPr>
            </w:r>
            <w:r>
              <w:rPr>
                <w:noProof/>
                <w:webHidden/>
              </w:rPr>
              <w:fldChar w:fldCharType="separate"/>
            </w:r>
            <w:r>
              <w:rPr>
                <w:noProof/>
                <w:webHidden/>
              </w:rPr>
              <w:t>5</w:t>
            </w:r>
            <w:r>
              <w:rPr>
                <w:noProof/>
                <w:webHidden/>
              </w:rPr>
              <w:fldChar w:fldCharType="end"/>
            </w:r>
          </w:hyperlink>
        </w:p>
        <w:p w:rsidR="004054E8" w:rsidRDefault="004054E8" w14:paraId="414AB3DB" w14:textId="61E34777">
          <w:pPr>
            <w:pStyle w:val="TOC3"/>
            <w:tabs>
              <w:tab w:val="right" w:leader="dot" w:pos="9350"/>
            </w:tabs>
            <w:rPr>
              <w:rFonts w:eastAsiaTheme="minorEastAsia"/>
              <w:noProof/>
              <w:lang w:val="en-GB" w:eastAsia="en-GB"/>
            </w:rPr>
          </w:pPr>
          <w:hyperlink w:history="1" w:anchor="_Toc103168773">
            <w:r w:rsidRPr="007A5B79">
              <w:rPr>
                <w:rStyle w:val="Hyperlink"/>
                <w:noProof/>
              </w:rPr>
              <w:t>Usability</w:t>
            </w:r>
            <w:r>
              <w:rPr>
                <w:noProof/>
                <w:webHidden/>
              </w:rPr>
              <w:tab/>
            </w:r>
            <w:r>
              <w:rPr>
                <w:noProof/>
                <w:webHidden/>
              </w:rPr>
              <w:fldChar w:fldCharType="begin"/>
            </w:r>
            <w:r>
              <w:rPr>
                <w:noProof/>
                <w:webHidden/>
              </w:rPr>
              <w:instrText xml:space="preserve"> PAGEREF _Toc103168773 \h </w:instrText>
            </w:r>
            <w:r>
              <w:rPr>
                <w:noProof/>
                <w:webHidden/>
              </w:rPr>
            </w:r>
            <w:r>
              <w:rPr>
                <w:noProof/>
                <w:webHidden/>
              </w:rPr>
              <w:fldChar w:fldCharType="separate"/>
            </w:r>
            <w:r>
              <w:rPr>
                <w:noProof/>
                <w:webHidden/>
              </w:rPr>
              <w:t>5</w:t>
            </w:r>
            <w:r>
              <w:rPr>
                <w:noProof/>
                <w:webHidden/>
              </w:rPr>
              <w:fldChar w:fldCharType="end"/>
            </w:r>
          </w:hyperlink>
        </w:p>
        <w:p w:rsidR="004054E8" w:rsidRDefault="004054E8" w14:paraId="69E29F97" w14:textId="6BABAB4B">
          <w:pPr>
            <w:pStyle w:val="TOC3"/>
            <w:tabs>
              <w:tab w:val="right" w:leader="dot" w:pos="9350"/>
            </w:tabs>
            <w:rPr>
              <w:rFonts w:eastAsiaTheme="minorEastAsia"/>
              <w:noProof/>
              <w:lang w:val="en-GB" w:eastAsia="en-GB"/>
            </w:rPr>
          </w:pPr>
          <w:hyperlink w:history="1" w:anchor="_Toc103168774">
            <w:r w:rsidRPr="007A5B79">
              <w:rPr>
                <w:rStyle w:val="Hyperlink"/>
                <w:noProof/>
              </w:rPr>
              <w:t>Performance</w:t>
            </w:r>
            <w:r>
              <w:rPr>
                <w:noProof/>
                <w:webHidden/>
              </w:rPr>
              <w:tab/>
            </w:r>
            <w:r>
              <w:rPr>
                <w:noProof/>
                <w:webHidden/>
              </w:rPr>
              <w:fldChar w:fldCharType="begin"/>
            </w:r>
            <w:r>
              <w:rPr>
                <w:noProof/>
                <w:webHidden/>
              </w:rPr>
              <w:instrText xml:space="preserve"> PAGEREF _Toc103168774 \h </w:instrText>
            </w:r>
            <w:r>
              <w:rPr>
                <w:noProof/>
                <w:webHidden/>
              </w:rPr>
            </w:r>
            <w:r>
              <w:rPr>
                <w:noProof/>
                <w:webHidden/>
              </w:rPr>
              <w:fldChar w:fldCharType="separate"/>
            </w:r>
            <w:r>
              <w:rPr>
                <w:noProof/>
                <w:webHidden/>
              </w:rPr>
              <w:t>5</w:t>
            </w:r>
            <w:r>
              <w:rPr>
                <w:noProof/>
                <w:webHidden/>
              </w:rPr>
              <w:fldChar w:fldCharType="end"/>
            </w:r>
          </w:hyperlink>
        </w:p>
        <w:p w:rsidR="004054E8" w:rsidRDefault="004054E8" w14:paraId="36114530" w14:textId="4B998EA5">
          <w:pPr>
            <w:pStyle w:val="TOC3"/>
            <w:tabs>
              <w:tab w:val="right" w:leader="dot" w:pos="9350"/>
            </w:tabs>
            <w:rPr>
              <w:rFonts w:eastAsiaTheme="minorEastAsia"/>
              <w:noProof/>
              <w:lang w:val="en-GB" w:eastAsia="en-GB"/>
            </w:rPr>
          </w:pPr>
          <w:hyperlink w:history="1" w:anchor="_Toc103168775">
            <w:r w:rsidRPr="007A5B79">
              <w:rPr>
                <w:rStyle w:val="Hyperlink"/>
                <w:noProof/>
              </w:rPr>
              <w:t>Popularity and resources</w:t>
            </w:r>
            <w:r>
              <w:rPr>
                <w:noProof/>
                <w:webHidden/>
              </w:rPr>
              <w:tab/>
            </w:r>
            <w:r>
              <w:rPr>
                <w:noProof/>
                <w:webHidden/>
              </w:rPr>
              <w:fldChar w:fldCharType="begin"/>
            </w:r>
            <w:r>
              <w:rPr>
                <w:noProof/>
                <w:webHidden/>
              </w:rPr>
              <w:instrText xml:space="preserve"> PAGEREF _Toc103168775 \h </w:instrText>
            </w:r>
            <w:r>
              <w:rPr>
                <w:noProof/>
                <w:webHidden/>
              </w:rPr>
            </w:r>
            <w:r>
              <w:rPr>
                <w:noProof/>
                <w:webHidden/>
              </w:rPr>
              <w:fldChar w:fldCharType="separate"/>
            </w:r>
            <w:r>
              <w:rPr>
                <w:noProof/>
                <w:webHidden/>
              </w:rPr>
              <w:t>5</w:t>
            </w:r>
            <w:r>
              <w:rPr>
                <w:noProof/>
                <w:webHidden/>
              </w:rPr>
              <w:fldChar w:fldCharType="end"/>
            </w:r>
          </w:hyperlink>
        </w:p>
        <w:p w:rsidR="004054E8" w:rsidRDefault="004054E8" w14:paraId="4F981A67" w14:textId="3C53D209">
          <w:pPr>
            <w:pStyle w:val="TOC3"/>
            <w:tabs>
              <w:tab w:val="right" w:leader="dot" w:pos="9350"/>
            </w:tabs>
            <w:rPr>
              <w:rFonts w:eastAsiaTheme="minorEastAsia"/>
              <w:noProof/>
              <w:lang w:val="en-GB" w:eastAsia="en-GB"/>
            </w:rPr>
          </w:pPr>
          <w:hyperlink w:history="1" w:anchor="_Toc103168776">
            <w:r w:rsidRPr="007A5B79">
              <w:rPr>
                <w:rStyle w:val="Hyperlink"/>
                <w:noProof/>
              </w:rPr>
              <w:t>Learning curve</w:t>
            </w:r>
            <w:r>
              <w:rPr>
                <w:noProof/>
                <w:webHidden/>
              </w:rPr>
              <w:tab/>
            </w:r>
            <w:r>
              <w:rPr>
                <w:noProof/>
                <w:webHidden/>
              </w:rPr>
              <w:fldChar w:fldCharType="begin"/>
            </w:r>
            <w:r>
              <w:rPr>
                <w:noProof/>
                <w:webHidden/>
              </w:rPr>
              <w:instrText xml:space="preserve"> PAGEREF _Toc103168776 \h </w:instrText>
            </w:r>
            <w:r>
              <w:rPr>
                <w:noProof/>
                <w:webHidden/>
              </w:rPr>
            </w:r>
            <w:r>
              <w:rPr>
                <w:noProof/>
                <w:webHidden/>
              </w:rPr>
              <w:fldChar w:fldCharType="separate"/>
            </w:r>
            <w:r>
              <w:rPr>
                <w:noProof/>
                <w:webHidden/>
              </w:rPr>
              <w:t>5</w:t>
            </w:r>
            <w:r>
              <w:rPr>
                <w:noProof/>
                <w:webHidden/>
              </w:rPr>
              <w:fldChar w:fldCharType="end"/>
            </w:r>
          </w:hyperlink>
        </w:p>
        <w:p w:rsidR="004054E8" w:rsidRDefault="004054E8" w14:paraId="1939C4B3" w14:textId="51C0317F">
          <w:pPr>
            <w:pStyle w:val="TOC3"/>
            <w:tabs>
              <w:tab w:val="right" w:leader="dot" w:pos="9350"/>
            </w:tabs>
            <w:rPr>
              <w:rFonts w:eastAsiaTheme="minorEastAsia"/>
              <w:noProof/>
              <w:lang w:val="en-GB" w:eastAsia="en-GB"/>
            </w:rPr>
          </w:pPr>
          <w:hyperlink w:history="1" w:anchor="_Toc103168777">
            <w:r w:rsidRPr="007A5B79">
              <w:rPr>
                <w:rStyle w:val="Hyperlink"/>
                <w:noProof/>
              </w:rPr>
              <w:t>Maintenance</w:t>
            </w:r>
            <w:r>
              <w:rPr>
                <w:noProof/>
                <w:webHidden/>
              </w:rPr>
              <w:tab/>
            </w:r>
            <w:r>
              <w:rPr>
                <w:noProof/>
                <w:webHidden/>
              </w:rPr>
              <w:fldChar w:fldCharType="begin"/>
            </w:r>
            <w:r>
              <w:rPr>
                <w:noProof/>
                <w:webHidden/>
              </w:rPr>
              <w:instrText xml:space="preserve"> PAGEREF _Toc103168777 \h </w:instrText>
            </w:r>
            <w:r>
              <w:rPr>
                <w:noProof/>
                <w:webHidden/>
              </w:rPr>
            </w:r>
            <w:r>
              <w:rPr>
                <w:noProof/>
                <w:webHidden/>
              </w:rPr>
              <w:fldChar w:fldCharType="separate"/>
            </w:r>
            <w:r>
              <w:rPr>
                <w:noProof/>
                <w:webHidden/>
              </w:rPr>
              <w:t>5</w:t>
            </w:r>
            <w:r>
              <w:rPr>
                <w:noProof/>
                <w:webHidden/>
              </w:rPr>
              <w:fldChar w:fldCharType="end"/>
            </w:r>
          </w:hyperlink>
        </w:p>
        <w:p w:rsidR="004054E8" w:rsidRDefault="004054E8" w14:paraId="583BD45A" w14:textId="528E38C4">
          <w:pPr>
            <w:pStyle w:val="TOC2"/>
            <w:tabs>
              <w:tab w:val="right" w:leader="dot" w:pos="9350"/>
            </w:tabs>
            <w:rPr>
              <w:rFonts w:eastAsiaTheme="minorEastAsia"/>
              <w:noProof/>
              <w:lang w:val="en-GB" w:eastAsia="en-GB"/>
            </w:rPr>
          </w:pPr>
          <w:hyperlink w:history="1" w:anchor="_Toc103168778">
            <w:r w:rsidRPr="007A5B79">
              <w:rPr>
                <w:rStyle w:val="Hyperlink"/>
                <w:noProof/>
              </w:rPr>
              <w:t>Svelte</w:t>
            </w:r>
            <w:r>
              <w:rPr>
                <w:noProof/>
                <w:webHidden/>
              </w:rPr>
              <w:tab/>
            </w:r>
            <w:r>
              <w:rPr>
                <w:noProof/>
                <w:webHidden/>
              </w:rPr>
              <w:fldChar w:fldCharType="begin"/>
            </w:r>
            <w:r>
              <w:rPr>
                <w:noProof/>
                <w:webHidden/>
              </w:rPr>
              <w:instrText xml:space="preserve"> PAGEREF _Toc103168778 \h </w:instrText>
            </w:r>
            <w:r>
              <w:rPr>
                <w:noProof/>
                <w:webHidden/>
              </w:rPr>
            </w:r>
            <w:r>
              <w:rPr>
                <w:noProof/>
                <w:webHidden/>
              </w:rPr>
              <w:fldChar w:fldCharType="separate"/>
            </w:r>
            <w:r>
              <w:rPr>
                <w:noProof/>
                <w:webHidden/>
              </w:rPr>
              <w:t>6</w:t>
            </w:r>
            <w:r>
              <w:rPr>
                <w:noProof/>
                <w:webHidden/>
              </w:rPr>
              <w:fldChar w:fldCharType="end"/>
            </w:r>
          </w:hyperlink>
        </w:p>
        <w:p w:rsidR="004054E8" w:rsidRDefault="004054E8" w14:paraId="0A4E6BEC" w14:textId="2144123B">
          <w:pPr>
            <w:pStyle w:val="TOC3"/>
            <w:tabs>
              <w:tab w:val="right" w:leader="dot" w:pos="9350"/>
            </w:tabs>
            <w:rPr>
              <w:rFonts w:eastAsiaTheme="minorEastAsia"/>
              <w:noProof/>
              <w:lang w:val="en-GB" w:eastAsia="en-GB"/>
            </w:rPr>
          </w:pPr>
          <w:hyperlink w:history="1" w:anchor="_Toc103168779">
            <w:r w:rsidRPr="007A5B79">
              <w:rPr>
                <w:rStyle w:val="Hyperlink"/>
                <w:noProof/>
              </w:rPr>
              <w:t>Usability</w:t>
            </w:r>
            <w:r>
              <w:rPr>
                <w:noProof/>
                <w:webHidden/>
              </w:rPr>
              <w:tab/>
            </w:r>
            <w:r>
              <w:rPr>
                <w:noProof/>
                <w:webHidden/>
              </w:rPr>
              <w:fldChar w:fldCharType="begin"/>
            </w:r>
            <w:r>
              <w:rPr>
                <w:noProof/>
                <w:webHidden/>
              </w:rPr>
              <w:instrText xml:space="preserve"> PAGEREF _Toc103168779 \h </w:instrText>
            </w:r>
            <w:r>
              <w:rPr>
                <w:noProof/>
                <w:webHidden/>
              </w:rPr>
            </w:r>
            <w:r>
              <w:rPr>
                <w:noProof/>
                <w:webHidden/>
              </w:rPr>
              <w:fldChar w:fldCharType="separate"/>
            </w:r>
            <w:r>
              <w:rPr>
                <w:noProof/>
                <w:webHidden/>
              </w:rPr>
              <w:t>6</w:t>
            </w:r>
            <w:r>
              <w:rPr>
                <w:noProof/>
                <w:webHidden/>
              </w:rPr>
              <w:fldChar w:fldCharType="end"/>
            </w:r>
          </w:hyperlink>
        </w:p>
        <w:p w:rsidR="004054E8" w:rsidRDefault="004054E8" w14:paraId="7D8EED6F" w14:textId="429313FC">
          <w:pPr>
            <w:pStyle w:val="TOC3"/>
            <w:tabs>
              <w:tab w:val="right" w:leader="dot" w:pos="9350"/>
            </w:tabs>
            <w:rPr>
              <w:rFonts w:eastAsiaTheme="minorEastAsia"/>
              <w:noProof/>
              <w:lang w:val="en-GB" w:eastAsia="en-GB"/>
            </w:rPr>
          </w:pPr>
          <w:hyperlink w:history="1" w:anchor="_Toc103168780">
            <w:r w:rsidRPr="007A5B79">
              <w:rPr>
                <w:rStyle w:val="Hyperlink"/>
                <w:noProof/>
              </w:rPr>
              <w:t>Performance</w:t>
            </w:r>
            <w:r>
              <w:rPr>
                <w:noProof/>
                <w:webHidden/>
              </w:rPr>
              <w:tab/>
            </w:r>
            <w:r>
              <w:rPr>
                <w:noProof/>
                <w:webHidden/>
              </w:rPr>
              <w:fldChar w:fldCharType="begin"/>
            </w:r>
            <w:r>
              <w:rPr>
                <w:noProof/>
                <w:webHidden/>
              </w:rPr>
              <w:instrText xml:space="preserve"> PAGEREF _Toc103168780 \h </w:instrText>
            </w:r>
            <w:r>
              <w:rPr>
                <w:noProof/>
                <w:webHidden/>
              </w:rPr>
            </w:r>
            <w:r>
              <w:rPr>
                <w:noProof/>
                <w:webHidden/>
              </w:rPr>
              <w:fldChar w:fldCharType="separate"/>
            </w:r>
            <w:r>
              <w:rPr>
                <w:noProof/>
                <w:webHidden/>
              </w:rPr>
              <w:t>6</w:t>
            </w:r>
            <w:r>
              <w:rPr>
                <w:noProof/>
                <w:webHidden/>
              </w:rPr>
              <w:fldChar w:fldCharType="end"/>
            </w:r>
          </w:hyperlink>
        </w:p>
        <w:p w:rsidR="004054E8" w:rsidRDefault="004054E8" w14:paraId="6F37BE12" w14:textId="2B7D1363">
          <w:pPr>
            <w:pStyle w:val="TOC3"/>
            <w:tabs>
              <w:tab w:val="right" w:leader="dot" w:pos="9350"/>
            </w:tabs>
            <w:rPr>
              <w:rFonts w:eastAsiaTheme="minorEastAsia"/>
              <w:noProof/>
              <w:lang w:val="en-GB" w:eastAsia="en-GB"/>
            </w:rPr>
          </w:pPr>
          <w:hyperlink w:history="1" w:anchor="_Toc103168781">
            <w:r w:rsidRPr="007A5B79">
              <w:rPr>
                <w:rStyle w:val="Hyperlink"/>
                <w:noProof/>
              </w:rPr>
              <w:t>Popularity and resources</w:t>
            </w:r>
            <w:r>
              <w:rPr>
                <w:noProof/>
                <w:webHidden/>
              </w:rPr>
              <w:tab/>
            </w:r>
            <w:r>
              <w:rPr>
                <w:noProof/>
                <w:webHidden/>
              </w:rPr>
              <w:fldChar w:fldCharType="begin"/>
            </w:r>
            <w:r>
              <w:rPr>
                <w:noProof/>
                <w:webHidden/>
              </w:rPr>
              <w:instrText xml:space="preserve"> PAGEREF _Toc103168781 \h </w:instrText>
            </w:r>
            <w:r>
              <w:rPr>
                <w:noProof/>
                <w:webHidden/>
              </w:rPr>
            </w:r>
            <w:r>
              <w:rPr>
                <w:noProof/>
                <w:webHidden/>
              </w:rPr>
              <w:fldChar w:fldCharType="separate"/>
            </w:r>
            <w:r>
              <w:rPr>
                <w:noProof/>
                <w:webHidden/>
              </w:rPr>
              <w:t>6</w:t>
            </w:r>
            <w:r>
              <w:rPr>
                <w:noProof/>
                <w:webHidden/>
              </w:rPr>
              <w:fldChar w:fldCharType="end"/>
            </w:r>
          </w:hyperlink>
        </w:p>
        <w:p w:rsidR="004054E8" w:rsidRDefault="004054E8" w14:paraId="4883B764" w14:textId="4FC82672">
          <w:pPr>
            <w:pStyle w:val="TOC3"/>
            <w:tabs>
              <w:tab w:val="right" w:leader="dot" w:pos="9350"/>
            </w:tabs>
            <w:rPr>
              <w:rFonts w:eastAsiaTheme="minorEastAsia"/>
              <w:noProof/>
              <w:lang w:val="en-GB" w:eastAsia="en-GB"/>
            </w:rPr>
          </w:pPr>
          <w:hyperlink w:history="1" w:anchor="_Toc103168782">
            <w:r w:rsidRPr="007A5B79">
              <w:rPr>
                <w:rStyle w:val="Hyperlink"/>
                <w:noProof/>
              </w:rPr>
              <w:t>Learning curve</w:t>
            </w:r>
            <w:r>
              <w:rPr>
                <w:noProof/>
                <w:webHidden/>
              </w:rPr>
              <w:tab/>
            </w:r>
            <w:r>
              <w:rPr>
                <w:noProof/>
                <w:webHidden/>
              </w:rPr>
              <w:fldChar w:fldCharType="begin"/>
            </w:r>
            <w:r>
              <w:rPr>
                <w:noProof/>
                <w:webHidden/>
              </w:rPr>
              <w:instrText xml:space="preserve"> PAGEREF _Toc103168782 \h </w:instrText>
            </w:r>
            <w:r>
              <w:rPr>
                <w:noProof/>
                <w:webHidden/>
              </w:rPr>
            </w:r>
            <w:r>
              <w:rPr>
                <w:noProof/>
                <w:webHidden/>
              </w:rPr>
              <w:fldChar w:fldCharType="separate"/>
            </w:r>
            <w:r>
              <w:rPr>
                <w:noProof/>
                <w:webHidden/>
              </w:rPr>
              <w:t>6</w:t>
            </w:r>
            <w:r>
              <w:rPr>
                <w:noProof/>
                <w:webHidden/>
              </w:rPr>
              <w:fldChar w:fldCharType="end"/>
            </w:r>
          </w:hyperlink>
        </w:p>
        <w:p w:rsidR="004054E8" w:rsidRDefault="004054E8" w14:paraId="001F651A" w14:textId="010AC3E9">
          <w:pPr>
            <w:pStyle w:val="TOC3"/>
            <w:tabs>
              <w:tab w:val="right" w:leader="dot" w:pos="9350"/>
            </w:tabs>
            <w:rPr>
              <w:rFonts w:eastAsiaTheme="minorEastAsia"/>
              <w:noProof/>
              <w:lang w:val="en-GB" w:eastAsia="en-GB"/>
            </w:rPr>
          </w:pPr>
          <w:hyperlink w:history="1" w:anchor="_Toc103168783">
            <w:r w:rsidRPr="007A5B79">
              <w:rPr>
                <w:rStyle w:val="Hyperlink"/>
                <w:noProof/>
              </w:rPr>
              <w:t>Maintenance</w:t>
            </w:r>
            <w:r>
              <w:rPr>
                <w:noProof/>
                <w:webHidden/>
              </w:rPr>
              <w:tab/>
            </w:r>
            <w:r>
              <w:rPr>
                <w:noProof/>
                <w:webHidden/>
              </w:rPr>
              <w:fldChar w:fldCharType="begin"/>
            </w:r>
            <w:r>
              <w:rPr>
                <w:noProof/>
                <w:webHidden/>
              </w:rPr>
              <w:instrText xml:space="preserve"> PAGEREF _Toc103168783 \h </w:instrText>
            </w:r>
            <w:r>
              <w:rPr>
                <w:noProof/>
                <w:webHidden/>
              </w:rPr>
            </w:r>
            <w:r>
              <w:rPr>
                <w:noProof/>
                <w:webHidden/>
              </w:rPr>
              <w:fldChar w:fldCharType="separate"/>
            </w:r>
            <w:r>
              <w:rPr>
                <w:noProof/>
                <w:webHidden/>
              </w:rPr>
              <w:t>6</w:t>
            </w:r>
            <w:r>
              <w:rPr>
                <w:noProof/>
                <w:webHidden/>
              </w:rPr>
              <w:fldChar w:fldCharType="end"/>
            </w:r>
          </w:hyperlink>
        </w:p>
        <w:p w:rsidR="004054E8" w:rsidRDefault="004054E8" w14:paraId="4F764DE4" w14:textId="60CB8CFE">
          <w:pPr>
            <w:pStyle w:val="TOC1"/>
            <w:tabs>
              <w:tab w:val="right" w:leader="dot" w:pos="9350"/>
            </w:tabs>
            <w:rPr>
              <w:rFonts w:eastAsiaTheme="minorEastAsia"/>
              <w:noProof/>
              <w:lang w:val="en-GB" w:eastAsia="en-GB"/>
            </w:rPr>
          </w:pPr>
          <w:hyperlink w:history="1" w:anchor="_Toc103168784">
            <w:r w:rsidRPr="007A5B79">
              <w:rPr>
                <w:rStyle w:val="Hyperlink"/>
                <w:noProof/>
              </w:rPr>
              <w:t>Comparison summary</w:t>
            </w:r>
            <w:r>
              <w:rPr>
                <w:noProof/>
                <w:webHidden/>
              </w:rPr>
              <w:tab/>
            </w:r>
            <w:r>
              <w:rPr>
                <w:noProof/>
                <w:webHidden/>
              </w:rPr>
              <w:fldChar w:fldCharType="begin"/>
            </w:r>
            <w:r>
              <w:rPr>
                <w:noProof/>
                <w:webHidden/>
              </w:rPr>
              <w:instrText xml:space="preserve"> PAGEREF _Toc103168784 \h </w:instrText>
            </w:r>
            <w:r>
              <w:rPr>
                <w:noProof/>
                <w:webHidden/>
              </w:rPr>
            </w:r>
            <w:r>
              <w:rPr>
                <w:noProof/>
                <w:webHidden/>
              </w:rPr>
              <w:fldChar w:fldCharType="separate"/>
            </w:r>
            <w:r>
              <w:rPr>
                <w:noProof/>
                <w:webHidden/>
              </w:rPr>
              <w:t>6</w:t>
            </w:r>
            <w:r>
              <w:rPr>
                <w:noProof/>
                <w:webHidden/>
              </w:rPr>
              <w:fldChar w:fldCharType="end"/>
            </w:r>
          </w:hyperlink>
        </w:p>
        <w:p w:rsidR="004054E8" w:rsidRDefault="004054E8" w14:paraId="08970D8F" w14:textId="680AB7D2">
          <w:pPr>
            <w:pStyle w:val="TOC1"/>
            <w:tabs>
              <w:tab w:val="right" w:leader="dot" w:pos="9350"/>
            </w:tabs>
            <w:rPr>
              <w:rFonts w:eastAsiaTheme="minorEastAsia"/>
              <w:noProof/>
              <w:lang w:val="en-GB" w:eastAsia="en-GB"/>
            </w:rPr>
          </w:pPr>
          <w:hyperlink w:history="1" w:anchor="_Toc103168785">
            <w:r w:rsidRPr="007A5B79">
              <w:rPr>
                <w:rStyle w:val="Hyperlink"/>
                <w:noProof/>
              </w:rPr>
              <w:t>Conclusion</w:t>
            </w:r>
            <w:r>
              <w:rPr>
                <w:noProof/>
                <w:webHidden/>
              </w:rPr>
              <w:tab/>
            </w:r>
            <w:r>
              <w:rPr>
                <w:noProof/>
                <w:webHidden/>
              </w:rPr>
              <w:fldChar w:fldCharType="begin"/>
            </w:r>
            <w:r>
              <w:rPr>
                <w:noProof/>
                <w:webHidden/>
              </w:rPr>
              <w:instrText xml:space="preserve"> PAGEREF _Toc103168785 \h </w:instrText>
            </w:r>
            <w:r>
              <w:rPr>
                <w:noProof/>
                <w:webHidden/>
              </w:rPr>
            </w:r>
            <w:r>
              <w:rPr>
                <w:noProof/>
                <w:webHidden/>
              </w:rPr>
              <w:fldChar w:fldCharType="separate"/>
            </w:r>
            <w:r>
              <w:rPr>
                <w:noProof/>
                <w:webHidden/>
              </w:rPr>
              <w:t>7</w:t>
            </w:r>
            <w:r>
              <w:rPr>
                <w:noProof/>
                <w:webHidden/>
              </w:rPr>
              <w:fldChar w:fldCharType="end"/>
            </w:r>
          </w:hyperlink>
        </w:p>
        <w:p w:rsidR="004054E8" w:rsidRDefault="004054E8" w14:paraId="25EFCDC4" w14:textId="7A32B4D8">
          <w:pPr>
            <w:pStyle w:val="TOC1"/>
            <w:tabs>
              <w:tab w:val="right" w:leader="dot" w:pos="9350"/>
            </w:tabs>
            <w:rPr>
              <w:rFonts w:eastAsiaTheme="minorEastAsia"/>
              <w:noProof/>
              <w:lang w:val="en-GB" w:eastAsia="en-GB"/>
            </w:rPr>
          </w:pPr>
          <w:hyperlink w:history="1" w:anchor="_Toc103168786">
            <w:r w:rsidRPr="007A5B79">
              <w:rPr>
                <w:rStyle w:val="Hyperlink"/>
                <w:noProof/>
              </w:rPr>
              <w:t>Appendix</w:t>
            </w:r>
            <w:r>
              <w:rPr>
                <w:noProof/>
                <w:webHidden/>
              </w:rPr>
              <w:tab/>
            </w:r>
            <w:r>
              <w:rPr>
                <w:noProof/>
                <w:webHidden/>
              </w:rPr>
              <w:fldChar w:fldCharType="begin"/>
            </w:r>
            <w:r>
              <w:rPr>
                <w:noProof/>
                <w:webHidden/>
              </w:rPr>
              <w:instrText xml:space="preserve"> PAGEREF _Toc103168786 \h </w:instrText>
            </w:r>
            <w:r>
              <w:rPr>
                <w:noProof/>
                <w:webHidden/>
              </w:rPr>
            </w:r>
            <w:r>
              <w:rPr>
                <w:noProof/>
                <w:webHidden/>
              </w:rPr>
              <w:fldChar w:fldCharType="separate"/>
            </w:r>
            <w:r>
              <w:rPr>
                <w:noProof/>
                <w:webHidden/>
              </w:rPr>
              <w:t>8</w:t>
            </w:r>
            <w:r>
              <w:rPr>
                <w:noProof/>
                <w:webHidden/>
              </w:rPr>
              <w:fldChar w:fldCharType="end"/>
            </w:r>
          </w:hyperlink>
        </w:p>
        <w:p w:rsidR="004054E8" w:rsidRDefault="004054E8" w14:paraId="7BB58F1F" w14:textId="0EB40AEE">
          <w:pPr>
            <w:pStyle w:val="TOC2"/>
            <w:tabs>
              <w:tab w:val="right" w:leader="dot" w:pos="9350"/>
            </w:tabs>
            <w:rPr>
              <w:rFonts w:eastAsiaTheme="minorEastAsia"/>
              <w:noProof/>
              <w:lang w:val="en-GB" w:eastAsia="en-GB"/>
            </w:rPr>
          </w:pPr>
          <w:hyperlink w:history="1" w:anchor="_Toc103168787">
            <w:r w:rsidRPr="007A5B79">
              <w:rPr>
                <w:rStyle w:val="Hyperlink"/>
                <w:noProof/>
              </w:rPr>
              <w:t>JSX</w:t>
            </w:r>
            <w:r>
              <w:rPr>
                <w:noProof/>
                <w:webHidden/>
              </w:rPr>
              <w:tab/>
            </w:r>
            <w:r>
              <w:rPr>
                <w:noProof/>
                <w:webHidden/>
              </w:rPr>
              <w:fldChar w:fldCharType="begin"/>
            </w:r>
            <w:r>
              <w:rPr>
                <w:noProof/>
                <w:webHidden/>
              </w:rPr>
              <w:instrText xml:space="preserve"> PAGEREF _Toc103168787 \h </w:instrText>
            </w:r>
            <w:r>
              <w:rPr>
                <w:noProof/>
                <w:webHidden/>
              </w:rPr>
            </w:r>
            <w:r>
              <w:rPr>
                <w:noProof/>
                <w:webHidden/>
              </w:rPr>
              <w:fldChar w:fldCharType="separate"/>
            </w:r>
            <w:r>
              <w:rPr>
                <w:noProof/>
                <w:webHidden/>
              </w:rPr>
              <w:t>8</w:t>
            </w:r>
            <w:r>
              <w:rPr>
                <w:noProof/>
                <w:webHidden/>
              </w:rPr>
              <w:fldChar w:fldCharType="end"/>
            </w:r>
          </w:hyperlink>
        </w:p>
        <w:p w:rsidR="004054E8" w:rsidRDefault="004054E8" w14:paraId="7F409DEE" w14:textId="2B72B4F9">
          <w:pPr>
            <w:pStyle w:val="TOC2"/>
            <w:tabs>
              <w:tab w:val="right" w:leader="dot" w:pos="9350"/>
            </w:tabs>
            <w:rPr>
              <w:rFonts w:eastAsiaTheme="minorEastAsia"/>
              <w:noProof/>
              <w:lang w:val="en-GB" w:eastAsia="en-GB"/>
            </w:rPr>
          </w:pPr>
          <w:hyperlink w:history="1" w:anchor="_Toc103168788">
            <w:r w:rsidRPr="007A5B79">
              <w:rPr>
                <w:rStyle w:val="Hyperlink"/>
                <w:noProof/>
              </w:rPr>
              <w:t>DOM and Virtual DOM</w:t>
            </w:r>
            <w:r>
              <w:rPr>
                <w:noProof/>
                <w:webHidden/>
              </w:rPr>
              <w:tab/>
            </w:r>
            <w:r>
              <w:rPr>
                <w:noProof/>
                <w:webHidden/>
              </w:rPr>
              <w:fldChar w:fldCharType="begin"/>
            </w:r>
            <w:r>
              <w:rPr>
                <w:noProof/>
                <w:webHidden/>
              </w:rPr>
              <w:instrText xml:space="preserve"> PAGEREF _Toc103168788 \h </w:instrText>
            </w:r>
            <w:r>
              <w:rPr>
                <w:noProof/>
                <w:webHidden/>
              </w:rPr>
            </w:r>
            <w:r>
              <w:rPr>
                <w:noProof/>
                <w:webHidden/>
              </w:rPr>
              <w:fldChar w:fldCharType="separate"/>
            </w:r>
            <w:r>
              <w:rPr>
                <w:noProof/>
                <w:webHidden/>
              </w:rPr>
              <w:t>8</w:t>
            </w:r>
            <w:r>
              <w:rPr>
                <w:noProof/>
                <w:webHidden/>
              </w:rPr>
              <w:fldChar w:fldCharType="end"/>
            </w:r>
          </w:hyperlink>
        </w:p>
        <w:p w:rsidR="004054E8" w:rsidRDefault="004054E8" w14:paraId="6CF7B576" w14:textId="1F14123E">
          <w:pPr>
            <w:pStyle w:val="TOC3"/>
            <w:tabs>
              <w:tab w:val="right" w:leader="dot" w:pos="9350"/>
            </w:tabs>
            <w:rPr>
              <w:rFonts w:eastAsiaTheme="minorEastAsia"/>
              <w:noProof/>
              <w:lang w:val="en-GB" w:eastAsia="en-GB"/>
            </w:rPr>
          </w:pPr>
          <w:hyperlink w:history="1" w:anchor="_Toc103168789">
            <w:r w:rsidRPr="007A5B79">
              <w:rPr>
                <w:rStyle w:val="Hyperlink"/>
                <w:noProof/>
              </w:rPr>
              <w:t>DOM</w:t>
            </w:r>
            <w:r>
              <w:rPr>
                <w:noProof/>
                <w:webHidden/>
              </w:rPr>
              <w:tab/>
            </w:r>
            <w:r>
              <w:rPr>
                <w:noProof/>
                <w:webHidden/>
              </w:rPr>
              <w:fldChar w:fldCharType="begin"/>
            </w:r>
            <w:r>
              <w:rPr>
                <w:noProof/>
                <w:webHidden/>
              </w:rPr>
              <w:instrText xml:space="preserve"> PAGEREF _Toc103168789 \h </w:instrText>
            </w:r>
            <w:r>
              <w:rPr>
                <w:noProof/>
                <w:webHidden/>
              </w:rPr>
            </w:r>
            <w:r>
              <w:rPr>
                <w:noProof/>
                <w:webHidden/>
              </w:rPr>
              <w:fldChar w:fldCharType="separate"/>
            </w:r>
            <w:r>
              <w:rPr>
                <w:noProof/>
                <w:webHidden/>
              </w:rPr>
              <w:t>8</w:t>
            </w:r>
            <w:r>
              <w:rPr>
                <w:noProof/>
                <w:webHidden/>
              </w:rPr>
              <w:fldChar w:fldCharType="end"/>
            </w:r>
          </w:hyperlink>
        </w:p>
        <w:p w:rsidR="004054E8" w:rsidRDefault="004054E8" w14:paraId="75F94F66" w14:textId="78671ED9">
          <w:pPr>
            <w:pStyle w:val="TOC3"/>
            <w:tabs>
              <w:tab w:val="right" w:leader="dot" w:pos="9350"/>
            </w:tabs>
            <w:rPr>
              <w:rFonts w:eastAsiaTheme="minorEastAsia"/>
              <w:noProof/>
              <w:lang w:val="en-GB" w:eastAsia="en-GB"/>
            </w:rPr>
          </w:pPr>
          <w:hyperlink w:history="1" w:anchor="_Toc103168790">
            <w:r w:rsidRPr="007A5B79">
              <w:rPr>
                <w:rStyle w:val="Hyperlink"/>
                <w:noProof/>
              </w:rPr>
              <w:t>Virtual DOM (VDOM)</w:t>
            </w:r>
            <w:r>
              <w:rPr>
                <w:noProof/>
                <w:webHidden/>
              </w:rPr>
              <w:tab/>
            </w:r>
            <w:r>
              <w:rPr>
                <w:noProof/>
                <w:webHidden/>
              </w:rPr>
              <w:fldChar w:fldCharType="begin"/>
            </w:r>
            <w:r>
              <w:rPr>
                <w:noProof/>
                <w:webHidden/>
              </w:rPr>
              <w:instrText xml:space="preserve"> PAGEREF _Toc103168790 \h </w:instrText>
            </w:r>
            <w:r>
              <w:rPr>
                <w:noProof/>
                <w:webHidden/>
              </w:rPr>
            </w:r>
            <w:r>
              <w:rPr>
                <w:noProof/>
                <w:webHidden/>
              </w:rPr>
              <w:fldChar w:fldCharType="separate"/>
            </w:r>
            <w:r>
              <w:rPr>
                <w:noProof/>
                <w:webHidden/>
              </w:rPr>
              <w:t>8</w:t>
            </w:r>
            <w:r>
              <w:rPr>
                <w:noProof/>
                <w:webHidden/>
              </w:rPr>
              <w:fldChar w:fldCharType="end"/>
            </w:r>
          </w:hyperlink>
        </w:p>
        <w:p w:rsidR="004054E8" w:rsidRDefault="004054E8" w14:paraId="7867ECAB" w14:textId="1F5F3323">
          <w:pPr>
            <w:pStyle w:val="TOC1"/>
            <w:tabs>
              <w:tab w:val="right" w:leader="dot" w:pos="9350"/>
            </w:tabs>
            <w:rPr>
              <w:rFonts w:eastAsiaTheme="minorEastAsia"/>
              <w:noProof/>
              <w:lang w:val="en-GB" w:eastAsia="en-GB"/>
            </w:rPr>
          </w:pPr>
          <w:hyperlink w:history="1" w:anchor="_Toc103168791">
            <w:r w:rsidRPr="007A5B79">
              <w:rPr>
                <w:rStyle w:val="Hyperlink"/>
                <w:noProof/>
              </w:rPr>
              <w:t>References</w:t>
            </w:r>
            <w:r>
              <w:rPr>
                <w:noProof/>
                <w:webHidden/>
              </w:rPr>
              <w:tab/>
            </w:r>
            <w:r>
              <w:rPr>
                <w:noProof/>
                <w:webHidden/>
              </w:rPr>
              <w:fldChar w:fldCharType="begin"/>
            </w:r>
            <w:r>
              <w:rPr>
                <w:noProof/>
                <w:webHidden/>
              </w:rPr>
              <w:instrText xml:space="preserve"> PAGEREF _Toc103168791 \h </w:instrText>
            </w:r>
            <w:r>
              <w:rPr>
                <w:noProof/>
                <w:webHidden/>
              </w:rPr>
            </w:r>
            <w:r>
              <w:rPr>
                <w:noProof/>
                <w:webHidden/>
              </w:rPr>
              <w:fldChar w:fldCharType="separate"/>
            </w:r>
            <w:r>
              <w:rPr>
                <w:noProof/>
                <w:webHidden/>
              </w:rPr>
              <w:t>9</w:t>
            </w:r>
            <w:r>
              <w:rPr>
                <w:noProof/>
                <w:webHidden/>
              </w:rPr>
              <w:fldChar w:fldCharType="end"/>
            </w:r>
          </w:hyperlink>
        </w:p>
        <w:p w:rsidR="00FF19E1" w:rsidRDefault="00FF19E1" w14:paraId="75C873B9" w14:textId="45EF5CA0">
          <w:r>
            <w:rPr>
              <w:b/>
              <w:bCs/>
              <w:noProof/>
            </w:rPr>
            <w:fldChar w:fldCharType="end"/>
          </w:r>
        </w:p>
      </w:sdtContent>
    </w:sdt>
    <w:p w:rsidR="0063177B" w:rsidRDefault="0063177B" w14:paraId="0D3AFBF3" w14:textId="77777777">
      <w:pPr>
        <w:rPr>
          <w:rFonts w:asciiTheme="majorHAnsi" w:hAnsiTheme="majorHAnsi" w:eastAsiaTheme="majorEastAsia" w:cstheme="majorBidi"/>
          <w:color w:val="2F5496" w:themeColor="accent1" w:themeShade="BF"/>
          <w:sz w:val="32"/>
          <w:szCs w:val="32"/>
        </w:rPr>
      </w:pPr>
      <w:r>
        <w:br w:type="page"/>
      </w:r>
    </w:p>
    <w:p w:rsidRPr="006E1FBC" w:rsidR="006E1FBC" w:rsidP="006E1FBC" w:rsidRDefault="0063177B" w14:paraId="5B3F3F3E" w14:textId="7172B924">
      <w:pPr>
        <w:pStyle w:val="Heading1"/>
      </w:pPr>
      <w:bookmarkStart w:name="_Toc103168757" w:id="0"/>
      <w:r>
        <w:lastRenderedPageBreak/>
        <w:t>Introduction</w:t>
      </w:r>
      <w:bookmarkEnd w:id="0"/>
    </w:p>
    <w:p w:rsidR="0063177B" w:rsidP="0063177B" w:rsidRDefault="0063177B" w14:paraId="47BEFBF1" w14:textId="3318F747">
      <w:r>
        <w:t xml:space="preserve">This report is a research document detailing the </w:t>
      </w:r>
      <w:r w:rsidR="005039E8">
        <w:t xml:space="preserve">research made per subject </w:t>
      </w:r>
      <w:r w:rsidR="00053704">
        <w:t xml:space="preserve">based of the internet. This report will </w:t>
      </w:r>
      <w:r w:rsidR="00E86536">
        <w:t xml:space="preserve">cover all the </w:t>
      </w:r>
      <w:r w:rsidR="009C07A1">
        <w:t>front-end</w:t>
      </w:r>
      <w:r w:rsidR="00E86536">
        <w:t xml:space="preserve"> technology that was considered by the team. It is meant to provide</w:t>
      </w:r>
      <w:r w:rsidR="009C07A1">
        <w:t xml:space="preserve"> proof for conclusions made on why a specific </w:t>
      </w:r>
      <w:r w:rsidR="00D25D1D">
        <w:t>front-end</w:t>
      </w:r>
      <w:r w:rsidR="009C07A1">
        <w:t xml:space="preserve"> technology was chosen</w:t>
      </w:r>
      <w:r w:rsidR="00D25D1D">
        <w:t xml:space="preserve"> for the development of the FindYourWayIn web application.</w:t>
      </w:r>
    </w:p>
    <w:p w:rsidR="005509B6" w:rsidP="00D34D7C" w:rsidRDefault="00D34D7C" w14:paraId="5FD32094" w14:textId="6048C4E8">
      <w:pPr>
        <w:pStyle w:val="Heading1"/>
      </w:pPr>
      <w:bookmarkStart w:name="_Toc103168758" w:id="1"/>
      <w:r>
        <w:t>Front-End technology considerations</w:t>
      </w:r>
      <w:bookmarkEnd w:id="1"/>
    </w:p>
    <w:p w:rsidR="00D34D7C" w:rsidP="00D34D7C" w:rsidRDefault="00D34D7C" w14:paraId="62B6F303" w14:textId="07A86788">
      <w:r>
        <w:t xml:space="preserve">The following front-end technologies were considered by the team members for use </w:t>
      </w:r>
      <w:r w:rsidR="00AE70FD">
        <w:t>in the development of FindYourWayIn:</w:t>
      </w:r>
    </w:p>
    <w:p w:rsidR="00AE70FD" w:rsidP="00AE70FD" w:rsidRDefault="00AE70FD" w14:paraId="62988AAB" w14:textId="776C9589">
      <w:pPr>
        <w:pStyle w:val="ListParagraph"/>
        <w:numPr>
          <w:ilvl w:val="0"/>
          <w:numId w:val="1"/>
        </w:numPr>
      </w:pPr>
      <w:r>
        <w:t>React</w:t>
      </w:r>
    </w:p>
    <w:p w:rsidR="007873AD" w:rsidP="00AE70FD" w:rsidRDefault="00AE70FD" w14:paraId="02AB8161" w14:textId="77777777">
      <w:pPr>
        <w:pStyle w:val="ListParagraph"/>
        <w:numPr>
          <w:ilvl w:val="0"/>
          <w:numId w:val="1"/>
        </w:numPr>
      </w:pPr>
      <w:r>
        <w:t>Vue</w:t>
      </w:r>
    </w:p>
    <w:p w:rsidR="00AE70FD" w:rsidP="00AE70FD" w:rsidRDefault="00AE70FD" w14:paraId="355438CF" w14:textId="3940B6A4">
      <w:pPr>
        <w:pStyle w:val="ListParagraph"/>
        <w:numPr>
          <w:ilvl w:val="0"/>
          <w:numId w:val="1"/>
        </w:numPr>
      </w:pPr>
      <w:r>
        <w:t>Angular</w:t>
      </w:r>
    </w:p>
    <w:p w:rsidR="00AE70FD" w:rsidP="00AE70FD" w:rsidRDefault="00AE70FD" w14:paraId="51E26677" w14:textId="093733C5">
      <w:pPr>
        <w:pStyle w:val="ListParagraph"/>
        <w:numPr>
          <w:ilvl w:val="0"/>
          <w:numId w:val="1"/>
        </w:numPr>
      </w:pPr>
      <w:r>
        <w:t>Svelte</w:t>
      </w:r>
    </w:p>
    <w:p w:rsidR="004176D0" w:rsidP="00AE70FD" w:rsidRDefault="00AE70FD" w14:paraId="0C719746" w14:textId="7D00BA2C" w14:noSpellErr="1">
      <w:r w:rsidR="00AE70FD">
        <w:rPr/>
        <w:t xml:space="preserve">These four technologies will be compared </w:t>
      </w:r>
      <w:r w:rsidR="00492105">
        <w:rPr/>
        <w:t>and thus will provide a reason as to why a final one was chosen.</w:t>
      </w:r>
      <w:r w:rsidR="00803FE9">
        <w:rPr/>
        <w:t xml:space="preserve"> The </w:t>
      </w:r>
      <w:commentRangeStart w:id="338046218"/>
      <w:r w:rsidR="00994E35">
        <w:rPr/>
        <w:t>criteria</w:t>
      </w:r>
      <w:commentRangeEnd w:id="338046218"/>
      <w:r>
        <w:rPr>
          <w:rStyle w:val="CommentReference"/>
        </w:rPr>
        <w:commentReference w:id="338046218"/>
      </w:r>
      <w:r w:rsidR="00994E35">
        <w:rPr/>
        <w:t>, as</w:t>
      </w:r>
      <w:r w:rsidR="00BC454A">
        <w:rPr/>
        <w:t xml:space="preserve"> agreed by the team, </w:t>
      </w:r>
      <w:r w:rsidR="00803FE9">
        <w:rPr/>
        <w:t xml:space="preserve">considered when comparing these technologies </w:t>
      </w:r>
      <w:r w:rsidR="004176D0">
        <w:rPr/>
        <w:t>are:</w:t>
      </w:r>
    </w:p>
    <w:p w:rsidR="00DC0A3A" w:rsidP="00DC0A3A" w:rsidRDefault="00DC0A3A" w14:paraId="016E08B7" w14:textId="5E21A30B">
      <w:pPr>
        <w:pStyle w:val="ListParagraph"/>
        <w:numPr>
          <w:ilvl w:val="0"/>
          <w:numId w:val="2"/>
        </w:numPr>
      </w:pPr>
      <w:r w:rsidRPr="00797B28">
        <w:rPr>
          <w:b/>
          <w:bCs/>
        </w:rPr>
        <w:t>Usability</w:t>
      </w:r>
      <w:r w:rsidR="00910AE3">
        <w:t xml:space="preserve"> </w:t>
      </w:r>
      <w:r>
        <w:t>-</w:t>
      </w:r>
      <w:r w:rsidR="00286518">
        <w:t xml:space="preserve"> The degree as to which something fits for use on </w:t>
      </w:r>
      <w:r w:rsidR="00910AE3">
        <w:t>a certain scenario</w:t>
      </w:r>
    </w:p>
    <w:p w:rsidR="00D55194" w:rsidP="00DC0A3A" w:rsidRDefault="00910AE3" w14:paraId="63C35A7A" w14:textId="1185B699">
      <w:pPr>
        <w:pStyle w:val="ListParagraph"/>
        <w:numPr>
          <w:ilvl w:val="0"/>
          <w:numId w:val="2"/>
        </w:numPr>
      </w:pPr>
      <w:r w:rsidRPr="00797B28">
        <w:rPr>
          <w:b/>
          <w:bCs/>
        </w:rPr>
        <w:t>Performance</w:t>
      </w:r>
      <w:r>
        <w:t xml:space="preserve"> – The speed of </w:t>
      </w:r>
      <w:r w:rsidR="0083305D">
        <w:t xml:space="preserve">the </w:t>
      </w:r>
      <w:r w:rsidR="00616643">
        <w:t>framework’s</w:t>
      </w:r>
      <w:r w:rsidR="0083305D">
        <w:t xml:space="preserve"> performance </w:t>
      </w:r>
      <w:r w:rsidR="00D55194">
        <w:t>on a specific platform.</w:t>
      </w:r>
    </w:p>
    <w:p w:rsidR="00507312" w:rsidP="00DC0A3A" w:rsidRDefault="00D55194" w14:paraId="038A6CC2" w14:textId="058B0541">
      <w:pPr>
        <w:pStyle w:val="ListParagraph"/>
        <w:numPr>
          <w:ilvl w:val="0"/>
          <w:numId w:val="2"/>
        </w:numPr>
      </w:pPr>
      <w:r w:rsidRPr="00797B28">
        <w:rPr>
          <w:b/>
          <w:bCs/>
        </w:rPr>
        <w:t>Popularity</w:t>
      </w:r>
      <w:r w:rsidR="006A7091">
        <w:rPr>
          <w:b/>
          <w:bCs/>
        </w:rPr>
        <w:t xml:space="preserve"> and </w:t>
      </w:r>
      <w:r w:rsidR="00616643">
        <w:rPr>
          <w:b/>
          <w:bCs/>
        </w:rPr>
        <w:t>resources</w:t>
      </w:r>
      <w:r>
        <w:t xml:space="preserve"> – The </w:t>
      </w:r>
      <w:r w:rsidR="00616643">
        <w:t>number</w:t>
      </w:r>
      <w:r>
        <w:t xml:space="preserve"> of resources </w:t>
      </w:r>
      <w:r w:rsidR="00507312">
        <w:t>and community support the framework has.</w:t>
      </w:r>
    </w:p>
    <w:p w:rsidR="00797B28" w:rsidP="00DC0A3A" w:rsidRDefault="006F5D7D" w14:paraId="0A7B09BD" w14:textId="77777777">
      <w:pPr>
        <w:pStyle w:val="ListParagraph"/>
        <w:numPr>
          <w:ilvl w:val="0"/>
          <w:numId w:val="2"/>
        </w:numPr>
      </w:pPr>
      <w:r w:rsidRPr="00797B28">
        <w:rPr>
          <w:b/>
          <w:bCs/>
        </w:rPr>
        <w:t>Learning</w:t>
      </w:r>
      <w:r>
        <w:t xml:space="preserve"> </w:t>
      </w:r>
      <w:r w:rsidRPr="00797B28">
        <w:rPr>
          <w:b/>
          <w:bCs/>
        </w:rPr>
        <w:t>curve</w:t>
      </w:r>
      <w:r>
        <w:t xml:space="preserve"> </w:t>
      </w:r>
      <w:r w:rsidR="00797B28">
        <w:t>–</w:t>
      </w:r>
      <w:r>
        <w:t xml:space="preserve"> </w:t>
      </w:r>
      <w:r w:rsidR="00797B28">
        <w:t>How long and how easy it is to be able to build a web application using the framework.</w:t>
      </w:r>
    </w:p>
    <w:p w:rsidR="00910AE3" w:rsidP="00DC0A3A" w:rsidRDefault="004E1B3C" w14:paraId="3B887DC1" w14:textId="0B53D19C">
      <w:pPr>
        <w:pStyle w:val="ListParagraph"/>
        <w:numPr>
          <w:ilvl w:val="0"/>
          <w:numId w:val="2"/>
        </w:numPr>
      </w:pPr>
      <w:r>
        <w:rPr>
          <w:b/>
          <w:bCs/>
        </w:rPr>
        <w:t xml:space="preserve">Maintenance </w:t>
      </w:r>
      <w:r>
        <w:t xml:space="preserve">– How easy it is to continue </w:t>
      </w:r>
      <w:r w:rsidR="003E49A7">
        <w:t>upgrading the web application based on this framework.</w:t>
      </w:r>
    </w:p>
    <w:p w:rsidR="003E49A7" w:rsidP="005560E3" w:rsidRDefault="00704C86" w14:paraId="299CF9BB" w14:textId="3FDCF751">
      <w:pPr>
        <w:pStyle w:val="Heading1"/>
      </w:pPr>
      <w:bookmarkStart w:name="_Toc103168759" w:id="2"/>
      <w:r>
        <w:t xml:space="preserve">Front-End technology </w:t>
      </w:r>
      <w:r w:rsidR="00A801FA">
        <w:t>comparison</w:t>
      </w:r>
      <w:bookmarkEnd w:id="2"/>
    </w:p>
    <w:p w:rsidR="00A801FA" w:rsidP="00A801FA" w:rsidRDefault="00F40EC3" w14:paraId="1B08C395" w14:textId="4CF9788A">
      <w:r>
        <w:t>The facts mentioned here are from</w:t>
      </w:r>
      <w:r w:rsidR="00DD2554">
        <w:t xml:space="preserve"> an</w:t>
      </w:r>
      <w:r w:rsidR="00011341">
        <w:t xml:space="preserve"> online source  </w:t>
      </w:r>
      <w:sdt>
        <w:sdtPr>
          <w:id w:val="-512920512"/>
          <w:citation/>
        </w:sdtPr>
        <w:sdtEndPr/>
        <w:sdtContent>
          <w:r w:rsidR="00011341">
            <w:fldChar w:fldCharType="begin"/>
          </w:r>
          <w:r w:rsidR="00011341">
            <w:instrText xml:space="preserve"> CITATION Hen20 \l 1033 </w:instrText>
          </w:r>
          <w:r w:rsidR="00011341">
            <w:fldChar w:fldCharType="separate"/>
          </w:r>
          <w:r w:rsidR="0012122F">
            <w:rPr>
              <w:noProof/>
            </w:rPr>
            <w:t>(Boisdequin, 2020)</w:t>
          </w:r>
          <w:r w:rsidR="00011341">
            <w:fldChar w:fldCharType="end"/>
          </w:r>
        </w:sdtContent>
      </w:sdt>
      <w:r w:rsidR="00E0774B">
        <w:t xml:space="preserve">, </w:t>
      </w:r>
      <w:r w:rsidR="000B4675">
        <w:t>that mainly compares React, Vue, Angular and Svelte</w:t>
      </w:r>
      <w:r w:rsidR="00B56A54">
        <w:t>.</w:t>
      </w:r>
    </w:p>
    <w:p w:rsidR="00E45EF5" w:rsidP="00A801FA" w:rsidRDefault="00E45EF5" w14:paraId="3F898992" w14:textId="77777777"/>
    <w:p w:rsidR="00D722A4" w:rsidP="00D722A4" w:rsidRDefault="00D722A4" w14:paraId="6F2BC3B1" w14:textId="5D41EE22">
      <w:pPr>
        <w:pStyle w:val="Heading2"/>
      </w:pPr>
      <w:bookmarkStart w:name="_Toc103168760" w:id="3"/>
      <w:r>
        <w:t>React</w:t>
      </w:r>
      <w:bookmarkEnd w:id="3"/>
    </w:p>
    <w:p w:rsidR="00D722A4" w:rsidP="00842669" w:rsidRDefault="00842669" w14:paraId="45598916" w14:textId="7EFE3B39">
      <w:r>
        <w:t>This is a JavaScript library</w:t>
      </w:r>
      <w:r w:rsidR="0022152E">
        <w:t xml:space="preserve"> for building user interfaces. It </w:t>
      </w:r>
      <w:r w:rsidR="0030667F">
        <w:t xml:space="preserve">was developed by Facebook and released in 2013. </w:t>
      </w:r>
      <w:r w:rsidR="00EC76E1">
        <w:t xml:space="preserve">This </w:t>
      </w:r>
      <w:r w:rsidR="00AB73CE">
        <w:t>library</w:t>
      </w:r>
      <w:r w:rsidR="00B40129">
        <w:t xml:space="preserve"> in this project will work with </w:t>
      </w:r>
      <w:r w:rsidR="00AB73CE">
        <w:t>a</w:t>
      </w:r>
      <w:r w:rsidR="00913873">
        <w:t xml:space="preserve"> </w:t>
      </w:r>
      <w:r w:rsidR="00B40129">
        <w:t xml:space="preserve">framework called </w:t>
      </w:r>
      <w:proofErr w:type="spellStart"/>
      <w:r w:rsidR="00EC76E1">
        <w:t>NextJS</w:t>
      </w:r>
      <w:proofErr w:type="spellEnd"/>
      <w:r w:rsidR="00B40129">
        <w:t xml:space="preserve"> </w:t>
      </w:r>
      <w:r w:rsidR="001B7F77">
        <w:t xml:space="preserve">so we can </w:t>
      </w:r>
      <w:r w:rsidR="00D23C6C">
        <w:t xml:space="preserve">enable server-side rendering and generating static websites which will boost </w:t>
      </w:r>
      <w:r w:rsidR="008A7A41">
        <w:t>performance in the web application.</w:t>
      </w:r>
    </w:p>
    <w:p w:rsidR="00A21061" w:rsidP="00A21061" w:rsidRDefault="00A21061" w14:paraId="4CEA8BC0" w14:textId="6B5794F4">
      <w:pPr>
        <w:pStyle w:val="Heading3"/>
      </w:pPr>
      <w:bookmarkStart w:name="_Toc103168761" w:id="4"/>
      <w:r>
        <w:t>Usability</w:t>
      </w:r>
      <w:bookmarkEnd w:id="4"/>
    </w:p>
    <w:p w:rsidR="001F24BC" w:rsidP="00A21061" w:rsidRDefault="009668B0" w14:paraId="07F546A7" w14:textId="66E2DBE0">
      <w:r>
        <w:t xml:space="preserve">The </w:t>
      </w:r>
      <w:r w:rsidR="00AB73CE">
        <w:t>library</w:t>
      </w:r>
      <w:r>
        <w:t xml:space="preserve"> is component based so it can produce reusable code so this can reduce maintenance </w:t>
      </w:r>
      <w:r w:rsidR="002A1E4A">
        <w:t xml:space="preserve">and development costs and complexity. </w:t>
      </w:r>
      <w:r w:rsidR="0081734B">
        <w:t>Since this web application is mo</w:t>
      </w:r>
      <w:r w:rsidR="00214ABB">
        <w:t xml:space="preserve">stly dealing with the visual aspect then it is a very good tool for building the user interface. This </w:t>
      </w:r>
      <w:r w:rsidR="00AB73CE">
        <w:t>library</w:t>
      </w:r>
      <w:r w:rsidR="00D84A9C">
        <w:t xml:space="preserve"> is</w:t>
      </w:r>
      <w:r w:rsidR="00214ABB">
        <w:t xml:space="preserve"> </w:t>
      </w:r>
      <w:r w:rsidR="00D84A9C">
        <w:t xml:space="preserve">easy to </w:t>
      </w:r>
      <w:r w:rsidR="00214ABB">
        <w:t xml:space="preserve">work </w:t>
      </w:r>
      <w:r w:rsidR="00D84A9C">
        <w:t>with</w:t>
      </w:r>
      <w:r w:rsidR="00214ABB">
        <w:t xml:space="preserve"> </w:t>
      </w:r>
      <w:r w:rsidR="00C7523C">
        <w:t xml:space="preserve">when implementing a map library such as google maps </w:t>
      </w:r>
      <w:r w:rsidR="00A800D7">
        <w:t>as shown by Google maps platform</w:t>
      </w:r>
      <w:r w:rsidR="00C7523C">
        <w:t xml:space="preserve"> </w:t>
      </w:r>
      <w:sdt>
        <w:sdtPr>
          <w:id w:val="-8920060"/>
          <w:citation/>
        </w:sdtPr>
        <w:sdtEndPr/>
        <w:sdtContent>
          <w:r w:rsidR="00A800D7">
            <w:fldChar w:fldCharType="begin"/>
          </w:r>
          <w:r w:rsidR="00A800D7">
            <w:instrText xml:space="preserve"> CITATION Goo22 \l 1033 </w:instrText>
          </w:r>
          <w:r w:rsidR="00A800D7">
            <w:fldChar w:fldCharType="separate"/>
          </w:r>
          <w:r w:rsidR="0012122F">
            <w:rPr>
              <w:noProof/>
            </w:rPr>
            <w:t>(Google, 2022)</w:t>
          </w:r>
          <w:r w:rsidR="00A800D7">
            <w:fldChar w:fldCharType="end"/>
          </w:r>
        </w:sdtContent>
      </w:sdt>
      <w:r w:rsidR="00D84A9C">
        <w:t xml:space="preserve">. </w:t>
      </w:r>
      <w:r w:rsidR="003908CF">
        <w:t xml:space="preserve"> </w:t>
      </w:r>
      <w:r w:rsidR="00076FFE">
        <w:t>However,</w:t>
      </w:r>
      <w:r w:rsidR="003908CF">
        <w:t xml:space="preserve"> JSX is required to work with React.</w:t>
      </w:r>
    </w:p>
    <w:p w:rsidR="00076FFE" w:rsidP="001A1334" w:rsidRDefault="001A1334" w14:paraId="5312F7F7" w14:textId="5D2AB90E">
      <w:pPr>
        <w:pStyle w:val="Heading3"/>
      </w:pPr>
      <w:bookmarkStart w:name="_Toc103168762" w:id="5"/>
      <w:r>
        <w:lastRenderedPageBreak/>
        <w:t>Performance</w:t>
      </w:r>
      <w:bookmarkEnd w:id="5"/>
    </w:p>
    <w:p w:rsidRPr="001A1334" w:rsidR="001A1334" w:rsidP="001A1334" w:rsidRDefault="00201958" w14:paraId="4B0A235B" w14:textId="0EA61590">
      <w:r>
        <w:t>JavaScript</w:t>
      </w:r>
      <w:r w:rsidR="004F4F00">
        <w:t xml:space="preserve"> is extremely fast</w:t>
      </w:r>
      <w:r w:rsidR="007631FE">
        <w:t xml:space="preserve"> but updating the DOM can reduce this speed greatly. However, React minimizes DOM changes </w:t>
      </w:r>
      <w:r w:rsidR="007833C4">
        <w:t xml:space="preserve">and has realized an </w:t>
      </w:r>
      <w:r>
        <w:t>efficient</w:t>
      </w:r>
      <w:r w:rsidR="007833C4">
        <w:t xml:space="preserve"> and intelligent way to update </w:t>
      </w:r>
      <w:r>
        <w:t>the</w:t>
      </w:r>
      <w:r w:rsidR="007833C4">
        <w:t xml:space="preserve"> DOM. </w:t>
      </w:r>
      <w:r w:rsidRPr="00201958">
        <w:t>React monitors the values of each component's state with the Virtual DOM. When a component's state changes, React compares the existing DOM state with what the new DOM should look like. After that, it finds the least expensive way to update the DOM.</w:t>
      </w:r>
      <w:sdt>
        <w:sdtPr>
          <w:id w:val="1745529831"/>
          <w:citation/>
        </w:sdtPr>
        <w:sdtEndPr/>
        <w:sdtContent>
          <w:r>
            <w:fldChar w:fldCharType="begin"/>
          </w:r>
          <w:r>
            <w:rPr>
              <w:lang w:val="en-ZW"/>
            </w:rPr>
            <w:instrText xml:space="preserve"> CITATION Sur21 \l 12297 </w:instrText>
          </w:r>
          <w:r>
            <w:fldChar w:fldCharType="separate"/>
          </w:r>
          <w:r w:rsidR="0012122F">
            <w:rPr>
              <w:noProof/>
              <w:lang w:val="en-ZW"/>
            </w:rPr>
            <w:t xml:space="preserve"> (Surve, 2021)</w:t>
          </w:r>
          <w:r>
            <w:fldChar w:fldCharType="end"/>
          </w:r>
        </w:sdtContent>
      </w:sdt>
    </w:p>
    <w:p w:rsidR="00581B22" w:rsidP="001A1334" w:rsidRDefault="00581B22" w14:paraId="396040B3" w14:textId="6A151BC8">
      <w:r>
        <w:t xml:space="preserve">To </w:t>
      </w:r>
      <w:r w:rsidR="007E2E27">
        <w:t xml:space="preserve">understand more about </w:t>
      </w:r>
      <w:hyperlink w:history="1" w:anchor="_DOM_and_Virtual">
        <w:r w:rsidRPr="008F11F4" w:rsidR="007E2E27">
          <w:rPr>
            <w:rStyle w:val="Hyperlink"/>
          </w:rPr>
          <w:t>DOM</w:t>
        </w:r>
      </w:hyperlink>
      <w:r w:rsidR="007E2E27">
        <w:t xml:space="preserve"> you can read articles in the </w:t>
      </w:r>
      <w:hyperlink w:history="1" w:anchor="_Appendix">
        <w:r w:rsidRPr="008F11F4" w:rsidR="007E2E27">
          <w:rPr>
            <w:rStyle w:val="Hyperlink"/>
          </w:rPr>
          <w:t>appendix</w:t>
        </w:r>
      </w:hyperlink>
      <w:r w:rsidR="007E2E27">
        <w:t xml:space="preserve"> of this report.</w:t>
      </w:r>
    </w:p>
    <w:p w:rsidR="00081381" w:rsidP="00081381" w:rsidRDefault="00081381" w14:paraId="46D7B773" w14:textId="3BE0FEA1">
      <w:pPr>
        <w:pStyle w:val="Heading3"/>
      </w:pPr>
      <w:bookmarkStart w:name="_Toc103168763" w:id="6"/>
      <w:r>
        <w:t xml:space="preserve">Popularity and </w:t>
      </w:r>
      <w:r w:rsidR="00907467">
        <w:t>resources</w:t>
      </w:r>
      <w:bookmarkEnd w:id="6"/>
    </w:p>
    <w:p w:rsidR="00907467" w:rsidP="00907467" w:rsidRDefault="000534EF" w14:paraId="41953B3B" w14:textId="191C0157">
      <w:r w:rsidRPr="000534EF">
        <w:t xml:space="preserve">React has a massive </w:t>
      </w:r>
      <w:r w:rsidRPr="000534EF" w:rsidR="00AF1197">
        <w:t>number</w:t>
      </w:r>
      <w:r w:rsidRPr="000534EF">
        <w:t xml:space="preserve"> of resources and community members behind it</w:t>
      </w:r>
      <w:r>
        <w:t xml:space="preserve">. This can easily compensate for the lack of documentation </w:t>
      </w:r>
      <w:r w:rsidR="00860C2F">
        <w:t xml:space="preserve">for the library. Many tutorials are available online and this can affect the learning </w:t>
      </w:r>
      <w:r w:rsidR="00AF1197">
        <w:t>curve,</w:t>
      </w:r>
      <w:r w:rsidR="00860C2F">
        <w:t xml:space="preserve"> or a </w:t>
      </w:r>
      <w:r w:rsidR="00505943">
        <w:t>web developer greatly as explained in the next criteria.</w:t>
      </w:r>
    </w:p>
    <w:p w:rsidR="00505943" w:rsidP="00505943" w:rsidRDefault="00505943" w14:paraId="29BB1D95" w14:textId="061513CF">
      <w:pPr>
        <w:pStyle w:val="Heading3"/>
      </w:pPr>
      <w:bookmarkStart w:name="_Toc103168764" w:id="7"/>
      <w:r>
        <w:t>Learning curve</w:t>
      </w:r>
      <w:bookmarkEnd w:id="7"/>
    </w:p>
    <w:p w:rsidR="00505943" w:rsidP="00505943" w:rsidRDefault="008B0E80" w14:paraId="71A59E2C" w14:textId="1E3D7799">
      <w:r>
        <w:t xml:space="preserve">For this </w:t>
      </w:r>
      <w:r w:rsidR="00A3238F">
        <w:t>project</w:t>
      </w:r>
      <w:r>
        <w:t xml:space="preserve"> this may be the most important criteria for the team because of the </w:t>
      </w:r>
      <w:proofErr w:type="gramStart"/>
      <w:r>
        <w:t>amount</w:t>
      </w:r>
      <w:proofErr w:type="gramEnd"/>
      <w:r>
        <w:t xml:space="preserve"> of </w:t>
      </w:r>
      <w:r w:rsidR="00AF1197">
        <w:t>hours we have to make a</w:t>
      </w:r>
      <w:r w:rsidR="00511152">
        <w:t xml:space="preserve"> mobile web application that has to perform well for multiple users connected simultaneously. React is very easy to learn </w:t>
      </w:r>
      <w:r w:rsidR="006D59F1">
        <w:t xml:space="preserve">and can </w:t>
      </w:r>
      <w:r w:rsidR="005B7002">
        <w:t>almost take no time to learn if you are already experienced with JavaScript and HTML.</w:t>
      </w:r>
      <w:r w:rsidR="004E4B8D">
        <w:t xml:space="preserve"> This factor can also be a bonus when wanting to build a very large web program in components.</w:t>
      </w:r>
    </w:p>
    <w:p w:rsidR="004E4B8D" w:rsidP="004E4B8D" w:rsidRDefault="004E4B8D" w14:paraId="36E78525" w14:textId="792B836B">
      <w:pPr>
        <w:pStyle w:val="Heading3"/>
      </w:pPr>
      <w:bookmarkStart w:name="_Toc103168765" w:id="8"/>
      <w:r>
        <w:t>Maintenance</w:t>
      </w:r>
      <w:bookmarkEnd w:id="8"/>
    </w:p>
    <w:p w:rsidRPr="004E4B8D" w:rsidR="004E4B8D" w:rsidP="004E4B8D" w:rsidRDefault="00A50396" w14:paraId="155D99EF" w14:textId="4BDC9063">
      <w:r>
        <w:t xml:space="preserve">In the long run, a web application built using React can easily </w:t>
      </w:r>
      <w:r w:rsidR="003A477B">
        <w:t xml:space="preserve">be modified by any other web developer because of how easy it is to learn the </w:t>
      </w:r>
      <w:r w:rsidR="00344E84">
        <w:t xml:space="preserve">library. Since this library has the highest popularity then it can be very cheap to keep the source code up to date with the latest </w:t>
      </w:r>
      <w:r w:rsidR="002477BB">
        <w:t xml:space="preserve">problems as a solution. </w:t>
      </w:r>
    </w:p>
    <w:p w:rsidRPr="00FA01EC" w:rsidR="00183386" w:rsidP="001A1334" w:rsidRDefault="00183386" w14:paraId="7EC1C667" w14:textId="67E9C97C"/>
    <w:p w:rsidR="00203512" w:rsidP="002477BB" w:rsidRDefault="002477BB" w14:paraId="67966475" w14:textId="3ADC2AA0">
      <w:pPr>
        <w:pStyle w:val="Heading2"/>
      </w:pPr>
      <w:bookmarkStart w:name="_Toc103168766" w:id="9"/>
      <w:r>
        <w:t>Vue</w:t>
      </w:r>
      <w:bookmarkEnd w:id="9"/>
    </w:p>
    <w:p w:rsidR="002477BB" w:rsidP="002477BB" w:rsidRDefault="00BF3E41" w14:paraId="2B5C07E1" w14:textId="71DC4968">
      <w:r>
        <w:t xml:space="preserve">This is a progressive and adoptable JavaScript framework </w:t>
      </w:r>
      <w:r w:rsidR="00E8302D">
        <w:t xml:space="preserve">that can be used for building UI on the web. It was developed by </w:t>
      </w:r>
      <w:r w:rsidR="006261EF">
        <w:t>E</w:t>
      </w:r>
      <w:r w:rsidR="00E8302D">
        <w:t xml:space="preserve">van You </w:t>
      </w:r>
      <w:r w:rsidR="006261EF">
        <w:t>in February 2014.</w:t>
      </w:r>
    </w:p>
    <w:p w:rsidR="006261EF" w:rsidP="006261EF" w:rsidRDefault="006261EF" w14:paraId="2AF90A5A" w14:textId="004371A1">
      <w:pPr>
        <w:pStyle w:val="Heading3"/>
      </w:pPr>
      <w:bookmarkStart w:name="_Toc103168767" w:id="10"/>
      <w:r>
        <w:t>Usability</w:t>
      </w:r>
      <w:bookmarkEnd w:id="10"/>
    </w:p>
    <w:p w:rsidR="00EF2256" w:rsidP="006261EF" w:rsidRDefault="006261EF" w14:paraId="0D382A27" w14:textId="53EB99B1">
      <w:r>
        <w:t>Just like React</w:t>
      </w:r>
      <w:r w:rsidR="00FE3301">
        <w:t>, this framework is component based so it can produce reusable code</w:t>
      </w:r>
      <w:r w:rsidR="008E1B31">
        <w:t xml:space="preserve"> and</w:t>
      </w:r>
      <w:r w:rsidR="00FE3301">
        <w:t xml:space="preserve"> can reduce maintenance and development costs and complexity.</w:t>
      </w:r>
      <w:r w:rsidR="008E1B31">
        <w:t xml:space="preserve"> </w:t>
      </w:r>
      <w:r w:rsidR="0050049D">
        <w:t xml:space="preserve">It is also </w:t>
      </w:r>
      <w:r w:rsidR="00EF2256">
        <w:t>easy</w:t>
      </w:r>
      <w:r w:rsidR="0050049D">
        <w:t xml:space="preserve"> to implement a map library </w:t>
      </w:r>
      <w:r w:rsidR="00E87716">
        <w:t>such as google maps as shown in community websites</w:t>
      </w:r>
      <w:r w:rsidR="00F45C60">
        <w:t xml:space="preserve"> such as </w:t>
      </w:r>
      <w:sdt>
        <w:sdtPr>
          <w:id w:val="-300462047"/>
          <w:citation/>
        </w:sdtPr>
        <w:sdtEndPr/>
        <w:sdtContent>
          <w:r w:rsidR="00F45C60">
            <w:fldChar w:fldCharType="begin"/>
          </w:r>
          <w:r w:rsidR="00F45C60">
            <w:rPr>
              <w:lang w:val="en-ZW"/>
            </w:rPr>
            <w:instrText xml:space="preserve"> CITATION Phi21 \l 12297 </w:instrText>
          </w:r>
          <w:r w:rsidR="00F45C60">
            <w:fldChar w:fldCharType="separate"/>
          </w:r>
          <w:r w:rsidR="0012122F">
            <w:rPr>
              <w:noProof/>
              <w:lang w:val="en-ZW"/>
            </w:rPr>
            <w:t>(Miller, 2021)</w:t>
          </w:r>
          <w:r w:rsidR="00F45C60">
            <w:fldChar w:fldCharType="end"/>
          </w:r>
        </w:sdtContent>
      </w:sdt>
      <w:r w:rsidR="00EF2256">
        <w:t>.</w:t>
      </w:r>
      <w:r w:rsidR="00AE42E4">
        <w:t xml:space="preserve"> Vue is a very good tool when developing visual web applications.</w:t>
      </w:r>
    </w:p>
    <w:p w:rsidR="00AE42E4" w:rsidP="00EC225E" w:rsidRDefault="00EC225E" w14:paraId="0DE823F1" w14:textId="4495CA6B">
      <w:pPr>
        <w:pStyle w:val="Heading3"/>
      </w:pPr>
      <w:bookmarkStart w:name="_Toc103168768" w:id="11"/>
      <w:r>
        <w:t>Performance</w:t>
      </w:r>
      <w:bookmarkEnd w:id="11"/>
    </w:p>
    <w:p w:rsidR="00EC225E" w:rsidP="00EC225E" w:rsidRDefault="00D76D4E" w14:paraId="41833B0B" w14:textId="16C0C2F5">
      <w:r>
        <w:t>Vue, just like React, utilizes VDOM technology thus reducing DOM updating times and makes the overall program very fast and performant.</w:t>
      </w:r>
    </w:p>
    <w:p w:rsidR="00D76D4E" w:rsidP="00D76D4E" w:rsidRDefault="00D76D4E" w14:paraId="43951D2A" w14:textId="77777777">
      <w:pPr>
        <w:pStyle w:val="Heading3"/>
      </w:pPr>
      <w:bookmarkStart w:name="_Toc103168769" w:id="12"/>
      <w:r>
        <w:t>Popularity and resources</w:t>
      </w:r>
      <w:bookmarkEnd w:id="12"/>
    </w:p>
    <w:p w:rsidR="00D76D4E" w:rsidP="00EC225E" w:rsidRDefault="00FD6EBB" w14:paraId="7C04005A" w14:textId="5022F2FC">
      <w:r>
        <w:t>Vue also has a large community and number of resources but not as much as React. Many tutorials can still be found online but this may affect the learning curve negatively when compared to React.</w:t>
      </w:r>
    </w:p>
    <w:p w:rsidR="00FD6EBB" w:rsidP="00FD6EBB" w:rsidRDefault="00FD6EBB" w14:paraId="6D5B9250" w14:textId="77777777">
      <w:pPr>
        <w:pStyle w:val="Heading3"/>
      </w:pPr>
      <w:bookmarkStart w:name="_Toc103168770" w:id="13"/>
      <w:r>
        <w:lastRenderedPageBreak/>
        <w:t>Learning curve</w:t>
      </w:r>
      <w:bookmarkEnd w:id="13"/>
    </w:p>
    <w:p w:rsidR="00FD6EBB" w:rsidP="00EC225E" w:rsidRDefault="00222521" w14:paraId="67D0928C" w14:textId="7D90790F">
      <w:r w:rsidRPr="00222521">
        <w:t xml:space="preserve">Vue takes a bit more time than React to build a real project. With a bit of work, you could learn the Vue fundamentals in less than 3 days. Although Vue takes longer to learn, it is one of the fastest popular </w:t>
      </w:r>
      <w:r w:rsidRPr="00222521" w:rsidR="008C6F14">
        <w:t>JavaScript</w:t>
      </w:r>
      <w:r w:rsidRPr="00222521">
        <w:t xml:space="preserve"> frameworks to learn.</w:t>
      </w:r>
      <w:r w:rsidR="008C6F14">
        <w:t xml:space="preserve"> This may indicate complications </w:t>
      </w:r>
      <w:r w:rsidR="00AE3A27">
        <w:t>soon</w:t>
      </w:r>
      <w:r w:rsidR="008C6F14">
        <w:t xml:space="preserve"> when more complex features are being implemented in a project.</w:t>
      </w:r>
    </w:p>
    <w:p w:rsidR="008C6F14" w:rsidP="008C6F14" w:rsidRDefault="008C6F14" w14:paraId="2FE73A5A" w14:textId="77777777">
      <w:pPr>
        <w:pStyle w:val="Heading3"/>
      </w:pPr>
      <w:bookmarkStart w:name="_Toc103168771" w:id="14"/>
      <w:r>
        <w:t>Maintenance</w:t>
      </w:r>
      <w:bookmarkEnd w:id="14"/>
    </w:p>
    <w:p w:rsidR="008C6F14" w:rsidP="00EC225E" w:rsidRDefault="00AE3A27" w14:paraId="61E6F846" w14:textId="74180AE4">
      <w:r>
        <w:t>A project built using Vue can still be very easy to cheaper to maintain because of the large community it is supported by as well as the tutorials that can assist any programmer. However, it can be more expensive to maintain or upgrade as it is not as easy to master as React.</w:t>
      </w:r>
    </w:p>
    <w:p w:rsidR="00AE3A27" w:rsidP="00EC225E" w:rsidRDefault="00AE3A27" w14:paraId="5966B521" w14:textId="543F86D5"/>
    <w:p w:rsidR="00AE3A27" w:rsidP="00AE3A27" w:rsidRDefault="00AE3A27" w14:paraId="24247D09" w14:textId="269C77EA">
      <w:pPr>
        <w:pStyle w:val="Heading2"/>
      </w:pPr>
      <w:bookmarkStart w:name="_Toc103168772" w:id="15"/>
      <w:r>
        <w:t>Angular</w:t>
      </w:r>
      <w:bookmarkEnd w:id="15"/>
    </w:p>
    <w:p w:rsidR="00AE3A27" w:rsidP="00824DEE" w:rsidRDefault="00824DEE" w14:paraId="5BB10DB8" w14:textId="04523A97">
      <w:r>
        <w:t>Angular is a development platform for building mobile and desktop web applications using</w:t>
      </w:r>
      <w:r w:rsidR="008F5224">
        <w:t xml:space="preserve"> </w:t>
      </w:r>
      <w:r w:rsidR="00E34CE8">
        <w:t>T</w:t>
      </w:r>
      <w:r>
        <w:t>ypescript</w:t>
      </w:r>
      <w:r w:rsidR="00E34CE8">
        <w:t xml:space="preserve"> </w:t>
      </w:r>
      <w:r>
        <w:t>/</w:t>
      </w:r>
      <w:r w:rsidR="00E34CE8">
        <w:t xml:space="preserve"> </w:t>
      </w:r>
      <w:r>
        <w:t>JavaScript and other languages. It was developed by Google</w:t>
      </w:r>
      <w:r w:rsidR="008021DD">
        <w:t xml:space="preserve"> and released in September 2016</w:t>
      </w:r>
      <w:r w:rsidR="008F5224">
        <w:t xml:space="preserve">. </w:t>
      </w:r>
    </w:p>
    <w:p w:rsidR="002261A3" w:rsidP="002261A3" w:rsidRDefault="002261A3" w14:paraId="619E7397" w14:textId="61B67CC9">
      <w:pPr>
        <w:pStyle w:val="Heading3"/>
      </w:pPr>
      <w:bookmarkStart w:name="_Toc103168773" w:id="16"/>
      <w:r>
        <w:t>Usability</w:t>
      </w:r>
      <w:bookmarkEnd w:id="16"/>
    </w:p>
    <w:p w:rsidR="002261A3" w:rsidP="002261A3" w:rsidRDefault="00143BC3" w14:paraId="30DE15CB" w14:textId="68B1EC7C">
      <w:r>
        <w:t xml:space="preserve">Just like React and Vue this is also component </w:t>
      </w:r>
      <w:r w:rsidR="007A3B83">
        <w:t xml:space="preserve">based hence the code is reusable. It is </w:t>
      </w:r>
      <w:r w:rsidR="00680BC8">
        <w:t xml:space="preserve">also a suitable candidate </w:t>
      </w:r>
      <w:r w:rsidR="003F7F39">
        <w:t>to develop large web applications and can easily implement map libraries such as google maps.</w:t>
      </w:r>
      <w:sdt>
        <w:sdtPr>
          <w:id w:val="271991183"/>
          <w:citation/>
        </w:sdtPr>
        <w:sdtContent>
          <w:r w:rsidR="002C537C">
            <w:fldChar w:fldCharType="begin"/>
          </w:r>
          <w:r w:rsidR="002C537C">
            <w:instrText xml:space="preserve"> CITATION Joc19 \l 1033 </w:instrText>
          </w:r>
          <w:r w:rsidR="002C537C">
            <w:fldChar w:fldCharType="separate"/>
          </w:r>
          <w:r w:rsidR="0012122F">
            <w:rPr>
              <w:noProof/>
            </w:rPr>
            <w:t xml:space="preserve"> (Keung, 2019)</w:t>
          </w:r>
          <w:r w:rsidR="002C537C">
            <w:fldChar w:fldCharType="end"/>
          </w:r>
        </w:sdtContent>
      </w:sdt>
      <w:r w:rsidR="00B32F84">
        <w:t xml:space="preserve">. </w:t>
      </w:r>
      <w:r w:rsidR="0047126B">
        <w:t xml:space="preserve">Angular uses an MVC architecture </w:t>
      </w:r>
      <w:r w:rsidR="00C04726">
        <w:t xml:space="preserve">implementation which is </w:t>
      </w:r>
      <w:r w:rsidRPr="00431AA9" w:rsidR="00431AA9">
        <w:t xml:space="preserve">a pattern in software design commonly used to implement user interfaces, data, and controlling logic. </w:t>
      </w:r>
      <w:r w:rsidR="00431AA9">
        <w:t xml:space="preserve">This can affect the maintenance of the </w:t>
      </w:r>
      <w:r w:rsidR="00D61AFC">
        <w:t>program in a positive way.</w:t>
      </w:r>
    </w:p>
    <w:p w:rsidR="0047126B" w:rsidP="0047126B" w:rsidRDefault="0047126B" w14:paraId="1D7CCA3C" w14:textId="67871349">
      <w:pPr>
        <w:pStyle w:val="Heading3"/>
      </w:pPr>
      <w:bookmarkStart w:name="_Toc103168774" w:id="17"/>
      <w:r>
        <w:t>Performance</w:t>
      </w:r>
      <w:bookmarkEnd w:id="17"/>
    </w:p>
    <w:p w:rsidR="0047126B" w:rsidP="0047126B" w:rsidRDefault="004B19FA" w14:paraId="43FBB687" w14:textId="33D96C92">
      <w:r>
        <w:t xml:space="preserve">In general, Angular is slower than both Vue and React and may even be the slowest </w:t>
      </w:r>
      <w:r w:rsidR="00512C53">
        <w:t xml:space="preserve">when it comes to starting up the project </w:t>
      </w:r>
      <w:r w:rsidR="00DC6952">
        <w:t>built on this platform and memory allocation</w:t>
      </w:r>
      <w:r w:rsidR="00382D51">
        <w:t xml:space="preserve">. Angular does not use VDOM but it </w:t>
      </w:r>
      <w:r w:rsidRPr="00B2748B" w:rsidR="00B2748B">
        <w:t>uses its own mechanism for Change Detection combined with Zones, which helps Angular going through the Change Detection tree from its root to its leaves.</w:t>
      </w:r>
      <w:r w:rsidR="000B2E2A">
        <w:t xml:space="preserve"> </w:t>
      </w:r>
      <w:r w:rsidR="003D5762">
        <w:t>It is</w:t>
      </w:r>
      <w:r w:rsidR="000B2E2A">
        <w:t xml:space="preserve"> almost just as fast as when using a VDOM but not fast enough.</w:t>
      </w:r>
    </w:p>
    <w:p w:rsidR="000B2E2A" w:rsidP="000B2E2A" w:rsidRDefault="000B2E2A" w14:paraId="2F61A760" w14:textId="77777777">
      <w:pPr>
        <w:pStyle w:val="Heading3"/>
      </w:pPr>
      <w:bookmarkStart w:name="_Toc103168775" w:id="18"/>
      <w:r>
        <w:t>Popularity and resources</w:t>
      </w:r>
      <w:bookmarkEnd w:id="18"/>
    </w:p>
    <w:p w:rsidR="000B2E2A" w:rsidP="0047126B" w:rsidRDefault="00FA2B0E" w14:paraId="34D3DCC9" w14:textId="333B08D7">
      <w:r>
        <w:t xml:space="preserve">Just like the other technologies, Angular has a massive community </w:t>
      </w:r>
      <w:r w:rsidR="00747B31">
        <w:t xml:space="preserve">and </w:t>
      </w:r>
      <w:r w:rsidR="00670DD4">
        <w:t>tutorials can be found online</w:t>
      </w:r>
      <w:r w:rsidR="00154FD0">
        <w:t xml:space="preserve">. </w:t>
      </w:r>
      <w:r w:rsidR="00D475B6">
        <w:t>However,</w:t>
      </w:r>
      <w:r w:rsidR="00154FD0">
        <w:t xml:space="preserve"> the only drawback is that most of the tutorials are over 2 years old, but later tutor</w:t>
      </w:r>
      <w:r w:rsidR="00925150">
        <w:t xml:space="preserve">ials can still be found. </w:t>
      </w:r>
    </w:p>
    <w:p w:rsidR="005A4AA3" w:rsidP="005A4AA3" w:rsidRDefault="005A4AA3" w14:paraId="22C480F1" w14:textId="77777777">
      <w:pPr>
        <w:pStyle w:val="Heading3"/>
      </w:pPr>
      <w:bookmarkStart w:name="_Toc103168776" w:id="19"/>
      <w:r>
        <w:t>Learning curve</w:t>
      </w:r>
      <w:bookmarkEnd w:id="19"/>
    </w:p>
    <w:p w:rsidR="00925150" w:rsidP="0047126B" w:rsidRDefault="00F73D2E" w14:paraId="138E54B5" w14:textId="2DC981B1">
      <w:r>
        <w:t xml:space="preserve">Angular is </w:t>
      </w:r>
      <w:r w:rsidR="002E6069">
        <w:t xml:space="preserve">a massive framework and is the largest when compared to all the other technologies in this document. </w:t>
      </w:r>
      <w:r w:rsidR="00843C23">
        <w:t xml:space="preserve">Hence its performance is significantly slower than all the other technologies but when it comes to learning there is </w:t>
      </w:r>
      <w:r w:rsidR="0079555A">
        <w:t xml:space="preserve">quite a lot to get a grasp on before building your first project. The </w:t>
      </w:r>
      <w:r w:rsidR="00133629">
        <w:t xml:space="preserve">time </w:t>
      </w:r>
      <w:r w:rsidR="00646862">
        <w:t>an individual can take to learn the basics can take a week which is much longer than when studying Vue and React.</w:t>
      </w:r>
      <w:r w:rsidR="00774840">
        <w:t xml:space="preserve"> Since this project is large this may take a considerable amount of time to </w:t>
      </w:r>
      <w:r w:rsidR="002D3D3D">
        <w:t>get the project flow smoothly going.</w:t>
      </w:r>
    </w:p>
    <w:p w:rsidR="002D3D3D" w:rsidP="002D3D3D" w:rsidRDefault="002D3D3D" w14:paraId="2850692E" w14:textId="77777777">
      <w:pPr>
        <w:pStyle w:val="Heading3"/>
      </w:pPr>
      <w:bookmarkStart w:name="_Toc103168777" w:id="20"/>
      <w:r>
        <w:t>Maintenance</w:t>
      </w:r>
      <w:bookmarkEnd w:id="20"/>
    </w:p>
    <w:p w:rsidR="009F7694" w:rsidP="009F7694" w:rsidRDefault="00532374" w14:paraId="69E02A60" w14:textId="0877E9AF">
      <w:r>
        <w:t xml:space="preserve">As mentioned earlier on, </w:t>
      </w:r>
      <w:r w:rsidR="00295C1A">
        <w:t xml:space="preserve">Angular uses an MVC architectural pattern </w:t>
      </w:r>
      <w:r w:rsidR="009F7694">
        <w:t>which helps e</w:t>
      </w:r>
      <w:r w:rsidR="009F7694">
        <w:t xml:space="preserve">mphasize a separation between the software's business logic and display. This "separation of concerns" provides for a better </w:t>
      </w:r>
      <w:r w:rsidR="009F7694">
        <w:lastRenderedPageBreak/>
        <w:t>division of labor and improved maintenance</w:t>
      </w:r>
      <w:r w:rsidR="009F7694">
        <w:t xml:space="preserve">. </w:t>
      </w:r>
      <w:r w:rsidR="00A25E35">
        <w:t>Thus,</w:t>
      </w:r>
      <w:r w:rsidR="009F7694">
        <w:t xml:space="preserve"> reducing </w:t>
      </w:r>
      <w:r w:rsidR="00923BE4">
        <w:t>costs</w:t>
      </w:r>
      <w:r w:rsidR="009F7694">
        <w:t xml:space="preserve"> in multiple factors significantly</w:t>
      </w:r>
      <w:r w:rsidR="00801E52">
        <w:t xml:space="preserve"> by making it easier to update the program in a shorter space of time.</w:t>
      </w:r>
    </w:p>
    <w:p w:rsidR="00801E52" w:rsidP="00FB1B90" w:rsidRDefault="00FE0B3E" w14:paraId="28C78DD7" w14:textId="5E26A9DB">
      <w:pPr>
        <w:pStyle w:val="Heading2"/>
      </w:pPr>
      <w:bookmarkStart w:name="_Toc103168778" w:id="21"/>
      <w:r>
        <w:t>Svelte</w:t>
      </w:r>
      <w:bookmarkEnd w:id="21"/>
    </w:p>
    <w:p w:rsidR="00FE0B3E" w:rsidP="00FE0B3E" w:rsidRDefault="00783142" w14:paraId="0C4F15B9" w14:textId="0CA58123">
      <w:r w:rsidRPr="00783142">
        <w:t xml:space="preserve">Svelte is a new way to build web applications. </w:t>
      </w:r>
      <w:r w:rsidRPr="00783142" w:rsidR="00FB1B90">
        <w:t>It is</w:t>
      </w:r>
      <w:r w:rsidRPr="00783142">
        <w:t xml:space="preserve"> a compiler that takes your declarative components and converts them into efficient JavaScript that surgically updates the DOM.</w:t>
      </w:r>
      <w:r>
        <w:t xml:space="preserve"> </w:t>
      </w:r>
      <w:r w:rsidR="00D83C1B">
        <w:t xml:space="preserve">It was developed by Rich Harris in November 2016. </w:t>
      </w:r>
    </w:p>
    <w:p w:rsidR="00FB1B90" w:rsidP="00FB1B90" w:rsidRDefault="00FB1B90" w14:paraId="4457CFB7" w14:textId="14AA513E">
      <w:pPr>
        <w:pStyle w:val="Heading3"/>
      </w:pPr>
      <w:bookmarkStart w:name="_Toc103168779" w:id="22"/>
      <w:r>
        <w:t>Usability</w:t>
      </w:r>
      <w:bookmarkEnd w:id="22"/>
    </w:p>
    <w:p w:rsidRPr="00FB1B90" w:rsidR="00FB1B90" w:rsidP="00FB1B90" w:rsidRDefault="00DE1631" w14:paraId="64FB7B08" w14:textId="15808667">
      <w:r>
        <w:t xml:space="preserve">Just like </w:t>
      </w:r>
      <w:r w:rsidR="00D042EA">
        <w:t>all the other before mentioned technologies</w:t>
      </w:r>
      <w:r w:rsidR="00BF1BA6">
        <w:t xml:space="preserve"> </w:t>
      </w:r>
      <w:r>
        <w:t>this is also component based hence the code is reusable. It is also a suitable candidate to develop large web applications and can easily implement map libraries such as google maps</w:t>
      </w:r>
      <w:r w:rsidR="00E70EE2">
        <w:t>.</w:t>
      </w:r>
      <w:r w:rsidR="004D513C">
        <w:t xml:space="preserve"> </w:t>
      </w:r>
      <w:sdt>
        <w:sdtPr>
          <w:id w:val="-110826284"/>
          <w:citation/>
        </w:sdtPr>
        <w:sdtContent>
          <w:r w:rsidR="001B0119">
            <w:fldChar w:fldCharType="begin"/>
          </w:r>
          <w:r w:rsidR="001B0119">
            <w:instrText xml:space="preserve"> CITATION Jef19 \l 1033 </w:instrText>
          </w:r>
          <w:r w:rsidR="001B0119">
            <w:fldChar w:fldCharType="separate"/>
          </w:r>
          <w:r w:rsidR="0012122F">
            <w:rPr>
              <w:noProof/>
            </w:rPr>
            <w:t>(Delaney, 2019)</w:t>
          </w:r>
          <w:r w:rsidR="001B0119">
            <w:fldChar w:fldCharType="end"/>
          </w:r>
        </w:sdtContent>
      </w:sdt>
    </w:p>
    <w:p w:rsidRPr="00FE0B3E" w:rsidR="00FB1B90" w:rsidP="00A877AE" w:rsidRDefault="00A877AE" w14:paraId="45CDFDD7" w14:textId="10405F7E">
      <w:pPr>
        <w:pStyle w:val="Heading3"/>
      </w:pPr>
      <w:bookmarkStart w:name="_Toc103168780" w:id="23"/>
      <w:r>
        <w:t>Performance</w:t>
      </w:r>
      <w:bookmarkEnd w:id="23"/>
    </w:p>
    <w:p w:rsidR="00801E52" w:rsidP="009F7694" w:rsidRDefault="00F32712" w14:paraId="525543F2" w14:textId="2737BB46">
      <w:r>
        <w:t>Svelte</w:t>
      </w:r>
      <w:r w:rsidR="00906EBA">
        <w:t xml:space="preserve"> is the fastest</w:t>
      </w:r>
      <w:r w:rsidR="00925D32">
        <w:t xml:space="preserve"> framework </w:t>
      </w:r>
      <w:r w:rsidR="00D33FA3">
        <w:t>among the group because it does not use a VDOM but instead</w:t>
      </w:r>
      <w:r w:rsidRPr="001F3FDA" w:rsidR="001F3FDA">
        <w:t xml:space="preserve"> being a compiler, compiles the components itself rather than relying upon 'virtual DOM' to update the browser DOM. This course improves the performance of the code and makes it fully 'reactive'.</w:t>
      </w:r>
    </w:p>
    <w:p w:rsidR="006F519C" w:rsidP="006F519C" w:rsidRDefault="006F519C" w14:paraId="19C3B38A" w14:textId="77777777">
      <w:pPr>
        <w:pStyle w:val="Heading3"/>
      </w:pPr>
      <w:bookmarkStart w:name="_Toc103168781" w:id="24"/>
      <w:r>
        <w:t>Popularity and resources</w:t>
      </w:r>
      <w:bookmarkEnd w:id="24"/>
    </w:p>
    <w:p w:rsidR="006F519C" w:rsidP="009F7694" w:rsidRDefault="00277A04" w14:paraId="20184094" w14:textId="48414C4C">
      <w:r>
        <w:t xml:space="preserve">Svelte has a smaller community as compared to all the other frameworks. Quality tutorials can still be found online and since Svelte is </w:t>
      </w:r>
      <w:r w:rsidR="00B41CCF">
        <w:t xml:space="preserve">easy to learn and use the learning curve on this framework is still very good. </w:t>
      </w:r>
      <w:r w:rsidR="0055534B">
        <w:t>Svelte is the least popular framework in use these days though so finding a solution for a specific problem when coding may be very difficult to find.</w:t>
      </w:r>
      <w:r w:rsidR="008406B8">
        <w:t xml:space="preserve"> Although </w:t>
      </w:r>
      <w:r w:rsidR="0083097C">
        <w:t>Svelte is increasing in popularity because of its ability to create larger web applications that result in a small file size as when compared to the same project files built using other frameworks.</w:t>
      </w:r>
      <w:sdt>
        <w:sdtPr>
          <w:id w:val="-1204395815"/>
          <w:citation/>
        </w:sdtPr>
        <w:sdtContent>
          <w:r w:rsidR="0083097C">
            <w:fldChar w:fldCharType="begin"/>
          </w:r>
          <w:r w:rsidR="0083097C">
            <w:instrText xml:space="preserve"> CITATION Bea22 \l 1033 </w:instrText>
          </w:r>
          <w:r w:rsidR="0083097C">
            <w:fldChar w:fldCharType="separate"/>
          </w:r>
          <w:r w:rsidR="0012122F">
            <w:rPr>
              <w:noProof/>
            </w:rPr>
            <w:t xml:space="preserve"> (Twardowska, 2022)</w:t>
          </w:r>
          <w:r w:rsidR="0083097C">
            <w:fldChar w:fldCharType="end"/>
          </w:r>
        </w:sdtContent>
      </w:sdt>
      <w:r w:rsidR="0083097C">
        <w:t>.</w:t>
      </w:r>
    </w:p>
    <w:p w:rsidR="0055534B" w:rsidP="0055534B" w:rsidRDefault="0055534B" w14:paraId="75726199" w14:textId="77777777">
      <w:pPr>
        <w:pStyle w:val="Heading3"/>
      </w:pPr>
      <w:bookmarkStart w:name="_Toc103168782" w:id="25"/>
      <w:r>
        <w:t>Learning curve</w:t>
      </w:r>
      <w:bookmarkEnd w:id="25"/>
    </w:p>
    <w:p w:rsidR="0055534B" w:rsidP="009F7694" w:rsidRDefault="0055534B" w14:paraId="40B598AB" w14:textId="2F623BAA">
      <w:r>
        <w:t xml:space="preserve">Because Svelte is not popular </w:t>
      </w:r>
      <w:r w:rsidR="0011785B">
        <w:t>but still has good quality tutorials online</w:t>
      </w:r>
      <w:r w:rsidR="00DC3E48">
        <w:t xml:space="preserve"> and has a </w:t>
      </w:r>
      <w:r w:rsidR="006A78E1">
        <w:t>syntax</w:t>
      </w:r>
      <w:r w:rsidR="00DC3E48">
        <w:t xml:space="preserve"> </w:t>
      </w:r>
      <w:r w:rsidR="006A78E1">
        <w:t>like that of</w:t>
      </w:r>
      <w:r w:rsidR="00DC3E48">
        <w:t xml:space="preserve"> HTML then it is possible to learn the basics in one day. </w:t>
      </w:r>
      <w:r w:rsidR="00D51B8D">
        <w:t xml:space="preserve">That is </w:t>
      </w:r>
      <w:r w:rsidR="000D51D5">
        <w:t>the</w:t>
      </w:r>
      <w:r w:rsidR="00D51B8D">
        <w:t xml:space="preserve"> quickest one when compared to the other frameworks and libraries.</w:t>
      </w:r>
    </w:p>
    <w:p w:rsidR="00150334" w:rsidP="00150334" w:rsidRDefault="00150334" w14:paraId="3848B352" w14:textId="77777777">
      <w:pPr>
        <w:pStyle w:val="Heading3"/>
      </w:pPr>
      <w:bookmarkStart w:name="_Toc103168783" w:id="26"/>
      <w:r>
        <w:t>Maintenance</w:t>
      </w:r>
      <w:bookmarkEnd w:id="26"/>
    </w:p>
    <w:p w:rsidR="00150334" w:rsidP="009F7694" w:rsidRDefault="00323AA4" w14:paraId="36153A58" w14:textId="7E271DD6">
      <w:r>
        <w:t xml:space="preserve">Svelte </w:t>
      </w:r>
      <w:r w:rsidR="00B50760">
        <w:t xml:space="preserve">being the easiest to learn, component based </w:t>
      </w:r>
      <w:r w:rsidR="000B23E3">
        <w:t>and</w:t>
      </w:r>
      <w:r w:rsidR="00B50760">
        <w:t xml:space="preserve"> </w:t>
      </w:r>
      <w:r w:rsidR="000B23E3">
        <w:t>small</w:t>
      </w:r>
      <w:r w:rsidR="004D467B">
        <w:t xml:space="preserve"> </w:t>
      </w:r>
      <w:r w:rsidR="000B23E3">
        <w:t xml:space="preserve">in memory size for whatever file </w:t>
      </w:r>
      <w:r w:rsidR="004D467B">
        <w:t xml:space="preserve">puts a huge impact </w:t>
      </w:r>
      <w:r w:rsidR="0092205E">
        <w:t xml:space="preserve">on the maintenance of a project built on this framework. It is relatively easy to maintain like Vue and React but may be cheaper in the long run when </w:t>
      </w:r>
      <w:r w:rsidR="000531F0">
        <w:t xml:space="preserve">considering storage </w:t>
      </w:r>
      <w:r w:rsidR="00222BE4">
        <w:t xml:space="preserve">use or development time since it is the fastest being that it is ‘reactive’. </w:t>
      </w:r>
    </w:p>
    <w:p w:rsidR="009F7694" w:rsidP="00075963" w:rsidRDefault="008674EA" w14:paraId="7A0C9243" w14:textId="17E761FB">
      <w:pPr>
        <w:pStyle w:val="Heading1"/>
      </w:pPr>
      <w:bookmarkStart w:name="_Toc103168784" w:id="27"/>
      <w:r>
        <w:t>Comparison summary</w:t>
      </w:r>
      <w:bookmarkEnd w:id="27"/>
    </w:p>
    <w:p w:rsidR="00A26BA2" w:rsidP="008674EA" w:rsidRDefault="008674EA" w14:paraId="22A69262" w14:textId="4CE3F803">
      <w:pPr>
        <w:rPr>
          <w:color w:val="FF0000"/>
        </w:rPr>
      </w:pPr>
      <w:r>
        <w:t xml:space="preserve">All frameworks can put a </w:t>
      </w:r>
      <w:r w:rsidR="000A5310">
        <w:t>good</w:t>
      </w:r>
      <w:r>
        <w:t xml:space="preserve"> </w:t>
      </w:r>
      <w:r w:rsidR="000A5310">
        <w:t>debate</w:t>
      </w:r>
      <w:r w:rsidR="001E42F3">
        <w:t xml:space="preserve"> when it comes to choosing which is best for a large web application such a FindYourWayIn. Below is a </w:t>
      </w:r>
      <w:r w:rsidR="006A1BA2">
        <w:t>multiple criteria table</w:t>
      </w:r>
      <w:r w:rsidR="001E42F3">
        <w:t xml:space="preserve"> that shows the score </w:t>
      </w:r>
      <w:r w:rsidR="006A1BA2">
        <w:t xml:space="preserve">between each framework criteria. This is also reflected in the </w:t>
      </w:r>
      <w:commentRangeStart w:id="28"/>
      <w:r w:rsidRPr="006A1BA2" w:rsidR="006A1BA2">
        <w:rPr>
          <w:color w:val="FF0000"/>
        </w:rPr>
        <w:t>system design document</w:t>
      </w:r>
      <w:r w:rsidR="000A5310">
        <w:rPr>
          <w:color w:val="FF0000"/>
        </w:rPr>
        <w:t>.</w:t>
      </w:r>
      <w:commentRangeEnd w:id="28"/>
      <w:r w:rsidR="008220C1">
        <w:rPr>
          <w:rStyle w:val="CommentReference"/>
        </w:rPr>
        <w:commentReference w:id="28"/>
      </w:r>
    </w:p>
    <w:p w:rsidR="00A26BA2" w:rsidRDefault="00A26BA2" w14:paraId="60AE59FD" w14:textId="77777777">
      <w:pPr>
        <w:rPr>
          <w:color w:val="FF0000"/>
        </w:rPr>
      </w:pPr>
      <w:r>
        <w:rPr>
          <w:color w:val="FF0000"/>
        </w:rPr>
        <w:br w:type="page"/>
      </w:r>
    </w:p>
    <w:p w:rsidR="008674EA" w:rsidP="008674EA" w:rsidRDefault="008674EA" w14:paraId="785E18A2" w14:textId="77777777">
      <w:pPr>
        <w:rPr>
          <w:color w:val="FF0000"/>
        </w:rPr>
      </w:pPr>
    </w:p>
    <w:tbl>
      <w:tblPr>
        <w:tblStyle w:val="TableGrid"/>
        <w:tblW w:w="0" w:type="auto"/>
        <w:jc w:val="center"/>
        <w:tblLook w:val="04A0" w:firstRow="1" w:lastRow="0" w:firstColumn="1" w:lastColumn="0" w:noHBand="0" w:noVBand="1"/>
      </w:tblPr>
      <w:tblGrid>
        <w:gridCol w:w="1155"/>
        <w:gridCol w:w="1200"/>
        <w:gridCol w:w="1480"/>
        <w:gridCol w:w="1232"/>
        <w:gridCol w:w="1201"/>
        <w:gridCol w:w="1509"/>
        <w:gridCol w:w="1136"/>
      </w:tblGrid>
      <w:tr w:rsidRPr="009A1309" w:rsidR="009A1309" w:rsidTr="00216553" w14:paraId="73199F1E" w14:textId="77777777">
        <w:trPr>
          <w:trHeight w:val="1386"/>
          <w:jc w:val="center"/>
        </w:trPr>
        <w:tc>
          <w:tcPr>
            <w:tcW w:w="1155" w:type="dxa"/>
          </w:tcPr>
          <w:p w:rsidRPr="009A1309" w:rsidR="009A1309" w:rsidP="00123D04" w:rsidRDefault="009A1309" w14:paraId="7B9E7E3E" w14:textId="003F55F2">
            <w:pPr>
              <w:jc w:val="center"/>
              <w:rPr>
                <w:b/>
                <w:bCs/>
              </w:rPr>
            </w:pPr>
            <w:r w:rsidRPr="009A1309">
              <w:rPr>
                <w:b/>
                <w:bCs/>
              </w:rPr>
              <w:t>Front-End Tech</w:t>
            </w:r>
          </w:p>
        </w:tc>
        <w:tc>
          <w:tcPr>
            <w:tcW w:w="1200" w:type="dxa"/>
          </w:tcPr>
          <w:p w:rsidR="009A1309" w:rsidP="00216553" w:rsidRDefault="009A1309" w14:paraId="50EA7850" w14:textId="2527099B">
            <w:pPr>
              <w:jc w:val="center"/>
              <w:rPr>
                <w:b/>
                <w:bCs/>
              </w:rPr>
            </w:pPr>
            <w:r w:rsidRPr="009A1309">
              <w:rPr>
                <w:b/>
                <w:bCs/>
              </w:rPr>
              <w:t>Usability</w:t>
            </w:r>
          </w:p>
          <w:p w:rsidR="00123D04" w:rsidP="00216553" w:rsidRDefault="00123D04" w14:paraId="65A83C00" w14:textId="0212AACA">
            <w:pPr>
              <w:jc w:val="center"/>
              <w:rPr>
                <w:b/>
                <w:bCs/>
              </w:rPr>
            </w:pPr>
          </w:p>
          <w:p w:rsidR="00123D04" w:rsidP="00216553" w:rsidRDefault="00123D04" w14:paraId="212EB23E" w14:textId="1778CA79">
            <w:pPr>
              <w:jc w:val="center"/>
              <w:rPr>
                <w:b/>
                <w:bCs/>
              </w:rPr>
            </w:pPr>
          </w:p>
          <w:p w:rsidRPr="009A1309" w:rsidR="00123D04" w:rsidP="00216553" w:rsidRDefault="00123D04" w14:paraId="0FFC3530" w14:textId="77777777">
            <w:pPr>
              <w:jc w:val="center"/>
              <w:rPr>
                <w:b/>
                <w:bCs/>
              </w:rPr>
            </w:pPr>
          </w:p>
          <w:p w:rsidRPr="009A1309" w:rsidR="009A1309" w:rsidP="00216553" w:rsidRDefault="009A1309" w14:paraId="0A5E04BE" w14:textId="667B21E0">
            <w:pPr>
              <w:jc w:val="center"/>
              <w:rPr>
                <w:b/>
                <w:bCs/>
              </w:rPr>
            </w:pPr>
            <w:r w:rsidRPr="009A1309">
              <w:rPr>
                <w:b/>
                <w:bCs/>
              </w:rPr>
              <w:t>/10</w:t>
            </w:r>
          </w:p>
        </w:tc>
        <w:tc>
          <w:tcPr>
            <w:tcW w:w="1480" w:type="dxa"/>
          </w:tcPr>
          <w:p w:rsidR="009A1309" w:rsidP="00216553" w:rsidRDefault="009A1309" w14:paraId="59999A24" w14:textId="599132E0">
            <w:pPr>
              <w:jc w:val="center"/>
              <w:rPr>
                <w:b/>
                <w:bCs/>
              </w:rPr>
            </w:pPr>
            <w:r w:rsidRPr="009A1309">
              <w:rPr>
                <w:b/>
                <w:bCs/>
              </w:rPr>
              <w:t>Performance</w:t>
            </w:r>
          </w:p>
          <w:p w:rsidR="00123D04" w:rsidP="00216553" w:rsidRDefault="00123D04" w14:paraId="32599D4F" w14:textId="32F4A2B0">
            <w:pPr>
              <w:jc w:val="center"/>
              <w:rPr>
                <w:b/>
                <w:bCs/>
              </w:rPr>
            </w:pPr>
          </w:p>
          <w:p w:rsidR="00123D04" w:rsidP="00216553" w:rsidRDefault="00123D04" w14:paraId="6E11FC3F" w14:textId="4306F393">
            <w:pPr>
              <w:jc w:val="center"/>
              <w:rPr>
                <w:b/>
                <w:bCs/>
              </w:rPr>
            </w:pPr>
          </w:p>
          <w:p w:rsidRPr="009A1309" w:rsidR="00123D04" w:rsidP="00216553" w:rsidRDefault="00123D04" w14:paraId="7CBB1D73" w14:textId="77777777">
            <w:pPr>
              <w:jc w:val="center"/>
              <w:rPr>
                <w:b/>
                <w:bCs/>
              </w:rPr>
            </w:pPr>
          </w:p>
          <w:p w:rsidRPr="009A1309" w:rsidR="009A1309" w:rsidP="00216553" w:rsidRDefault="009A1309" w14:paraId="53E89602" w14:textId="65A79E69">
            <w:pPr>
              <w:jc w:val="center"/>
              <w:rPr>
                <w:b/>
                <w:bCs/>
              </w:rPr>
            </w:pPr>
            <w:r w:rsidRPr="009A1309">
              <w:rPr>
                <w:b/>
                <w:bCs/>
              </w:rPr>
              <w:t>/10</w:t>
            </w:r>
          </w:p>
        </w:tc>
        <w:tc>
          <w:tcPr>
            <w:tcW w:w="1232" w:type="dxa"/>
          </w:tcPr>
          <w:p w:rsidRPr="006E2450" w:rsidR="009A1309" w:rsidP="00216553" w:rsidRDefault="009A1309" w14:paraId="249EC69A" w14:textId="3165B6D2">
            <w:pPr>
              <w:jc w:val="center"/>
              <w:rPr>
                <w:b/>
                <w:bCs/>
                <w:color w:val="00B050"/>
              </w:rPr>
            </w:pPr>
            <w:r w:rsidRPr="006E2450">
              <w:rPr>
                <w:b/>
                <w:bCs/>
                <w:color w:val="00B050"/>
              </w:rPr>
              <w:t>Popularity and resources</w:t>
            </w:r>
          </w:p>
          <w:p w:rsidRPr="009A1309" w:rsidR="00123D04" w:rsidP="00216553" w:rsidRDefault="00123D04" w14:paraId="26235B73" w14:textId="77777777">
            <w:pPr>
              <w:jc w:val="center"/>
              <w:rPr>
                <w:b/>
                <w:bCs/>
              </w:rPr>
            </w:pPr>
          </w:p>
          <w:p w:rsidRPr="009A1309" w:rsidR="009A1309" w:rsidP="00216553" w:rsidRDefault="009A1309" w14:paraId="1CCFB248" w14:textId="5242ADDE">
            <w:pPr>
              <w:jc w:val="center"/>
              <w:rPr>
                <w:b/>
                <w:bCs/>
              </w:rPr>
            </w:pPr>
            <w:r w:rsidRPr="009A1309">
              <w:rPr>
                <w:b/>
                <w:bCs/>
              </w:rPr>
              <w:t>/10</w:t>
            </w:r>
          </w:p>
        </w:tc>
        <w:tc>
          <w:tcPr>
            <w:tcW w:w="1201" w:type="dxa"/>
          </w:tcPr>
          <w:p w:rsidRPr="006E2450" w:rsidR="009A1309" w:rsidP="00216553" w:rsidRDefault="009A1309" w14:paraId="34143DA8" w14:textId="3578175B">
            <w:pPr>
              <w:jc w:val="center"/>
              <w:rPr>
                <w:b/>
                <w:bCs/>
                <w:color w:val="00B050"/>
              </w:rPr>
            </w:pPr>
            <w:r w:rsidRPr="006E2450">
              <w:rPr>
                <w:b/>
                <w:bCs/>
                <w:color w:val="00B050"/>
              </w:rPr>
              <w:t>Learning curve</w:t>
            </w:r>
          </w:p>
          <w:p w:rsidR="00123D04" w:rsidP="00216553" w:rsidRDefault="00123D04" w14:paraId="5B24C9F6" w14:textId="2D64BC48">
            <w:pPr>
              <w:jc w:val="center"/>
              <w:rPr>
                <w:b/>
                <w:bCs/>
              </w:rPr>
            </w:pPr>
          </w:p>
          <w:p w:rsidRPr="009A1309" w:rsidR="00123D04" w:rsidP="00216553" w:rsidRDefault="00123D04" w14:paraId="0C97EECD" w14:textId="77777777">
            <w:pPr>
              <w:jc w:val="center"/>
              <w:rPr>
                <w:b/>
                <w:bCs/>
              </w:rPr>
            </w:pPr>
          </w:p>
          <w:p w:rsidRPr="009A1309" w:rsidR="009A1309" w:rsidP="00216553" w:rsidRDefault="009A1309" w14:paraId="66F728AE" w14:textId="22DDCE1B">
            <w:pPr>
              <w:jc w:val="center"/>
              <w:rPr>
                <w:b/>
                <w:bCs/>
              </w:rPr>
            </w:pPr>
            <w:r w:rsidRPr="009A1309">
              <w:rPr>
                <w:b/>
                <w:bCs/>
              </w:rPr>
              <w:t>/10</w:t>
            </w:r>
          </w:p>
        </w:tc>
        <w:tc>
          <w:tcPr>
            <w:tcW w:w="1509" w:type="dxa"/>
          </w:tcPr>
          <w:p w:rsidR="009A1309" w:rsidP="00216553" w:rsidRDefault="009A1309" w14:paraId="2A117B66" w14:textId="3BB0DD61">
            <w:pPr>
              <w:jc w:val="center"/>
              <w:rPr>
                <w:b/>
                <w:bCs/>
              </w:rPr>
            </w:pPr>
            <w:r w:rsidRPr="009A1309">
              <w:rPr>
                <w:b/>
                <w:bCs/>
              </w:rPr>
              <w:t>Maintenance</w:t>
            </w:r>
          </w:p>
          <w:p w:rsidR="00123D04" w:rsidP="00216553" w:rsidRDefault="00123D04" w14:paraId="0B29A0D7" w14:textId="570C2056">
            <w:pPr>
              <w:jc w:val="center"/>
              <w:rPr>
                <w:b/>
                <w:bCs/>
              </w:rPr>
            </w:pPr>
          </w:p>
          <w:p w:rsidR="00123D04" w:rsidP="00216553" w:rsidRDefault="00123D04" w14:paraId="074160FB" w14:textId="72323993">
            <w:pPr>
              <w:jc w:val="center"/>
              <w:rPr>
                <w:b/>
                <w:bCs/>
              </w:rPr>
            </w:pPr>
          </w:p>
          <w:p w:rsidRPr="009A1309" w:rsidR="00123D04" w:rsidP="00216553" w:rsidRDefault="00123D04" w14:paraId="0BD7A5AE" w14:textId="77777777">
            <w:pPr>
              <w:jc w:val="center"/>
              <w:rPr>
                <w:b/>
                <w:bCs/>
              </w:rPr>
            </w:pPr>
          </w:p>
          <w:p w:rsidRPr="009A1309" w:rsidR="009A1309" w:rsidP="00216553" w:rsidRDefault="009A1309" w14:paraId="32E081B7" w14:textId="623A6060">
            <w:pPr>
              <w:jc w:val="center"/>
              <w:rPr>
                <w:b/>
                <w:bCs/>
              </w:rPr>
            </w:pPr>
            <w:r w:rsidRPr="009A1309">
              <w:rPr>
                <w:b/>
                <w:bCs/>
              </w:rPr>
              <w:t>/10</w:t>
            </w:r>
          </w:p>
        </w:tc>
        <w:tc>
          <w:tcPr>
            <w:tcW w:w="1136" w:type="dxa"/>
          </w:tcPr>
          <w:p w:rsidRPr="003E0AF3" w:rsidR="009A1309" w:rsidP="00216553" w:rsidRDefault="009A1309" w14:paraId="17339C19" w14:textId="6AFBBFA0">
            <w:pPr>
              <w:jc w:val="center"/>
              <w:rPr>
                <w:b/>
                <w:bCs/>
              </w:rPr>
            </w:pPr>
            <w:r w:rsidRPr="003E0AF3">
              <w:rPr>
                <w:b/>
                <w:bCs/>
              </w:rPr>
              <w:t>Total</w:t>
            </w:r>
          </w:p>
          <w:p w:rsidRPr="003E0AF3" w:rsidR="00123D04" w:rsidP="00216553" w:rsidRDefault="00123D04" w14:paraId="56F35EE6" w14:textId="518C8E79">
            <w:pPr>
              <w:jc w:val="center"/>
              <w:rPr>
                <w:b/>
                <w:bCs/>
              </w:rPr>
            </w:pPr>
          </w:p>
          <w:p w:rsidRPr="003E0AF3" w:rsidR="00123D04" w:rsidP="00216553" w:rsidRDefault="00123D04" w14:paraId="18428789" w14:textId="4B564280">
            <w:pPr>
              <w:jc w:val="center"/>
              <w:rPr>
                <w:b/>
                <w:bCs/>
              </w:rPr>
            </w:pPr>
          </w:p>
          <w:p w:rsidRPr="003E0AF3" w:rsidR="00123D04" w:rsidP="00216553" w:rsidRDefault="00123D04" w14:paraId="4741F706" w14:textId="77777777">
            <w:pPr>
              <w:jc w:val="center"/>
              <w:rPr>
                <w:b/>
                <w:bCs/>
              </w:rPr>
            </w:pPr>
          </w:p>
          <w:p w:rsidRPr="003E0AF3" w:rsidR="009A1309" w:rsidP="00216553" w:rsidRDefault="009A1309" w14:paraId="69DD0F89" w14:textId="35FB7EAD">
            <w:pPr>
              <w:jc w:val="center"/>
              <w:rPr>
                <w:b/>
                <w:bCs/>
              </w:rPr>
            </w:pPr>
            <w:r w:rsidRPr="003E0AF3">
              <w:rPr>
                <w:b/>
                <w:bCs/>
              </w:rPr>
              <w:t>/50</w:t>
            </w:r>
          </w:p>
        </w:tc>
      </w:tr>
      <w:tr w:rsidR="009A1309" w:rsidTr="00216553" w14:paraId="751AB5D3" w14:textId="77777777">
        <w:trPr>
          <w:trHeight w:val="692"/>
          <w:jc w:val="center"/>
        </w:trPr>
        <w:tc>
          <w:tcPr>
            <w:tcW w:w="1155" w:type="dxa"/>
          </w:tcPr>
          <w:p w:rsidRPr="00152168" w:rsidR="009A1309" w:rsidP="00152168" w:rsidRDefault="00152168" w14:paraId="38FA46AC" w14:textId="4231A520">
            <w:pPr>
              <w:rPr>
                <w:b/>
                <w:bCs/>
              </w:rPr>
            </w:pPr>
            <w:r w:rsidRPr="00152168">
              <w:rPr>
                <w:b/>
                <w:bCs/>
              </w:rPr>
              <w:t>React</w:t>
            </w:r>
          </w:p>
        </w:tc>
        <w:tc>
          <w:tcPr>
            <w:tcW w:w="1200" w:type="dxa"/>
          </w:tcPr>
          <w:p w:rsidR="009A1309" w:rsidP="00216553" w:rsidRDefault="00137BD0" w14:paraId="7476093A" w14:textId="19D3BD5B">
            <w:pPr>
              <w:jc w:val="center"/>
            </w:pPr>
            <w:r>
              <w:t>8</w:t>
            </w:r>
          </w:p>
        </w:tc>
        <w:tc>
          <w:tcPr>
            <w:tcW w:w="1480" w:type="dxa"/>
          </w:tcPr>
          <w:p w:rsidR="009A1309" w:rsidP="00216553" w:rsidRDefault="006E2450" w14:paraId="6F4CE09E" w14:textId="685D7B61">
            <w:pPr>
              <w:jc w:val="center"/>
            </w:pPr>
            <w:r>
              <w:t>8</w:t>
            </w:r>
          </w:p>
        </w:tc>
        <w:tc>
          <w:tcPr>
            <w:tcW w:w="1232" w:type="dxa"/>
          </w:tcPr>
          <w:p w:rsidR="009A1309" w:rsidP="00216553" w:rsidRDefault="007711C0" w14:paraId="7351F2A0" w14:textId="577C81CC">
            <w:pPr>
              <w:jc w:val="center"/>
            </w:pPr>
            <w:r>
              <w:t>10</w:t>
            </w:r>
          </w:p>
        </w:tc>
        <w:tc>
          <w:tcPr>
            <w:tcW w:w="1201" w:type="dxa"/>
          </w:tcPr>
          <w:p w:rsidR="009A1309" w:rsidP="00216553" w:rsidRDefault="008D6919" w14:paraId="29D5CD40" w14:textId="3D1BE9E3">
            <w:pPr>
              <w:jc w:val="center"/>
            </w:pPr>
            <w:r>
              <w:t>10</w:t>
            </w:r>
          </w:p>
        </w:tc>
        <w:tc>
          <w:tcPr>
            <w:tcW w:w="1509" w:type="dxa"/>
          </w:tcPr>
          <w:p w:rsidR="009A1309" w:rsidP="00216553" w:rsidRDefault="005C3ED5" w14:paraId="0A2FE419" w14:textId="525B5E47">
            <w:pPr>
              <w:jc w:val="center"/>
            </w:pPr>
            <w:r>
              <w:t>8</w:t>
            </w:r>
          </w:p>
        </w:tc>
        <w:tc>
          <w:tcPr>
            <w:tcW w:w="1136" w:type="dxa"/>
          </w:tcPr>
          <w:p w:rsidRPr="003E0AF3" w:rsidR="009A1309" w:rsidP="00216553" w:rsidRDefault="005C3ED5" w14:paraId="6A4E505F" w14:textId="5984213A">
            <w:pPr>
              <w:jc w:val="center"/>
              <w:rPr>
                <w:b/>
                <w:bCs/>
              </w:rPr>
            </w:pPr>
            <w:r w:rsidRPr="003E0AF3">
              <w:rPr>
                <w:b/>
                <w:bCs/>
              </w:rPr>
              <w:t>4</w:t>
            </w:r>
            <w:r w:rsidR="008D6919">
              <w:rPr>
                <w:b/>
                <w:bCs/>
              </w:rPr>
              <w:t>4</w:t>
            </w:r>
          </w:p>
        </w:tc>
      </w:tr>
      <w:tr w:rsidR="009A1309" w:rsidTr="00216553" w14:paraId="217DBC95" w14:textId="77777777">
        <w:trPr>
          <w:trHeight w:val="661"/>
          <w:jc w:val="center"/>
        </w:trPr>
        <w:tc>
          <w:tcPr>
            <w:tcW w:w="1155" w:type="dxa"/>
          </w:tcPr>
          <w:p w:rsidRPr="00152168" w:rsidR="009A1309" w:rsidP="00152168" w:rsidRDefault="00152168" w14:paraId="1CBE5EF5" w14:textId="49637E22">
            <w:pPr>
              <w:rPr>
                <w:b/>
                <w:bCs/>
              </w:rPr>
            </w:pPr>
            <w:r>
              <w:rPr>
                <w:b/>
                <w:bCs/>
              </w:rPr>
              <w:t>Vue</w:t>
            </w:r>
          </w:p>
        </w:tc>
        <w:tc>
          <w:tcPr>
            <w:tcW w:w="1200" w:type="dxa"/>
          </w:tcPr>
          <w:p w:rsidR="009A1309" w:rsidP="00216553" w:rsidRDefault="00FA211E" w14:paraId="4E4DA7DB" w14:textId="7226059A">
            <w:pPr>
              <w:jc w:val="center"/>
            </w:pPr>
            <w:r>
              <w:t>8</w:t>
            </w:r>
          </w:p>
        </w:tc>
        <w:tc>
          <w:tcPr>
            <w:tcW w:w="1480" w:type="dxa"/>
          </w:tcPr>
          <w:p w:rsidR="009A1309" w:rsidP="00216553" w:rsidRDefault="006E2450" w14:paraId="142D6802" w14:textId="78145EF9">
            <w:pPr>
              <w:jc w:val="center"/>
            </w:pPr>
            <w:r>
              <w:t>9</w:t>
            </w:r>
          </w:p>
        </w:tc>
        <w:tc>
          <w:tcPr>
            <w:tcW w:w="1232" w:type="dxa"/>
          </w:tcPr>
          <w:p w:rsidR="009A1309" w:rsidP="00216553" w:rsidRDefault="00507C4A" w14:paraId="2CFBDA56" w14:textId="6BD5F374">
            <w:pPr>
              <w:jc w:val="center"/>
            </w:pPr>
            <w:r>
              <w:t>8</w:t>
            </w:r>
          </w:p>
        </w:tc>
        <w:tc>
          <w:tcPr>
            <w:tcW w:w="1201" w:type="dxa"/>
          </w:tcPr>
          <w:p w:rsidR="009A1309" w:rsidP="00216553" w:rsidRDefault="00507C4A" w14:paraId="54F3E544" w14:textId="6E3D41FA">
            <w:pPr>
              <w:jc w:val="center"/>
            </w:pPr>
            <w:r>
              <w:t>8</w:t>
            </w:r>
          </w:p>
        </w:tc>
        <w:tc>
          <w:tcPr>
            <w:tcW w:w="1509" w:type="dxa"/>
          </w:tcPr>
          <w:p w:rsidR="009A1309" w:rsidP="00216553" w:rsidRDefault="005C3ED5" w14:paraId="2BAF3B3E" w14:textId="163CA6C8">
            <w:pPr>
              <w:jc w:val="center"/>
            </w:pPr>
            <w:r>
              <w:t>7</w:t>
            </w:r>
          </w:p>
        </w:tc>
        <w:tc>
          <w:tcPr>
            <w:tcW w:w="1136" w:type="dxa"/>
          </w:tcPr>
          <w:p w:rsidRPr="006E2450" w:rsidR="009A1309" w:rsidP="00216553" w:rsidRDefault="006E2450" w14:paraId="7C8095AF" w14:textId="765557CF">
            <w:pPr>
              <w:jc w:val="center"/>
              <w:rPr>
                <w:b/>
                <w:bCs/>
                <w:color w:val="FF0000"/>
              </w:rPr>
            </w:pPr>
            <w:r w:rsidRPr="006E2450">
              <w:rPr>
                <w:b/>
                <w:bCs/>
                <w:color w:val="FF0000"/>
              </w:rPr>
              <w:t>40</w:t>
            </w:r>
          </w:p>
        </w:tc>
      </w:tr>
      <w:tr w:rsidR="009A1309" w:rsidTr="00216553" w14:paraId="7F8461D8" w14:textId="77777777">
        <w:trPr>
          <w:trHeight w:val="661"/>
          <w:jc w:val="center"/>
        </w:trPr>
        <w:tc>
          <w:tcPr>
            <w:tcW w:w="1155" w:type="dxa"/>
          </w:tcPr>
          <w:p w:rsidRPr="009A1309" w:rsidR="009A1309" w:rsidP="008674EA" w:rsidRDefault="00152168" w14:paraId="6FB85AA5" w14:textId="7DB47371">
            <w:pPr>
              <w:rPr>
                <w:b/>
                <w:bCs/>
              </w:rPr>
            </w:pPr>
            <w:r>
              <w:rPr>
                <w:b/>
                <w:bCs/>
              </w:rPr>
              <w:t>Angular</w:t>
            </w:r>
          </w:p>
        </w:tc>
        <w:tc>
          <w:tcPr>
            <w:tcW w:w="1200" w:type="dxa"/>
          </w:tcPr>
          <w:p w:rsidR="009A1309" w:rsidP="00216553" w:rsidRDefault="00FA211E" w14:paraId="0E7A66D4" w14:textId="04141156">
            <w:pPr>
              <w:jc w:val="center"/>
            </w:pPr>
            <w:r>
              <w:t>9</w:t>
            </w:r>
          </w:p>
        </w:tc>
        <w:tc>
          <w:tcPr>
            <w:tcW w:w="1480" w:type="dxa"/>
          </w:tcPr>
          <w:p w:rsidR="009A1309" w:rsidP="00216553" w:rsidRDefault="00137BD0" w14:paraId="08C7824D" w14:textId="19A15E5E">
            <w:pPr>
              <w:jc w:val="center"/>
            </w:pPr>
            <w:r>
              <w:t>6</w:t>
            </w:r>
          </w:p>
        </w:tc>
        <w:tc>
          <w:tcPr>
            <w:tcW w:w="1232" w:type="dxa"/>
          </w:tcPr>
          <w:p w:rsidR="009A1309" w:rsidP="00216553" w:rsidRDefault="00507C4A" w14:paraId="68DE68AF" w14:textId="5D5CBD0D">
            <w:pPr>
              <w:jc w:val="center"/>
            </w:pPr>
            <w:r>
              <w:t>8</w:t>
            </w:r>
          </w:p>
        </w:tc>
        <w:tc>
          <w:tcPr>
            <w:tcW w:w="1201" w:type="dxa"/>
          </w:tcPr>
          <w:p w:rsidR="009A1309" w:rsidP="00216553" w:rsidRDefault="00507C4A" w14:paraId="376301ED" w14:textId="3F190231">
            <w:pPr>
              <w:jc w:val="center"/>
            </w:pPr>
            <w:r>
              <w:t>7</w:t>
            </w:r>
          </w:p>
        </w:tc>
        <w:tc>
          <w:tcPr>
            <w:tcW w:w="1509" w:type="dxa"/>
          </w:tcPr>
          <w:p w:rsidR="009A1309" w:rsidP="00216553" w:rsidRDefault="00FA211E" w14:paraId="6C4DC0B4" w14:textId="145B5325">
            <w:pPr>
              <w:jc w:val="center"/>
            </w:pPr>
            <w:r>
              <w:t>10</w:t>
            </w:r>
          </w:p>
        </w:tc>
        <w:tc>
          <w:tcPr>
            <w:tcW w:w="1136" w:type="dxa"/>
          </w:tcPr>
          <w:p w:rsidRPr="006E2450" w:rsidR="009A1309" w:rsidP="00216553" w:rsidRDefault="007364ED" w14:paraId="7DE6B0E6" w14:textId="4C9CA04D">
            <w:pPr>
              <w:jc w:val="center"/>
              <w:rPr>
                <w:b/>
                <w:bCs/>
                <w:color w:val="FF0000"/>
              </w:rPr>
            </w:pPr>
            <w:r w:rsidRPr="006E2450">
              <w:rPr>
                <w:b/>
                <w:bCs/>
                <w:color w:val="FF0000"/>
              </w:rPr>
              <w:t>40</w:t>
            </w:r>
          </w:p>
        </w:tc>
      </w:tr>
      <w:tr w:rsidR="009A1309" w:rsidTr="00216553" w14:paraId="5F459AA8" w14:textId="77777777">
        <w:trPr>
          <w:trHeight w:val="661"/>
          <w:jc w:val="center"/>
        </w:trPr>
        <w:tc>
          <w:tcPr>
            <w:tcW w:w="1155" w:type="dxa"/>
          </w:tcPr>
          <w:p w:rsidRPr="009A1309" w:rsidR="009A1309" w:rsidP="008674EA" w:rsidRDefault="00152168" w14:paraId="14AA8DD0" w14:textId="1613B423">
            <w:pPr>
              <w:rPr>
                <w:b/>
                <w:bCs/>
              </w:rPr>
            </w:pPr>
            <w:r>
              <w:rPr>
                <w:b/>
                <w:bCs/>
              </w:rPr>
              <w:t>Svelte</w:t>
            </w:r>
          </w:p>
        </w:tc>
        <w:tc>
          <w:tcPr>
            <w:tcW w:w="1200" w:type="dxa"/>
          </w:tcPr>
          <w:p w:rsidR="009A1309" w:rsidP="00216553" w:rsidRDefault="00FA211E" w14:paraId="6E0F1F3B" w14:textId="4FAF4D89">
            <w:pPr>
              <w:jc w:val="center"/>
            </w:pPr>
            <w:r>
              <w:t>9</w:t>
            </w:r>
          </w:p>
        </w:tc>
        <w:tc>
          <w:tcPr>
            <w:tcW w:w="1480" w:type="dxa"/>
          </w:tcPr>
          <w:p w:rsidR="009A1309" w:rsidP="00216553" w:rsidRDefault="00137BD0" w14:paraId="552DFCE3" w14:textId="51672374">
            <w:pPr>
              <w:jc w:val="center"/>
            </w:pPr>
            <w:r>
              <w:t>10</w:t>
            </w:r>
          </w:p>
        </w:tc>
        <w:tc>
          <w:tcPr>
            <w:tcW w:w="1232" w:type="dxa"/>
          </w:tcPr>
          <w:p w:rsidR="009A1309" w:rsidP="00216553" w:rsidRDefault="00507C4A" w14:paraId="604B8461" w14:textId="7F2F67A9">
            <w:pPr>
              <w:jc w:val="center"/>
            </w:pPr>
            <w:r>
              <w:t>7</w:t>
            </w:r>
          </w:p>
        </w:tc>
        <w:tc>
          <w:tcPr>
            <w:tcW w:w="1201" w:type="dxa"/>
          </w:tcPr>
          <w:p w:rsidR="009A1309" w:rsidP="00216553" w:rsidRDefault="00FA211E" w14:paraId="4C225701" w14:textId="440F2087">
            <w:pPr>
              <w:jc w:val="center"/>
            </w:pPr>
            <w:r>
              <w:t>10</w:t>
            </w:r>
          </w:p>
        </w:tc>
        <w:tc>
          <w:tcPr>
            <w:tcW w:w="1509" w:type="dxa"/>
          </w:tcPr>
          <w:p w:rsidR="009A1309" w:rsidP="00216553" w:rsidRDefault="005C3ED5" w14:paraId="5C708C11" w14:textId="2AA68C26">
            <w:pPr>
              <w:jc w:val="center"/>
            </w:pPr>
            <w:r>
              <w:t>9</w:t>
            </w:r>
          </w:p>
        </w:tc>
        <w:tc>
          <w:tcPr>
            <w:tcW w:w="1136" w:type="dxa"/>
          </w:tcPr>
          <w:p w:rsidRPr="003E0AF3" w:rsidR="009A1309" w:rsidP="00216553" w:rsidRDefault="007364ED" w14:paraId="64BA45AF" w14:textId="3BED4790">
            <w:pPr>
              <w:jc w:val="center"/>
              <w:rPr>
                <w:b/>
                <w:bCs/>
              </w:rPr>
            </w:pPr>
            <w:r w:rsidRPr="003E0AF3">
              <w:rPr>
                <w:b/>
                <w:bCs/>
                <w:color w:val="00B050"/>
              </w:rPr>
              <w:t>45</w:t>
            </w:r>
          </w:p>
        </w:tc>
      </w:tr>
    </w:tbl>
    <w:p w:rsidRPr="000A5310" w:rsidR="000A5310" w:rsidP="008674EA" w:rsidRDefault="000A5310" w14:paraId="67CD4803" w14:textId="77777777"/>
    <w:p w:rsidR="002D3D3D" w:rsidP="0047126B" w:rsidRDefault="00D73642" w14:paraId="26812BFC" w14:textId="4B3680A7" w14:noSpellErr="1">
      <w:r w:rsidR="00D73642">
        <w:rPr/>
        <w:t>Based on the multiple criteria matrix above, it would be a generally good idea to go with Svelte to create the FindYourWayIn web application</w:t>
      </w:r>
      <w:r w:rsidR="002A1320">
        <w:rPr/>
        <w:t xml:space="preserve"> as it has the highest score of </w:t>
      </w:r>
      <w:r w:rsidRPr="36A72318" w:rsidR="002A1320">
        <w:rPr>
          <w:b w:val="1"/>
          <w:bCs w:val="1"/>
        </w:rPr>
        <w:t>45</w:t>
      </w:r>
      <w:r w:rsidR="006E2450">
        <w:rPr/>
        <w:t xml:space="preserve">. </w:t>
      </w:r>
      <w:r w:rsidR="002A1320">
        <w:rPr/>
        <w:t>Although,</w:t>
      </w:r>
      <w:r w:rsidR="006E2450">
        <w:rPr/>
        <w:t xml:space="preserve"> as a team we agreed on </w:t>
      </w:r>
      <w:r w:rsidR="004D252C">
        <w:rPr/>
        <w:t>two sets of criteria regarded as the most important and those are,</w:t>
      </w:r>
      <w:commentRangeStart w:id="1012353790"/>
      <w:r w:rsidR="004D252C">
        <w:rPr/>
        <w:t xml:space="preserve"> as marked </w:t>
      </w:r>
      <w:r w:rsidRPr="36A72318" w:rsidR="000E074C">
        <w:rPr>
          <w:color w:val="00B050"/>
        </w:rPr>
        <w:t xml:space="preserve">GREEN </w:t>
      </w:r>
      <w:r w:rsidR="000E074C">
        <w:rPr/>
        <w:t xml:space="preserve">in the </w:t>
      </w:r>
      <w:commentRangeEnd w:id="1012353790"/>
      <w:r>
        <w:rPr>
          <w:rStyle w:val="CommentReference"/>
        </w:rPr>
        <w:commentReference w:id="1012353790"/>
      </w:r>
      <w:r w:rsidR="000E074C">
        <w:rPr/>
        <w:t xml:space="preserve">matrix, </w:t>
      </w:r>
      <w:r w:rsidRPr="36A72318" w:rsidR="002A1320">
        <w:rPr>
          <w:b w:val="1"/>
          <w:bCs w:val="1"/>
        </w:rPr>
        <w:t>Popularity,</w:t>
      </w:r>
      <w:r w:rsidRPr="36A72318" w:rsidR="000E074C">
        <w:rPr>
          <w:b w:val="1"/>
          <w:bCs w:val="1"/>
        </w:rPr>
        <w:t xml:space="preserve"> and resources, learning curve. </w:t>
      </w:r>
    </w:p>
    <w:p w:rsidR="000E074C" w:rsidP="0047126B" w:rsidRDefault="000E074C" w14:paraId="77B0CB97" w14:textId="389D9A4F">
      <w:r>
        <w:t xml:space="preserve">This is because as we continue to develop the project we will surely face difficulties that may need online assistance and since react has </w:t>
      </w:r>
      <w:r w:rsidR="002A1320">
        <w:t xml:space="preserve">the best rating for </w:t>
      </w:r>
      <w:r w:rsidRPr="000E074C" w:rsidR="002A1320">
        <w:rPr>
          <w:b/>
          <w:bCs/>
        </w:rPr>
        <w:t>Popularity</w:t>
      </w:r>
      <w:r w:rsidR="002A1320">
        <w:rPr>
          <w:b/>
          <w:bCs/>
        </w:rPr>
        <w:t xml:space="preserve"> </w:t>
      </w:r>
      <w:r w:rsidRPr="000E074C" w:rsidR="002A1320">
        <w:rPr>
          <w:b/>
          <w:bCs/>
        </w:rPr>
        <w:t>and resources</w:t>
      </w:r>
      <w:r w:rsidR="007D5580">
        <w:rPr>
          <w:b/>
          <w:bCs/>
        </w:rPr>
        <w:t xml:space="preserve"> </w:t>
      </w:r>
      <w:r w:rsidR="007D5580">
        <w:t xml:space="preserve">it will certainly be </w:t>
      </w:r>
      <w:r w:rsidR="008D6919">
        <w:t>easier</w:t>
      </w:r>
      <w:r w:rsidR="007D5580">
        <w:t xml:space="preserve"> to seek online help for whatever fixable problem we might run into. </w:t>
      </w:r>
      <w:r w:rsidR="008D6919">
        <w:t>Also,</w:t>
      </w:r>
      <w:r w:rsidR="007D5580">
        <w:t xml:space="preserve"> the fact that we can </w:t>
      </w:r>
      <w:r w:rsidR="009B625F">
        <w:t>study and master the basics in literally a very short time</w:t>
      </w:r>
      <w:r w:rsidR="00E25B66">
        <w:t xml:space="preserve"> when already well knowledge about JavaScript and HTML then </w:t>
      </w:r>
      <w:r w:rsidR="00884983">
        <w:t xml:space="preserve">it can be a very good candidate to tackle this 8 </w:t>
      </w:r>
      <w:r w:rsidR="003A3201">
        <w:t>weeklong</w:t>
      </w:r>
      <w:r w:rsidR="00884983">
        <w:t xml:space="preserve"> project that is large and complex in some areas</w:t>
      </w:r>
      <w:r w:rsidR="0012122F">
        <w:t xml:space="preserve"> such as map multi location routing features.</w:t>
      </w:r>
    </w:p>
    <w:p w:rsidR="00FF19E1" w:rsidP="00FF19E1" w:rsidRDefault="00FF19E1" w14:paraId="11358C70" w14:textId="31DCA38F">
      <w:pPr>
        <w:pStyle w:val="Heading1"/>
      </w:pPr>
      <w:bookmarkStart w:name="_Toc103168785" w:id="29"/>
      <w:r>
        <w:t>Conclusion</w:t>
      </w:r>
      <w:bookmarkEnd w:id="29"/>
    </w:p>
    <w:p w:rsidRPr="00FF19E1" w:rsidR="00FF19E1" w:rsidP="00FF19E1" w:rsidRDefault="00FF19E1" w14:paraId="787B768B" w14:textId="50987078">
      <w:r>
        <w:t>Based on the discussion in the previous chapter it was agreed by the team</w:t>
      </w:r>
      <w:r w:rsidR="004054E8">
        <w:t>, supported by this research report,</w:t>
      </w:r>
      <w:r>
        <w:t xml:space="preserve"> that the front-end technology we are going to use to build the FindYourWayIn web application </w:t>
      </w:r>
      <w:r w:rsidR="00742E9F">
        <w:t xml:space="preserve">UI will be </w:t>
      </w:r>
      <w:r w:rsidRPr="004054E8" w:rsidR="00742E9F">
        <w:rPr>
          <w:b/>
          <w:bCs/>
        </w:rPr>
        <w:t>React</w:t>
      </w:r>
      <w:r w:rsidR="00742E9F">
        <w:t xml:space="preserve">. </w:t>
      </w:r>
    </w:p>
    <w:p w:rsidRPr="0047126B" w:rsidR="000B2E2A" w:rsidP="0047126B" w:rsidRDefault="000B2E2A" w14:paraId="3DCC7872" w14:textId="77777777"/>
    <w:p w:rsidR="00203512" w:rsidRDefault="00203512" w14:paraId="4F8C142D" w14:textId="0EE375C3">
      <w:r>
        <w:br w:type="page"/>
      </w:r>
    </w:p>
    <w:p w:rsidR="00FA01EC" w:rsidP="006C0C79" w:rsidRDefault="006C0C79" w14:paraId="472979E7" w14:textId="01EFC4A7">
      <w:pPr>
        <w:pStyle w:val="Heading1"/>
      </w:pPr>
      <w:bookmarkStart w:name="_Appendix" w:id="30"/>
      <w:bookmarkStart w:name="_Toc103168786" w:id="31"/>
      <w:bookmarkEnd w:id="30"/>
      <w:r>
        <w:lastRenderedPageBreak/>
        <w:t>Appendix</w:t>
      </w:r>
      <w:bookmarkEnd w:id="31"/>
    </w:p>
    <w:p w:rsidR="00515D0A" w:rsidP="00515D0A" w:rsidRDefault="00515D0A" w14:paraId="6657E6A6" w14:textId="44A68795" w14:noSpellErr="1">
      <w:commentRangeStart w:id="732408080"/>
      <w:r w:rsidR="00515D0A">
        <w:rPr/>
        <w:t>The following content are brief definitions of some of the complex key words used in the report</w:t>
      </w:r>
      <w:r w:rsidR="00F048BD">
        <w:rPr/>
        <w:t>. All are supported by online documentation.</w:t>
      </w:r>
      <w:commentRangeEnd w:id="732408080"/>
      <w:r>
        <w:rPr>
          <w:rStyle w:val="CommentReference"/>
        </w:rPr>
        <w:commentReference w:id="732408080"/>
      </w:r>
    </w:p>
    <w:p w:rsidR="00EF2256" w:rsidP="00EF2256" w:rsidRDefault="00EF2256" w14:paraId="43AC28C9" w14:textId="154402A5">
      <w:pPr>
        <w:pStyle w:val="Heading2"/>
      </w:pPr>
      <w:bookmarkStart w:name="_Toc103168787" w:id="32"/>
      <w:r>
        <w:t>JSX</w:t>
      </w:r>
      <w:bookmarkEnd w:id="32"/>
    </w:p>
    <w:p w:rsidRPr="00EF2256" w:rsidR="00EF2256" w:rsidP="00EF2256" w:rsidRDefault="00EF2256" w14:paraId="6D262671" w14:textId="25C2DA9E">
      <w:r w:rsidRPr="001F24BC">
        <w:t>JSX stands for JavaScript XML</w:t>
      </w:r>
      <w:r>
        <w:t xml:space="preserve"> and</w:t>
      </w:r>
      <w:r w:rsidRPr="001F24BC">
        <w:t xml:space="preserve"> allows us to write HTML in React. JSX makes it easier to write and add HTML in React.</w:t>
      </w:r>
      <w:r>
        <w:t xml:space="preserve"> </w:t>
      </w:r>
      <w:sdt>
        <w:sdtPr>
          <w:id w:val="1007717162"/>
          <w:citation/>
        </w:sdtPr>
        <w:sdtEndPr/>
        <w:sdtContent>
          <w:r>
            <w:fldChar w:fldCharType="begin"/>
          </w:r>
          <w:r>
            <w:instrText xml:space="preserve"> CITATION W3S22 \l 1033 </w:instrText>
          </w:r>
          <w:r>
            <w:fldChar w:fldCharType="separate"/>
          </w:r>
          <w:r w:rsidR="0012122F">
            <w:rPr>
              <w:noProof/>
            </w:rPr>
            <w:t>(W3 Schools, 2022)</w:t>
          </w:r>
          <w:r>
            <w:fldChar w:fldCharType="end"/>
          </w:r>
        </w:sdtContent>
      </w:sdt>
      <w:r>
        <w:t>.</w:t>
      </w:r>
    </w:p>
    <w:p w:rsidR="006C0C79" w:rsidP="006C0C79" w:rsidRDefault="00F048BD" w14:paraId="7B82477A" w14:textId="7359699A">
      <w:pPr>
        <w:pStyle w:val="Heading2"/>
      </w:pPr>
      <w:bookmarkStart w:name="_DOM_and_Virtual" w:id="33"/>
      <w:bookmarkStart w:name="_Toc103168788" w:id="34"/>
      <w:bookmarkEnd w:id="33"/>
      <w:r>
        <w:t>DOM</w:t>
      </w:r>
      <w:r w:rsidR="00581B22">
        <w:t xml:space="preserve"> and </w:t>
      </w:r>
      <w:r w:rsidR="006C0C79">
        <w:t xml:space="preserve">Virtual </w:t>
      </w:r>
      <w:r w:rsidR="000F118B">
        <w:t>DOM</w:t>
      </w:r>
      <w:bookmarkEnd w:id="34"/>
    </w:p>
    <w:p w:rsidR="00515D0A" w:rsidP="00515D0A" w:rsidRDefault="000D7CA1" w14:paraId="69FBF4EB" w14:textId="2F838E8B">
      <w:r>
        <w:t>This covers explanation on how JavaScript works</w:t>
      </w:r>
      <w:r w:rsidR="000F118B">
        <w:t xml:space="preserve"> with data known as DOM.</w:t>
      </w:r>
    </w:p>
    <w:p w:rsidR="000F118B" w:rsidP="000F118B" w:rsidRDefault="000F118B" w14:paraId="65003340" w14:textId="0F8AE2C8">
      <w:pPr>
        <w:pStyle w:val="Heading3"/>
      </w:pPr>
      <w:bookmarkStart w:name="_Toc103168789" w:id="35"/>
      <w:r>
        <w:t>DOM</w:t>
      </w:r>
      <w:bookmarkEnd w:id="35"/>
    </w:p>
    <w:p w:rsidR="000F118B" w:rsidP="000F118B" w:rsidRDefault="000F118B" w14:paraId="5E2ACA07" w14:textId="30568E70">
      <w:r w:rsidRPr="000F118B">
        <w:t>The Document Object Model (DOM) is a programming interface for web documents. It represents the page so that programs can change the document structure, style, and content. The DOM represents the document as nodes and objects; that way, programming languages can interact with the page.</w:t>
      </w:r>
      <w:sdt>
        <w:sdtPr>
          <w:id w:val="-944688545"/>
          <w:citation/>
        </w:sdtPr>
        <w:sdtEndPr/>
        <w:sdtContent>
          <w:r>
            <w:fldChar w:fldCharType="begin"/>
          </w:r>
          <w:r>
            <w:rPr>
              <w:lang w:val="en-ZW"/>
            </w:rPr>
            <w:instrText xml:space="preserve"> CITATION MDN22 \l 12297 </w:instrText>
          </w:r>
          <w:r>
            <w:fldChar w:fldCharType="separate"/>
          </w:r>
          <w:r w:rsidR="0012122F">
            <w:rPr>
              <w:noProof/>
              <w:lang w:val="en-ZW"/>
            </w:rPr>
            <w:t xml:space="preserve"> (MDN Contributors, 2022)</w:t>
          </w:r>
          <w:r>
            <w:fldChar w:fldCharType="end"/>
          </w:r>
        </w:sdtContent>
      </w:sdt>
    </w:p>
    <w:p w:rsidR="00A42D56" w:rsidP="00A42D56" w:rsidRDefault="00A42D56" w14:paraId="1F4301B5" w14:textId="4CA58DAA">
      <w:pPr>
        <w:pStyle w:val="Heading3"/>
      </w:pPr>
      <w:bookmarkStart w:name="_Toc103168790" w:id="36"/>
      <w:r>
        <w:t>Virtual DOM</w:t>
      </w:r>
      <w:r w:rsidR="007442A6">
        <w:t xml:space="preserve"> (VDOM)</w:t>
      </w:r>
      <w:bookmarkEnd w:id="36"/>
    </w:p>
    <w:p w:rsidRPr="000F118B" w:rsidR="000F118B" w:rsidP="00A42D56" w:rsidRDefault="007442A6" w14:paraId="0FC996C2" w14:textId="750C28E1">
      <w:r>
        <w:t>This</w:t>
      </w:r>
      <w:r w:rsidRPr="007442A6">
        <w:t xml:space="preserve"> is a programming concept where an ideal, or “virtual”, representation of a UI is kept in memory and synced with the “real” DOM by a library such as ReactDOM</w:t>
      </w:r>
      <w:r>
        <w:t xml:space="preserve">. </w:t>
      </w:r>
      <w:r w:rsidRPr="00581B22" w:rsidR="00581B22">
        <w:t xml:space="preserve">This approach enables the declarative API of React: You tell React what state you want the UI to be in, and it makes sure the DOM matches that state. This abstracts out the attribute manipulation, event handling, and manual DOM updating that you would otherwise have to use to build your app. </w:t>
      </w:r>
      <w:sdt>
        <w:sdtPr>
          <w:id w:val="-264848200"/>
          <w:citation/>
        </w:sdtPr>
        <w:sdtEndPr/>
        <w:sdtContent>
          <w:r w:rsidR="00581B22">
            <w:fldChar w:fldCharType="begin"/>
          </w:r>
          <w:r w:rsidR="00581B22">
            <w:rPr>
              <w:lang w:val="en-ZW"/>
            </w:rPr>
            <w:instrText xml:space="preserve"> CITATION Rea22 \l 12297 </w:instrText>
          </w:r>
          <w:r w:rsidR="00581B22">
            <w:fldChar w:fldCharType="separate"/>
          </w:r>
          <w:r w:rsidR="0012122F">
            <w:rPr>
              <w:noProof/>
              <w:lang w:val="en-ZW"/>
            </w:rPr>
            <w:t>(React, 2022)</w:t>
          </w:r>
          <w:r w:rsidR="00581B22">
            <w:fldChar w:fldCharType="end"/>
          </w:r>
        </w:sdtContent>
      </w:sdt>
      <w:r w:rsidR="000F118B">
        <w:br w:type="page"/>
      </w:r>
    </w:p>
    <w:bookmarkStart w:name="_Toc103168791" w:displacedByCustomXml="next" w:id="37"/>
    <w:sdt>
      <w:sdtPr>
        <w:rPr>
          <w:rFonts w:asciiTheme="minorHAnsi" w:hAnsiTheme="minorHAnsi" w:eastAsiaTheme="minorHAnsi" w:cstheme="minorBidi"/>
          <w:color w:val="auto"/>
          <w:sz w:val="22"/>
          <w:szCs w:val="22"/>
        </w:rPr>
        <w:id w:val="1625578533"/>
        <w:docPartObj>
          <w:docPartGallery w:val="Bibliographies"/>
          <w:docPartUnique/>
        </w:docPartObj>
      </w:sdtPr>
      <w:sdtEndPr/>
      <w:sdtContent>
        <w:p w:rsidR="00203512" w:rsidRDefault="00203512" w14:paraId="7126AA9F" w14:textId="5A59572E">
          <w:pPr>
            <w:pStyle w:val="Heading1"/>
          </w:pPr>
          <w:r>
            <w:t>References</w:t>
          </w:r>
          <w:bookmarkEnd w:id="37"/>
        </w:p>
        <w:sdt>
          <w:sdtPr>
            <w:id w:val="-573587230"/>
            <w:bibliography/>
          </w:sdtPr>
          <w:sdtEndPr/>
          <w:sdtContent>
            <w:p w:rsidR="004054E8" w:rsidP="004054E8" w:rsidRDefault="00203512" w14:paraId="1C53FA96" w14:textId="77777777">
              <w:pPr>
                <w:pStyle w:val="Bibliography"/>
                <w:ind w:left="720" w:hanging="720"/>
                <w:rPr>
                  <w:noProof/>
                  <w:sz w:val="24"/>
                  <w:szCs w:val="24"/>
                </w:rPr>
              </w:pPr>
              <w:r>
                <w:fldChar w:fldCharType="begin"/>
              </w:r>
              <w:r>
                <w:instrText xml:space="preserve"> BIBLIOGRAPHY </w:instrText>
              </w:r>
              <w:r>
                <w:fldChar w:fldCharType="separate"/>
              </w:r>
              <w:r w:rsidR="004054E8">
                <w:rPr>
                  <w:noProof/>
                </w:rPr>
                <w:t xml:space="preserve">Boisdequin, H. (2020, November 29). </w:t>
              </w:r>
              <w:r w:rsidR="004054E8">
                <w:rPr>
                  <w:i/>
                  <w:iCs/>
                  <w:noProof/>
                </w:rPr>
                <w:t>React vs Vue vs Angular vs Svelte</w:t>
              </w:r>
              <w:r w:rsidR="004054E8">
                <w:rPr>
                  <w:noProof/>
                </w:rPr>
                <w:t>. Retrieved from DEV: https://dev.to/hb/react-vs-vue-vs-angular-vs-svelte-1fdm</w:t>
              </w:r>
            </w:p>
            <w:p w:rsidR="004054E8" w:rsidP="004054E8" w:rsidRDefault="004054E8" w14:paraId="5CC11000" w14:textId="77777777">
              <w:pPr>
                <w:pStyle w:val="Bibliography"/>
                <w:ind w:left="720" w:hanging="720"/>
                <w:rPr>
                  <w:noProof/>
                </w:rPr>
              </w:pPr>
              <w:r>
                <w:rPr>
                  <w:noProof/>
                </w:rPr>
                <w:t xml:space="preserve">Delaney, J. (2019, August 22). </w:t>
              </w:r>
              <w:r>
                <w:rPr>
                  <w:i/>
                  <w:iCs/>
                  <w:noProof/>
                </w:rPr>
                <w:t>Setup Google Maps With Svelte 3</w:t>
              </w:r>
              <w:r>
                <w:rPr>
                  <w:noProof/>
                </w:rPr>
                <w:t>. Retrieved from fireship: https://fireship.io/snippets/setup-google-maps-with-svelte/</w:t>
              </w:r>
            </w:p>
            <w:p w:rsidR="004054E8" w:rsidP="004054E8" w:rsidRDefault="004054E8" w14:paraId="758FC316" w14:textId="77777777">
              <w:pPr>
                <w:pStyle w:val="Bibliography"/>
                <w:ind w:left="720" w:hanging="720"/>
                <w:rPr>
                  <w:noProof/>
                </w:rPr>
              </w:pPr>
              <w:r>
                <w:rPr>
                  <w:noProof/>
                </w:rPr>
                <w:t xml:space="preserve">Google. (2022, May 9). </w:t>
              </w:r>
              <w:r>
                <w:rPr>
                  <w:i/>
                  <w:iCs/>
                  <w:noProof/>
                </w:rPr>
                <w:t>Adding a Map and Markers to a React Application</w:t>
              </w:r>
              <w:r>
                <w:rPr>
                  <w:noProof/>
                </w:rPr>
                <w:t>. Retrieved from Google Maps Platform: https://developers.google.com/maps/documentation/javascript/react-map</w:t>
              </w:r>
            </w:p>
            <w:p w:rsidR="004054E8" w:rsidP="004054E8" w:rsidRDefault="004054E8" w14:paraId="273C2332" w14:textId="77777777">
              <w:pPr>
                <w:pStyle w:val="Bibliography"/>
                <w:ind w:left="720" w:hanging="720"/>
                <w:rPr>
                  <w:noProof/>
                </w:rPr>
              </w:pPr>
              <w:r>
                <w:rPr>
                  <w:noProof/>
                </w:rPr>
                <w:t xml:space="preserve">Keung, J. (2019, February 7). </w:t>
              </w:r>
              <w:r>
                <w:rPr>
                  <w:i/>
                  <w:iCs/>
                  <w:noProof/>
                </w:rPr>
                <w:t>Integrating Google Maps API w/ Angular 7+</w:t>
              </w:r>
              <w:r>
                <w:rPr>
                  <w:noProof/>
                </w:rPr>
                <w:t>. Retrieved from Medium: https://medium.com/@jkeung/integrating-google-maps-api-w-angular-7-e7672396ce2d</w:t>
              </w:r>
            </w:p>
            <w:p w:rsidR="004054E8" w:rsidP="004054E8" w:rsidRDefault="004054E8" w14:paraId="491F06E9" w14:textId="77777777">
              <w:pPr>
                <w:pStyle w:val="Bibliography"/>
                <w:ind w:left="720" w:hanging="720"/>
                <w:rPr>
                  <w:noProof/>
                </w:rPr>
              </w:pPr>
              <w:r>
                <w:rPr>
                  <w:noProof/>
                </w:rPr>
                <w:t xml:space="preserve">MDN Contributors. (2022, February 18). </w:t>
              </w:r>
              <w:r>
                <w:rPr>
                  <w:i/>
                  <w:iCs/>
                  <w:noProof/>
                </w:rPr>
                <w:t>Introduction to the DOM</w:t>
              </w:r>
              <w:r>
                <w:rPr>
                  <w:noProof/>
                </w:rPr>
                <w:t>. Retrieved from mdn web docs: https://developer.mozilla.org/en-US/docs/Web/API/Document_Object_Model/Introduction</w:t>
              </w:r>
            </w:p>
            <w:p w:rsidR="004054E8" w:rsidP="004054E8" w:rsidRDefault="004054E8" w14:paraId="4658F901" w14:textId="77777777">
              <w:pPr>
                <w:pStyle w:val="Bibliography"/>
                <w:ind w:left="720" w:hanging="720"/>
                <w:rPr>
                  <w:noProof/>
                </w:rPr>
              </w:pPr>
              <w:r>
                <w:rPr>
                  <w:noProof/>
                </w:rPr>
                <w:t xml:space="preserve">Miller, P. (2021, March 1). </w:t>
              </w:r>
              <w:r>
                <w:rPr>
                  <w:i/>
                  <w:iCs/>
                  <w:noProof/>
                </w:rPr>
                <w:t>How To Use Google Maps in Vue with vue-google-maps</w:t>
              </w:r>
              <w:r>
                <w:rPr>
                  <w:noProof/>
                </w:rPr>
                <w:t>. Retrieved from Community: https://www.digitalocean.com/community/tutorials/vuejs-vue-google-maps</w:t>
              </w:r>
            </w:p>
            <w:p w:rsidR="004054E8" w:rsidP="004054E8" w:rsidRDefault="004054E8" w14:paraId="5E556577" w14:textId="77777777">
              <w:pPr>
                <w:pStyle w:val="Bibliography"/>
                <w:ind w:left="720" w:hanging="720"/>
                <w:rPr>
                  <w:noProof/>
                </w:rPr>
              </w:pPr>
              <w:r>
                <w:rPr>
                  <w:noProof/>
                </w:rPr>
                <w:t xml:space="preserve">React. (2022, May 5). </w:t>
              </w:r>
              <w:r>
                <w:rPr>
                  <w:i/>
                  <w:iCs/>
                  <w:noProof/>
                </w:rPr>
                <w:t>Virtual DOM and Internals</w:t>
              </w:r>
              <w:r>
                <w:rPr>
                  <w:noProof/>
                </w:rPr>
                <w:t>. Retrieved from React: https://reactjs.org/docs/faq-internals.html</w:t>
              </w:r>
            </w:p>
            <w:p w:rsidR="004054E8" w:rsidP="004054E8" w:rsidRDefault="004054E8" w14:paraId="0D2278B9" w14:textId="77777777">
              <w:pPr>
                <w:pStyle w:val="Bibliography"/>
                <w:ind w:left="720" w:hanging="720"/>
                <w:rPr>
                  <w:noProof/>
                </w:rPr>
              </w:pPr>
              <w:r>
                <w:rPr>
                  <w:noProof/>
                </w:rPr>
                <w:t xml:space="preserve">Surve, S. (2021, February 18). </w:t>
              </w:r>
              <w:r>
                <w:rPr>
                  <w:i/>
                  <w:iCs/>
                  <w:noProof/>
                </w:rPr>
                <w:t>Why You Should Use React.js For Web Development</w:t>
              </w:r>
              <w:r>
                <w:rPr>
                  <w:noProof/>
                </w:rPr>
                <w:t>. Retrieved from freeCodeCamp: https://www.freecodecamp.org/news/why-use-react-for-web-development/</w:t>
              </w:r>
            </w:p>
            <w:p w:rsidR="004054E8" w:rsidP="004054E8" w:rsidRDefault="004054E8" w14:paraId="7E7E19A9" w14:textId="77777777">
              <w:pPr>
                <w:pStyle w:val="Bibliography"/>
                <w:ind w:left="720" w:hanging="720"/>
                <w:rPr>
                  <w:noProof/>
                </w:rPr>
              </w:pPr>
              <w:r>
                <w:rPr>
                  <w:noProof/>
                </w:rPr>
                <w:t xml:space="preserve">Twardowska, B. (2022, March 22). </w:t>
              </w:r>
              <w:r>
                <w:rPr>
                  <w:i/>
                  <w:iCs/>
                  <w:noProof/>
                </w:rPr>
                <w:t>Why Svelte is the Next Big Thing in JavaScript Development</w:t>
              </w:r>
              <w:r>
                <w:rPr>
                  <w:noProof/>
                </w:rPr>
                <w:t>. Retrieved from Naturaily: https://naturaily.com/blog/why-svelte-is-next-big-thing-javascript-development</w:t>
              </w:r>
            </w:p>
            <w:p w:rsidR="004054E8" w:rsidP="004054E8" w:rsidRDefault="004054E8" w14:paraId="46AB5B09" w14:textId="77777777">
              <w:pPr>
                <w:pStyle w:val="Bibliography"/>
                <w:ind w:left="720" w:hanging="720"/>
                <w:rPr>
                  <w:noProof/>
                </w:rPr>
              </w:pPr>
              <w:r>
                <w:rPr>
                  <w:noProof/>
                </w:rPr>
                <w:t xml:space="preserve">W3 Schools. (2022, May 9). </w:t>
              </w:r>
              <w:r>
                <w:rPr>
                  <w:i/>
                  <w:iCs/>
                  <w:noProof/>
                </w:rPr>
                <w:t>React JSX</w:t>
              </w:r>
              <w:r>
                <w:rPr>
                  <w:noProof/>
                </w:rPr>
                <w:t>. Retrieved from W3 Schools: https://www.w3schools.com/react/react_jsx.asp#:~:text=JSX%20stands%20for%20JavaScript%20XML,and%20add%20HTML%20in%20React.</w:t>
              </w:r>
            </w:p>
            <w:p w:rsidR="00203512" w:rsidP="004054E8" w:rsidRDefault="00203512" w14:paraId="736C8973" w14:textId="4983A4E2">
              <w:r>
                <w:rPr>
                  <w:b/>
                  <w:bCs/>
                  <w:noProof/>
                </w:rPr>
                <w:fldChar w:fldCharType="end"/>
              </w:r>
            </w:p>
          </w:sdtContent>
        </w:sdt>
      </w:sdtContent>
    </w:sdt>
    <w:p w:rsidRPr="0063177B" w:rsidR="00D25D1D" w:rsidP="0063177B" w:rsidRDefault="00D25D1D" w14:paraId="301FFE89" w14:textId="77777777"/>
    <w:sectPr w:rsidRPr="0063177B" w:rsidR="00D25D1D" w:rsidSect="00C336ED">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C" w:author="Craig Chauraya" w:date="2022-05-11T13:31:00Z" w:id="28">
    <w:p w:rsidR="008220C1" w:rsidRDefault="008220C1" w14:paraId="2075AC60" w14:textId="5D62B4AB">
      <w:pPr>
        <w:pStyle w:val="CommentText"/>
      </w:pPr>
      <w:r>
        <w:rPr>
          <w:rStyle w:val="CommentReference"/>
        </w:rPr>
        <w:annotationRef/>
      </w:r>
      <w:r>
        <w:t>Add a link here to the system design document when it is ready.</w:t>
      </w:r>
    </w:p>
    <w:p w:rsidR="008220C1" w:rsidRDefault="008220C1" w14:paraId="176894D3" w14:textId="2E7D8575">
      <w:pPr>
        <w:pStyle w:val="CommentText"/>
      </w:pPr>
    </w:p>
  </w:comment>
  <w:comment w:initials="ML" w:author="Michel Lammertink" w:date="2022-05-11T13:45:12" w:id="338046218">
    <w:p w:rsidR="36A72318" w:rsidRDefault="36A72318" w14:paraId="764942FA" w14:textId="42A2BECA">
      <w:pPr>
        <w:pStyle w:val="CommentText"/>
      </w:pPr>
      <w:r w:rsidR="36A72318">
        <w:rPr/>
        <w:t>nice</w:t>
      </w:r>
      <w:r>
        <w:rPr>
          <w:rStyle w:val="CommentReference"/>
        </w:rPr>
        <w:annotationRef/>
      </w:r>
    </w:p>
  </w:comment>
  <w:comment w:initials="ML" w:author="Michel Lammertink" w:date="2022-05-11T13:49:45" w:id="1012353790">
    <w:p w:rsidR="36A72318" w:rsidRDefault="36A72318" w14:paraId="1FDBB69C" w14:textId="017D6337">
      <w:pPr>
        <w:pStyle w:val="CommentText"/>
      </w:pPr>
      <w:r w:rsidR="36A72318">
        <w:rPr/>
        <w:t>why not give them a higher weight? e.g. 30% and the others 10% 10% and 20%. What is the total result if you apply the weights?</w:t>
      </w:r>
      <w:r>
        <w:rPr>
          <w:rStyle w:val="CommentReference"/>
        </w:rPr>
        <w:annotationRef/>
      </w:r>
    </w:p>
    <w:p w:rsidR="36A72318" w:rsidRDefault="36A72318" w14:paraId="05E8CBE9" w14:textId="1CF3A831">
      <w:pPr>
        <w:pStyle w:val="CommentText"/>
      </w:pPr>
    </w:p>
  </w:comment>
  <w:comment w:initials="ML" w:author="Michel Lammertink" w:date="2022-05-11T13:52:02" w:id="732408080">
    <w:p w:rsidR="36A72318" w:rsidRDefault="36A72318" w14:paraId="4F45CA57" w14:textId="23CB1E46">
      <w:pPr>
        <w:pStyle w:val="CommentText"/>
      </w:pPr>
      <w:r w:rsidR="36A72318">
        <w:rPr/>
        <w:t>very goo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76894D3"/>
  <w15:commentEx w15:done="0" w15:paraId="764942FA"/>
  <w15:commentEx w15:done="0" w15:paraId="05E8CBE9"/>
  <w15:commentEx w15:done="0" w15:paraId="4F45CA5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26394B" w16cex:dateUtc="2022-05-11T11:31:00Z"/>
  <w16cex:commentExtensible w16cex:durableId="51CCE2CC" w16cex:dateUtc="2022-05-11T11:45:12.596Z"/>
  <w16cex:commentExtensible w16cex:durableId="6E6A9D1B" w16cex:dateUtc="2022-05-11T11:49:45.41Z"/>
  <w16cex:commentExtensible w16cex:durableId="4F83FA91" w16cex:dateUtc="2022-05-11T11:52:02.545Z"/>
</w16cex:commentsExtensible>
</file>

<file path=word/commentsIds.xml><?xml version="1.0" encoding="utf-8"?>
<w16cid:commentsIds xmlns:mc="http://schemas.openxmlformats.org/markup-compatibility/2006" xmlns:w16cid="http://schemas.microsoft.com/office/word/2016/wordml/cid" mc:Ignorable="w16cid">
  <w16cid:commentId w16cid:paraId="176894D3" w16cid:durableId="2626394B"/>
  <w16cid:commentId w16cid:paraId="764942FA" w16cid:durableId="51CCE2CC"/>
  <w16cid:commentId w16cid:paraId="05E8CBE9" w16cid:durableId="6E6A9D1B"/>
  <w16cid:commentId w16cid:paraId="4F45CA57" w16cid:durableId="4F83FA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25201"/>
    <w:multiLevelType w:val="hybridMultilevel"/>
    <w:tmpl w:val="532AF1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B05445C"/>
    <w:multiLevelType w:val="hybridMultilevel"/>
    <w:tmpl w:val="FEACC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8F68CA"/>
    <w:multiLevelType w:val="hybridMultilevel"/>
    <w:tmpl w:val="91F25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AD65EAC"/>
    <w:multiLevelType w:val="hybridMultilevel"/>
    <w:tmpl w:val="88C0A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mc="http://schemas.openxmlformats.org/markup-compatibility/2006" xmlns:w15="http://schemas.microsoft.com/office/word/2012/wordml" mc:Ignorable="w15">
  <w15:person w15:author="Craig Chauraya">
    <w15:presenceInfo w15:providerId="None" w15:userId="Craig Chauraya"/>
  </w15:person>
  <w15:person w15:author="Michel Lammertink">
    <w15:presenceInfo w15:providerId="AD" w15:userId="S::g.j.m.lammertink@saxion.nl::c953847b-0fb1-4a23-b890-6763e79ef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55CC49"/>
    <w:rsid w:val="00011341"/>
    <w:rsid w:val="00032CA6"/>
    <w:rsid w:val="000531F0"/>
    <w:rsid w:val="000534EF"/>
    <w:rsid w:val="00053704"/>
    <w:rsid w:val="00075963"/>
    <w:rsid w:val="00076FFE"/>
    <w:rsid w:val="00081381"/>
    <w:rsid w:val="000A5310"/>
    <w:rsid w:val="000B23E3"/>
    <w:rsid w:val="000B2E2A"/>
    <w:rsid w:val="000B43B9"/>
    <w:rsid w:val="000B4675"/>
    <w:rsid w:val="000D51D5"/>
    <w:rsid w:val="000D7CA1"/>
    <w:rsid w:val="000E074C"/>
    <w:rsid w:val="000F118B"/>
    <w:rsid w:val="0011785B"/>
    <w:rsid w:val="0012122F"/>
    <w:rsid w:val="00123D04"/>
    <w:rsid w:val="00133629"/>
    <w:rsid w:val="00137BD0"/>
    <w:rsid w:val="00143BC3"/>
    <w:rsid w:val="00150334"/>
    <w:rsid w:val="00152168"/>
    <w:rsid w:val="00154FD0"/>
    <w:rsid w:val="00183386"/>
    <w:rsid w:val="001A1334"/>
    <w:rsid w:val="001B0119"/>
    <w:rsid w:val="001B7F77"/>
    <w:rsid w:val="001D1242"/>
    <w:rsid w:val="001E42F3"/>
    <w:rsid w:val="001F24BC"/>
    <w:rsid w:val="001F3FDA"/>
    <w:rsid w:val="00201958"/>
    <w:rsid w:val="00203512"/>
    <w:rsid w:val="00214ABB"/>
    <w:rsid w:val="00216553"/>
    <w:rsid w:val="0022152E"/>
    <w:rsid w:val="00222521"/>
    <w:rsid w:val="00222BE4"/>
    <w:rsid w:val="002261A3"/>
    <w:rsid w:val="002477BB"/>
    <w:rsid w:val="00277A04"/>
    <w:rsid w:val="00286518"/>
    <w:rsid w:val="00295C1A"/>
    <w:rsid w:val="002A1320"/>
    <w:rsid w:val="002A1E4A"/>
    <w:rsid w:val="002C537C"/>
    <w:rsid w:val="002D3D3D"/>
    <w:rsid w:val="002E6069"/>
    <w:rsid w:val="0030667F"/>
    <w:rsid w:val="00323AA4"/>
    <w:rsid w:val="00344E84"/>
    <w:rsid w:val="00382D51"/>
    <w:rsid w:val="003908CF"/>
    <w:rsid w:val="003A3201"/>
    <w:rsid w:val="003A477B"/>
    <w:rsid w:val="003D5762"/>
    <w:rsid w:val="003E0AF3"/>
    <w:rsid w:val="003E49A7"/>
    <w:rsid w:val="003F7F39"/>
    <w:rsid w:val="004054E8"/>
    <w:rsid w:val="004176D0"/>
    <w:rsid w:val="00431AA9"/>
    <w:rsid w:val="0047126B"/>
    <w:rsid w:val="00492105"/>
    <w:rsid w:val="00495F3C"/>
    <w:rsid w:val="004B19FA"/>
    <w:rsid w:val="004D252C"/>
    <w:rsid w:val="004D467B"/>
    <w:rsid w:val="004D513C"/>
    <w:rsid w:val="004E1B3C"/>
    <w:rsid w:val="004E4B8D"/>
    <w:rsid w:val="004F4F00"/>
    <w:rsid w:val="004F54DA"/>
    <w:rsid w:val="0050049D"/>
    <w:rsid w:val="005039E8"/>
    <w:rsid w:val="00505943"/>
    <w:rsid w:val="00507312"/>
    <w:rsid w:val="00507C4A"/>
    <w:rsid w:val="00511152"/>
    <w:rsid w:val="00512C53"/>
    <w:rsid w:val="00515D0A"/>
    <w:rsid w:val="00532374"/>
    <w:rsid w:val="005509B6"/>
    <w:rsid w:val="0055534B"/>
    <w:rsid w:val="005560E3"/>
    <w:rsid w:val="00581B22"/>
    <w:rsid w:val="005855D2"/>
    <w:rsid w:val="005A4AA3"/>
    <w:rsid w:val="005B7002"/>
    <w:rsid w:val="005C3ED5"/>
    <w:rsid w:val="005F245B"/>
    <w:rsid w:val="00616643"/>
    <w:rsid w:val="006261EF"/>
    <w:rsid w:val="0063177B"/>
    <w:rsid w:val="00646862"/>
    <w:rsid w:val="00670DD4"/>
    <w:rsid w:val="00680BC8"/>
    <w:rsid w:val="006A1BA2"/>
    <w:rsid w:val="006A7091"/>
    <w:rsid w:val="006A78E1"/>
    <w:rsid w:val="006C0C79"/>
    <w:rsid w:val="006D59F1"/>
    <w:rsid w:val="006E1FBC"/>
    <w:rsid w:val="006E2450"/>
    <w:rsid w:val="006F519C"/>
    <w:rsid w:val="006F5D7D"/>
    <w:rsid w:val="00704C86"/>
    <w:rsid w:val="007364ED"/>
    <w:rsid w:val="00742E9F"/>
    <w:rsid w:val="007442A6"/>
    <w:rsid w:val="00747B31"/>
    <w:rsid w:val="007631FE"/>
    <w:rsid w:val="007634E3"/>
    <w:rsid w:val="007711C0"/>
    <w:rsid w:val="00774840"/>
    <w:rsid w:val="00783142"/>
    <w:rsid w:val="007833C4"/>
    <w:rsid w:val="007873AD"/>
    <w:rsid w:val="00791DB8"/>
    <w:rsid w:val="0079555A"/>
    <w:rsid w:val="00797B28"/>
    <w:rsid w:val="007A282E"/>
    <w:rsid w:val="007A3B83"/>
    <w:rsid w:val="007A58BB"/>
    <w:rsid w:val="007D5580"/>
    <w:rsid w:val="007E2E27"/>
    <w:rsid w:val="00801E52"/>
    <w:rsid w:val="008021DD"/>
    <w:rsid w:val="00802D4F"/>
    <w:rsid w:val="00803FE9"/>
    <w:rsid w:val="0081734B"/>
    <w:rsid w:val="008220C1"/>
    <w:rsid w:val="00824DEE"/>
    <w:rsid w:val="0083097C"/>
    <w:rsid w:val="0083305D"/>
    <w:rsid w:val="008406B8"/>
    <w:rsid w:val="00842669"/>
    <w:rsid w:val="00843C23"/>
    <w:rsid w:val="00860C2F"/>
    <w:rsid w:val="008674EA"/>
    <w:rsid w:val="00884983"/>
    <w:rsid w:val="008A7A41"/>
    <w:rsid w:val="008B0E80"/>
    <w:rsid w:val="008C6F14"/>
    <w:rsid w:val="008D6919"/>
    <w:rsid w:val="008E1B31"/>
    <w:rsid w:val="008F11F4"/>
    <w:rsid w:val="008F5224"/>
    <w:rsid w:val="00906EBA"/>
    <w:rsid w:val="00907467"/>
    <w:rsid w:val="00910AE3"/>
    <w:rsid w:val="00913873"/>
    <w:rsid w:val="0092205E"/>
    <w:rsid w:val="00923BE4"/>
    <w:rsid w:val="00925150"/>
    <w:rsid w:val="00925D32"/>
    <w:rsid w:val="009376DA"/>
    <w:rsid w:val="009668B0"/>
    <w:rsid w:val="00994E35"/>
    <w:rsid w:val="009A1309"/>
    <w:rsid w:val="009B057E"/>
    <w:rsid w:val="009B625F"/>
    <w:rsid w:val="009B747B"/>
    <w:rsid w:val="009C07A1"/>
    <w:rsid w:val="009F7694"/>
    <w:rsid w:val="00A21061"/>
    <w:rsid w:val="00A25E35"/>
    <w:rsid w:val="00A26BA2"/>
    <w:rsid w:val="00A3238F"/>
    <w:rsid w:val="00A42D56"/>
    <w:rsid w:val="00A50396"/>
    <w:rsid w:val="00A800D7"/>
    <w:rsid w:val="00A801FA"/>
    <w:rsid w:val="00A877AE"/>
    <w:rsid w:val="00AB73CE"/>
    <w:rsid w:val="00AE3A27"/>
    <w:rsid w:val="00AE42E4"/>
    <w:rsid w:val="00AE70FD"/>
    <w:rsid w:val="00AF1197"/>
    <w:rsid w:val="00B2748B"/>
    <w:rsid w:val="00B32F84"/>
    <w:rsid w:val="00B40129"/>
    <w:rsid w:val="00B41CCF"/>
    <w:rsid w:val="00B4793D"/>
    <w:rsid w:val="00B50760"/>
    <w:rsid w:val="00B56A54"/>
    <w:rsid w:val="00BC454A"/>
    <w:rsid w:val="00BF1BA6"/>
    <w:rsid w:val="00BF3E41"/>
    <w:rsid w:val="00C04726"/>
    <w:rsid w:val="00C336ED"/>
    <w:rsid w:val="00C3405E"/>
    <w:rsid w:val="00C4304C"/>
    <w:rsid w:val="00C712E4"/>
    <w:rsid w:val="00C72291"/>
    <w:rsid w:val="00C7523C"/>
    <w:rsid w:val="00C81F08"/>
    <w:rsid w:val="00CA71D3"/>
    <w:rsid w:val="00CD4067"/>
    <w:rsid w:val="00D042EA"/>
    <w:rsid w:val="00D23C6C"/>
    <w:rsid w:val="00D25D1D"/>
    <w:rsid w:val="00D33FA3"/>
    <w:rsid w:val="00D34D7C"/>
    <w:rsid w:val="00D475B6"/>
    <w:rsid w:val="00D51B8D"/>
    <w:rsid w:val="00D55194"/>
    <w:rsid w:val="00D61AFC"/>
    <w:rsid w:val="00D722A4"/>
    <w:rsid w:val="00D73642"/>
    <w:rsid w:val="00D76D4E"/>
    <w:rsid w:val="00D83C1B"/>
    <w:rsid w:val="00D84A9C"/>
    <w:rsid w:val="00DC0A3A"/>
    <w:rsid w:val="00DC3E48"/>
    <w:rsid w:val="00DC6952"/>
    <w:rsid w:val="00DD2554"/>
    <w:rsid w:val="00DE1631"/>
    <w:rsid w:val="00E0774B"/>
    <w:rsid w:val="00E25B66"/>
    <w:rsid w:val="00E34CE8"/>
    <w:rsid w:val="00E45EF5"/>
    <w:rsid w:val="00E70EE2"/>
    <w:rsid w:val="00E8302D"/>
    <w:rsid w:val="00E86536"/>
    <w:rsid w:val="00E87716"/>
    <w:rsid w:val="00EC225E"/>
    <w:rsid w:val="00EC76E1"/>
    <w:rsid w:val="00EF16C7"/>
    <w:rsid w:val="00EF2256"/>
    <w:rsid w:val="00F048BD"/>
    <w:rsid w:val="00F27D2C"/>
    <w:rsid w:val="00F32712"/>
    <w:rsid w:val="00F40EC3"/>
    <w:rsid w:val="00F41F72"/>
    <w:rsid w:val="00F45C60"/>
    <w:rsid w:val="00F73D2E"/>
    <w:rsid w:val="00FA01EC"/>
    <w:rsid w:val="00FA211E"/>
    <w:rsid w:val="00FA2B0E"/>
    <w:rsid w:val="00FB1B90"/>
    <w:rsid w:val="00FB57A0"/>
    <w:rsid w:val="00FD6EBB"/>
    <w:rsid w:val="00FE0B3E"/>
    <w:rsid w:val="00FE3301"/>
    <w:rsid w:val="00FF19E1"/>
    <w:rsid w:val="062A0B36"/>
    <w:rsid w:val="36A72318"/>
    <w:rsid w:val="42453284"/>
    <w:rsid w:val="6D55C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1F02"/>
  <w15:chartTrackingRefBased/>
  <w15:docId w15:val="{EA470819-9D41-4D56-8FD1-6B157E70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336E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2A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66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54D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336ED"/>
    <w:rPr>
      <w:rFonts w:asciiTheme="majorHAnsi" w:hAnsiTheme="majorHAnsi" w:eastAsiaTheme="majorEastAsia" w:cstheme="majorBidi"/>
      <w:color w:val="2F5496" w:themeColor="accent1" w:themeShade="BF"/>
      <w:sz w:val="32"/>
      <w:szCs w:val="32"/>
    </w:rPr>
  </w:style>
  <w:style w:type="paragraph" w:styleId="NoSpacing">
    <w:name w:val="No Spacing"/>
    <w:link w:val="NoSpacingChar"/>
    <w:uiPriority w:val="1"/>
    <w:qFormat/>
    <w:rsid w:val="00C336ED"/>
    <w:pPr>
      <w:spacing w:after="0" w:line="240" w:lineRule="auto"/>
    </w:pPr>
    <w:rPr>
      <w:rFonts w:eastAsiaTheme="minorEastAsia"/>
    </w:rPr>
  </w:style>
  <w:style w:type="character" w:styleId="NoSpacingChar" w:customStyle="1">
    <w:name w:val="No Spacing Char"/>
    <w:basedOn w:val="DefaultParagraphFont"/>
    <w:link w:val="NoSpacing"/>
    <w:uiPriority w:val="1"/>
    <w:rsid w:val="00C336ED"/>
    <w:rPr>
      <w:rFonts w:eastAsiaTheme="minorEastAsia"/>
    </w:rPr>
  </w:style>
  <w:style w:type="paragraph" w:styleId="ListParagraph">
    <w:name w:val="List Paragraph"/>
    <w:basedOn w:val="Normal"/>
    <w:uiPriority w:val="34"/>
    <w:qFormat/>
    <w:rsid w:val="00AE70FD"/>
    <w:pPr>
      <w:ind w:left="720"/>
      <w:contextualSpacing/>
    </w:pPr>
  </w:style>
  <w:style w:type="character" w:styleId="Heading2Char" w:customStyle="1">
    <w:name w:val="Heading 2 Char"/>
    <w:basedOn w:val="DefaultParagraphFont"/>
    <w:link w:val="Heading2"/>
    <w:uiPriority w:val="9"/>
    <w:rsid w:val="00D722A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84266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4F54DA"/>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4F54DA"/>
    <w:pPr>
      <w:outlineLvl w:val="9"/>
    </w:pPr>
  </w:style>
  <w:style w:type="paragraph" w:styleId="TOC1">
    <w:name w:val="toc 1"/>
    <w:basedOn w:val="Normal"/>
    <w:next w:val="Normal"/>
    <w:autoRedefine/>
    <w:uiPriority w:val="39"/>
    <w:unhideWhenUsed/>
    <w:rsid w:val="004F54DA"/>
    <w:pPr>
      <w:spacing w:after="100"/>
    </w:pPr>
  </w:style>
  <w:style w:type="paragraph" w:styleId="TOC2">
    <w:name w:val="toc 2"/>
    <w:basedOn w:val="Normal"/>
    <w:next w:val="Normal"/>
    <w:autoRedefine/>
    <w:uiPriority w:val="39"/>
    <w:unhideWhenUsed/>
    <w:rsid w:val="004F54DA"/>
    <w:pPr>
      <w:spacing w:after="100"/>
      <w:ind w:left="220"/>
    </w:pPr>
  </w:style>
  <w:style w:type="paragraph" w:styleId="TOC3">
    <w:name w:val="toc 3"/>
    <w:basedOn w:val="Normal"/>
    <w:next w:val="Normal"/>
    <w:autoRedefine/>
    <w:uiPriority w:val="39"/>
    <w:unhideWhenUsed/>
    <w:rsid w:val="004F54DA"/>
    <w:pPr>
      <w:spacing w:after="100"/>
      <w:ind w:left="440"/>
    </w:pPr>
  </w:style>
  <w:style w:type="character" w:styleId="Hyperlink">
    <w:name w:val="Hyperlink"/>
    <w:basedOn w:val="DefaultParagraphFont"/>
    <w:uiPriority w:val="99"/>
    <w:unhideWhenUsed/>
    <w:rsid w:val="004F54DA"/>
    <w:rPr>
      <w:color w:val="0563C1" w:themeColor="hyperlink"/>
      <w:u w:val="single"/>
    </w:rPr>
  </w:style>
  <w:style w:type="paragraph" w:styleId="Bibliography">
    <w:name w:val="Bibliography"/>
    <w:basedOn w:val="Normal"/>
    <w:next w:val="Normal"/>
    <w:uiPriority w:val="37"/>
    <w:unhideWhenUsed/>
    <w:rsid w:val="004F54DA"/>
  </w:style>
  <w:style w:type="character" w:styleId="UnresolvedMention">
    <w:name w:val="Unresolved Mention"/>
    <w:basedOn w:val="DefaultParagraphFont"/>
    <w:uiPriority w:val="99"/>
    <w:semiHidden/>
    <w:unhideWhenUsed/>
    <w:rsid w:val="004F54DA"/>
    <w:rPr>
      <w:color w:val="605E5C"/>
      <w:shd w:val="clear" w:color="auto" w:fill="E1DFDD"/>
    </w:rPr>
  </w:style>
  <w:style w:type="table" w:styleId="TableGrid">
    <w:name w:val="Table Grid"/>
    <w:basedOn w:val="TableNormal"/>
    <w:uiPriority w:val="39"/>
    <w:rsid w:val="009376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220C1"/>
    <w:rPr>
      <w:sz w:val="16"/>
      <w:szCs w:val="16"/>
    </w:rPr>
  </w:style>
  <w:style w:type="paragraph" w:styleId="CommentText">
    <w:name w:val="annotation text"/>
    <w:basedOn w:val="Normal"/>
    <w:link w:val="CommentTextChar"/>
    <w:uiPriority w:val="99"/>
    <w:semiHidden/>
    <w:unhideWhenUsed/>
    <w:rsid w:val="008220C1"/>
    <w:pPr>
      <w:spacing w:line="240" w:lineRule="auto"/>
    </w:pPr>
    <w:rPr>
      <w:sz w:val="20"/>
      <w:szCs w:val="20"/>
    </w:rPr>
  </w:style>
  <w:style w:type="character" w:styleId="CommentTextChar" w:customStyle="1">
    <w:name w:val="Comment Text Char"/>
    <w:basedOn w:val="DefaultParagraphFont"/>
    <w:link w:val="CommentText"/>
    <w:uiPriority w:val="99"/>
    <w:semiHidden/>
    <w:rsid w:val="008220C1"/>
    <w:rPr>
      <w:sz w:val="20"/>
      <w:szCs w:val="20"/>
    </w:rPr>
  </w:style>
  <w:style w:type="paragraph" w:styleId="CommentSubject">
    <w:name w:val="annotation subject"/>
    <w:basedOn w:val="CommentText"/>
    <w:next w:val="CommentText"/>
    <w:link w:val="CommentSubjectChar"/>
    <w:uiPriority w:val="99"/>
    <w:semiHidden/>
    <w:unhideWhenUsed/>
    <w:rsid w:val="008220C1"/>
    <w:rPr>
      <w:b/>
      <w:bCs/>
    </w:rPr>
  </w:style>
  <w:style w:type="character" w:styleId="CommentSubjectChar" w:customStyle="1">
    <w:name w:val="Comment Subject Char"/>
    <w:basedOn w:val="CommentTextChar"/>
    <w:link w:val="CommentSubject"/>
    <w:uiPriority w:val="99"/>
    <w:semiHidden/>
    <w:rsid w:val="00822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066">
      <w:bodyDiv w:val="1"/>
      <w:marLeft w:val="0"/>
      <w:marRight w:val="0"/>
      <w:marTop w:val="0"/>
      <w:marBottom w:val="0"/>
      <w:divBdr>
        <w:top w:val="none" w:sz="0" w:space="0" w:color="auto"/>
        <w:left w:val="none" w:sz="0" w:space="0" w:color="auto"/>
        <w:bottom w:val="none" w:sz="0" w:space="0" w:color="auto"/>
        <w:right w:val="none" w:sz="0" w:space="0" w:color="auto"/>
      </w:divBdr>
    </w:div>
    <w:div w:id="288364876">
      <w:bodyDiv w:val="1"/>
      <w:marLeft w:val="0"/>
      <w:marRight w:val="0"/>
      <w:marTop w:val="0"/>
      <w:marBottom w:val="0"/>
      <w:divBdr>
        <w:top w:val="none" w:sz="0" w:space="0" w:color="auto"/>
        <w:left w:val="none" w:sz="0" w:space="0" w:color="auto"/>
        <w:bottom w:val="none" w:sz="0" w:space="0" w:color="auto"/>
        <w:right w:val="none" w:sz="0" w:space="0" w:color="auto"/>
      </w:divBdr>
    </w:div>
    <w:div w:id="299968853">
      <w:bodyDiv w:val="1"/>
      <w:marLeft w:val="0"/>
      <w:marRight w:val="0"/>
      <w:marTop w:val="0"/>
      <w:marBottom w:val="0"/>
      <w:divBdr>
        <w:top w:val="none" w:sz="0" w:space="0" w:color="auto"/>
        <w:left w:val="none" w:sz="0" w:space="0" w:color="auto"/>
        <w:bottom w:val="none" w:sz="0" w:space="0" w:color="auto"/>
        <w:right w:val="none" w:sz="0" w:space="0" w:color="auto"/>
      </w:divBdr>
    </w:div>
    <w:div w:id="318121302">
      <w:bodyDiv w:val="1"/>
      <w:marLeft w:val="0"/>
      <w:marRight w:val="0"/>
      <w:marTop w:val="0"/>
      <w:marBottom w:val="0"/>
      <w:divBdr>
        <w:top w:val="none" w:sz="0" w:space="0" w:color="auto"/>
        <w:left w:val="none" w:sz="0" w:space="0" w:color="auto"/>
        <w:bottom w:val="none" w:sz="0" w:space="0" w:color="auto"/>
        <w:right w:val="none" w:sz="0" w:space="0" w:color="auto"/>
      </w:divBdr>
    </w:div>
    <w:div w:id="335378877">
      <w:bodyDiv w:val="1"/>
      <w:marLeft w:val="0"/>
      <w:marRight w:val="0"/>
      <w:marTop w:val="0"/>
      <w:marBottom w:val="0"/>
      <w:divBdr>
        <w:top w:val="none" w:sz="0" w:space="0" w:color="auto"/>
        <w:left w:val="none" w:sz="0" w:space="0" w:color="auto"/>
        <w:bottom w:val="none" w:sz="0" w:space="0" w:color="auto"/>
        <w:right w:val="none" w:sz="0" w:space="0" w:color="auto"/>
      </w:divBdr>
    </w:div>
    <w:div w:id="519974522">
      <w:bodyDiv w:val="1"/>
      <w:marLeft w:val="0"/>
      <w:marRight w:val="0"/>
      <w:marTop w:val="0"/>
      <w:marBottom w:val="0"/>
      <w:divBdr>
        <w:top w:val="none" w:sz="0" w:space="0" w:color="auto"/>
        <w:left w:val="none" w:sz="0" w:space="0" w:color="auto"/>
        <w:bottom w:val="none" w:sz="0" w:space="0" w:color="auto"/>
        <w:right w:val="none" w:sz="0" w:space="0" w:color="auto"/>
      </w:divBdr>
    </w:div>
    <w:div w:id="544146451">
      <w:bodyDiv w:val="1"/>
      <w:marLeft w:val="0"/>
      <w:marRight w:val="0"/>
      <w:marTop w:val="0"/>
      <w:marBottom w:val="0"/>
      <w:divBdr>
        <w:top w:val="none" w:sz="0" w:space="0" w:color="auto"/>
        <w:left w:val="none" w:sz="0" w:space="0" w:color="auto"/>
        <w:bottom w:val="none" w:sz="0" w:space="0" w:color="auto"/>
        <w:right w:val="none" w:sz="0" w:space="0" w:color="auto"/>
      </w:divBdr>
    </w:div>
    <w:div w:id="635528999">
      <w:bodyDiv w:val="1"/>
      <w:marLeft w:val="0"/>
      <w:marRight w:val="0"/>
      <w:marTop w:val="0"/>
      <w:marBottom w:val="0"/>
      <w:divBdr>
        <w:top w:val="none" w:sz="0" w:space="0" w:color="auto"/>
        <w:left w:val="none" w:sz="0" w:space="0" w:color="auto"/>
        <w:bottom w:val="none" w:sz="0" w:space="0" w:color="auto"/>
        <w:right w:val="none" w:sz="0" w:space="0" w:color="auto"/>
      </w:divBdr>
    </w:div>
    <w:div w:id="646741806">
      <w:bodyDiv w:val="1"/>
      <w:marLeft w:val="0"/>
      <w:marRight w:val="0"/>
      <w:marTop w:val="0"/>
      <w:marBottom w:val="0"/>
      <w:divBdr>
        <w:top w:val="none" w:sz="0" w:space="0" w:color="auto"/>
        <w:left w:val="none" w:sz="0" w:space="0" w:color="auto"/>
        <w:bottom w:val="none" w:sz="0" w:space="0" w:color="auto"/>
        <w:right w:val="none" w:sz="0" w:space="0" w:color="auto"/>
      </w:divBdr>
    </w:div>
    <w:div w:id="702053152">
      <w:bodyDiv w:val="1"/>
      <w:marLeft w:val="0"/>
      <w:marRight w:val="0"/>
      <w:marTop w:val="0"/>
      <w:marBottom w:val="0"/>
      <w:divBdr>
        <w:top w:val="none" w:sz="0" w:space="0" w:color="auto"/>
        <w:left w:val="none" w:sz="0" w:space="0" w:color="auto"/>
        <w:bottom w:val="none" w:sz="0" w:space="0" w:color="auto"/>
        <w:right w:val="none" w:sz="0" w:space="0" w:color="auto"/>
      </w:divBdr>
    </w:div>
    <w:div w:id="716510380">
      <w:bodyDiv w:val="1"/>
      <w:marLeft w:val="0"/>
      <w:marRight w:val="0"/>
      <w:marTop w:val="0"/>
      <w:marBottom w:val="0"/>
      <w:divBdr>
        <w:top w:val="none" w:sz="0" w:space="0" w:color="auto"/>
        <w:left w:val="none" w:sz="0" w:space="0" w:color="auto"/>
        <w:bottom w:val="none" w:sz="0" w:space="0" w:color="auto"/>
        <w:right w:val="none" w:sz="0" w:space="0" w:color="auto"/>
      </w:divBdr>
    </w:div>
    <w:div w:id="726538761">
      <w:bodyDiv w:val="1"/>
      <w:marLeft w:val="0"/>
      <w:marRight w:val="0"/>
      <w:marTop w:val="0"/>
      <w:marBottom w:val="0"/>
      <w:divBdr>
        <w:top w:val="none" w:sz="0" w:space="0" w:color="auto"/>
        <w:left w:val="none" w:sz="0" w:space="0" w:color="auto"/>
        <w:bottom w:val="none" w:sz="0" w:space="0" w:color="auto"/>
        <w:right w:val="none" w:sz="0" w:space="0" w:color="auto"/>
      </w:divBdr>
    </w:div>
    <w:div w:id="749079510">
      <w:bodyDiv w:val="1"/>
      <w:marLeft w:val="0"/>
      <w:marRight w:val="0"/>
      <w:marTop w:val="0"/>
      <w:marBottom w:val="0"/>
      <w:divBdr>
        <w:top w:val="none" w:sz="0" w:space="0" w:color="auto"/>
        <w:left w:val="none" w:sz="0" w:space="0" w:color="auto"/>
        <w:bottom w:val="none" w:sz="0" w:space="0" w:color="auto"/>
        <w:right w:val="none" w:sz="0" w:space="0" w:color="auto"/>
      </w:divBdr>
    </w:div>
    <w:div w:id="871573314">
      <w:bodyDiv w:val="1"/>
      <w:marLeft w:val="0"/>
      <w:marRight w:val="0"/>
      <w:marTop w:val="0"/>
      <w:marBottom w:val="0"/>
      <w:divBdr>
        <w:top w:val="none" w:sz="0" w:space="0" w:color="auto"/>
        <w:left w:val="none" w:sz="0" w:space="0" w:color="auto"/>
        <w:bottom w:val="none" w:sz="0" w:space="0" w:color="auto"/>
        <w:right w:val="none" w:sz="0" w:space="0" w:color="auto"/>
      </w:divBdr>
    </w:div>
    <w:div w:id="892080993">
      <w:bodyDiv w:val="1"/>
      <w:marLeft w:val="0"/>
      <w:marRight w:val="0"/>
      <w:marTop w:val="0"/>
      <w:marBottom w:val="0"/>
      <w:divBdr>
        <w:top w:val="none" w:sz="0" w:space="0" w:color="auto"/>
        <w:left w:val="none" w:sz="0" w:space="0" w:color="auto"/>
        <w:bottom w:val="none" w:sz="0" w:space="0" w:color="auto"/>
        <w:right w:val="none" w:sz="0" w:space="0" w:color="auto"/>
      </w:divBdr>
    </w:div>
    <w:div w:id="923303437">
      <w:bodyDiv w:val="1"/>
      <w:marLeft w:val="0"/>
      <w:marRight w:val="0"/>
      <w:marTop w:val="0"/>
      <w:marBottom w:val="0"/>
      <w:divBdr>
        <w:top w:val="none" w:sz="0" w:space="0" w:color="auto"/>
        <w:left w:val="none" w:sz="0" w:space="0" w:color="auto"/>
        <w:bottom w:val="none" w:sz="0" w:space="0" w:color="auto"/>
        <w:right w:val="none" w:sz="0" w:space="0" w:color="auto"/>
      </w:divBdr>
    </w:div>
    <w:div w:id="960453689">
      <w:bodyDiv w:val="1"/>
      <w:marLeft w:val="0"/>
      <w:marRight w:val="0"/>
      <w:marTop w:val="0"/>
      <w:marBottom w:val="0"/>
      <w:divBdr>
        <w:top w:val="none" w:sz="0" w:space="0" w:color="auto"/>
        <w:left w:val="none" w:sz="0" w:space="0" w:color="auto"/>
        <w:bottom w:val="none" w:sz="0" w:space="0" w:color="auto"/>
        <w:right w:val="none" w:sz="0" w:space="0" w:color="auto"/>
      </w:divBdr>
    </w:div>
    <w:div w:id="988511479">
      <w:bodyDiv w:val="1"/>
      <w:marLeft w:val="0"/>
      <w:marRight w:val="0"/>
      <w:marTop w:val="0"/>
      <w:marBottom w:val="0"/>
      <w:divBdr>
        <w:top w:val="none" w:sz="0" w:space="0" w:color="auto"/>
        <w:left w:val="none" w:sz="0" w:space="0" w:color="auto"/>
        <w:bottom w:val="none" w:sz="0" w:space="0" w:color="auto"/>
        <w:right w:val="none" w:sz="0" w:space="0" w:color="auto"/>
      </w:divBdr>
    </w:div>
    <w:div w:id="1006206741">
      <w:bodyDiv w:val="1"/>
      <w:marLeft w:val="0"/>
      <w:marRight w:val="0"/>
      <w:marTop w:val="0"/>
      <w:marBottom w:val="0"/>
      <w:divBdr>
        <w:top w:val="none" w:sz="0" w:space="0" w:color="auto"/>
        <w:left w:val="none" w:sz="0" w:space="0" w:color="auto"/>
        <w:bottom w:val="none" w:sz="0" w:space="0" w:color="auto"/>
        <w:right w:val="none" w:sz="0" w:space="0" w:color="auto"/>
      </w:divBdr>
    </w:div>
    <w:div w:id="1187522035">
      <w:bodyDiv w:val="1"/>
      <w:marLeft w:val="0"/>
      <w:marRight w:val="0"/>
      <w:marTop w:val="0"/>
      <w:marBottom w:val="0"/>
      <w:divBdr>
        <w:top w:val="none" w:sz="0" w:space="0" w:color="auto"/>
        <w:left w:val="none" w:sz="0" w:space="0" w:color="auto"/>
        <w:bottom w:val="none" w:sz="0" w:space="0" w:color="auto"/>
        <w:right w:val="none" w:sz="0" w:space="0" w:color="auto"/>
      </w:divBdr>
    </w:div>
    <w:div w:id="1212423035">
      <w:bodyDiv w:val="1"/>
      <w:marLeft w:val="0"/>
      <w:marRight w:val="0"/>
      <w:marTop w:val="0"/>
      <w:marBottom w:val="0"/>
      <w:divBdr>
        <w:top w:val="none" w:sz="0" w:space="0" w:color="auto"/>
        <w:left w:val="none" w:sz="0" w:space="0" w:color="auto"/>
        <w:bottom w:val="none" w:sz="0" w:space="0" w:color="auto"/>
        <w:right w:val="none" w:sz="0" w:space="0" w:color="auto"/>
      </w:divBdr>
    </w:div>
    <w:div w:id="1239246085">
      <w:bodyDiv w:val="1"/>
      <w:marLeft w:val="0"/>
      <w:marRight w:val="0"/>
      <w:marTop w:val="0"/>
      <w:marBottom w:val="0"/>
      <w:divBdr>
        <w:top w:val="none" w:sz="0" w:space="0" w:color="auto"/>
        <w:left w:val="none" w:sz="0" w:space="0" w:color="auto"/>
        <w:bottom w:val="none" w:sz="0" w:space="0" w:color="auto"/>
        <w:right w:val="none" w:sz="0" w:space="0" w:color="auto"/>
      </w:divBdr>
    </w:div>
    <w:div w:id="1347486011">
      <w:bodyDiv w:val="1"/>
      <w:marLeft w:val="0"/>
      <w:marRight w:val="0"/>
      <w:marTop w:val="0"/>
      <w:marBottom w:val="0"/>
      <w:divBdr>
        <w:top w:val="none" w:sz="0" w:space="0" w:color="auto"/>
        <w:left w:val="none" w:sz="0" w:space="0" w:color="auto"/>
        <w:bottom w:val="none" w:sz="0" w:space="0" w:color="auto"/>
        <w:right w:val="none" w:sz="0" w:space="0" w:color="auto"/>
      </w:divBdr>
    </w:div>
    <w:div w:id="1403020862">
      <w:bodyDiv w:val="1"/>
      <w:marLeft w:val="0"/>
      <w:marRight w:val="0"/>
      <w:marTop w:val="0"/>
      <w:marBottom w:val="0"/>
      <w:divBdr>
        <w:top w:val="none" w:sz="0" w:space="0" w:color="auto"/>
        <w:left w:val="none" w:sz="0" w:space="0" w:color="auto"/>
        <w:bottom w:val="none" w:sz="0" w:space="0" w:color="auto"/>
        <w:right w:val="none" w:sz="0" w:space="0" w:color="auto"/>
      </w:divBdr>
    </w:div>
    <w:div w:id="1471365544">
      <w:bodyDiv w:val="1"/>
      <w:marLeft w:val="0"/>
      <w:marRight w:val="0"/>
      <w:marTop w:val="0"/>
      <w:marBottom w:val="0"/>
      <w:divBdr>
        <w:top w:val="none" w:sz="0" w:space="0" w:color="auto"/>
        <w:left w:val="none" w:sz="0" w:space="0" w:color="auto"/>
        <w:bottom w:val="none" w:sz="0" w:space="0" w:color="auto"/>
        <w:right w:val="none" w:sz="0" w:space="0" w:color="auto"/>
      </w:divBdr>
    </w:div>
    <w:div w:id="1517158622">
      <w:bodyDiv w:val="1"/>
      <w:marLeft w:val="0"/>
      <w:marRight w:val="0"/>
      <w:marTop w:val="0"/>
      <w:marBottom w:val="0"/>
      <w:divBdr>
        <w:top w:val="none" w:sz="0" w:space="0" w:color="auto"/>
        <w:left w:val="none" w:sz="0" w:space="0" w:color="auto"/>
        <w:bottom w:val="none" w:sz="0" w:space="0" w:color="auto"/>
        <w:right w:val="none" w:sz="0" w:space="0" w:color="auto"/>
      </w:divBdr>
    </w:div>
    <w:div w:id="1518690096">
      <w:bodyDiv w:val="1"/>
      <w:marLeft w:val="0"/>
      <w:marRight w:val="0"/>
      <w:marTop w:val="0"/>
      <w:marBottom w:val="0"/>
      <w:divBdr>
        <w:top w:val="none" w:sz="0" w:space="0" w:color="auto"/>
        <w:left w:val="none" w:sz="0" w:space="0" w:color="auto"/>
        <w:bottom w:val="none" w:sz="0" w:space="0" w:color="auto"/>
        <w:right w:val="none" w:sz="0" w:space="0" w:color="auto"/>
      </w:divBdr>
    </w:div>
    <w:div w:id="1540513599">
      <w:bodyDiv w:val="1"/>
      <w:marLeft w:val="0"/>
      <w:marRight w:val="0"/>
      <w:marTop w:val="0"/>
      <w:marBottom w:val="0"/>
      <w:divBdr>
        <w:top w:val="none" w:sz="0" w:space="0" w:color="auto"/>
        <w:left w:val="none" w:sz="0" w:space="0" w:color="auto"/>
        <w:bottom w:val="none" w:sz="0" w:space="0" w:color="auto"/>
        <w:right w:val="none" w:sz="0" w:space="0" w:color="auto"/>
      </w:divBdr>
    </w:div>
    <w:div w:id="1551573846">
      <w:bodyDiv w:val="1"/>
      <w:marLeft w:val="0"/>
      <w:marRight w:val="0"/>
      <w:marTop w:val="0"/>
      <w:marBottom w:val="0"/>
      <w:divBdr>
        <w:top w:val="none" w:sz="0" w:space="0" w:color="auto"/>
        <w:left w:val="none" w:sz="0" w:space="0" w:color="auto"/>
        <w:bottom w:val="none" w:sz="0" w:space="0" w:color="auto"/>
        <w:right w:val="none" w:sz="0" w:space="0" w:color="auto"/>
      </w:divBdr>
    </w:div>
    <w:div w:id="1551765023">
      <w:bodyDiv w:val="1"/>
      <w:marLeft w:val="0"/>
      <w:marRight w:val="0"/>
      <w:marTop w:val="0"/>
      <w:marBottom w:val="0"/>
      <w:divBdr>
        <w:top w:val="none" w:sz="0" w:space="0" w:color="auto"/>
        <w:left w:val="none" w:sz="0" w:space="0" w:color="auto"/>
        <w:bottom w:val="none" w:sz="0" w:space="0" w:color="auto"/>
        <w:right w:val="none" w:sz="0" w:space="0" w:color="auto"/>
      </w:divBdr>
    </w:div>
    <w:div w:id="1583679823">
      <w:bodyDiv w:val="1"/>
      <w:marLeft w:val="0"/>
      <w:marRight w:val="0"/>
      <w:marTop w:val="0"/>
      <w:marBottom w:val="0"/>
      <w:divBdr>
        <w:top w:val="none" w:sz="0" w:space="0" w:color="auto"/>
        <w:left w:val="none" w:sz="0" w:space="0" w:color="auto"/>
        <w:bottom w:val="none" w:sz="0" w:space="0" w:color="auto"/>
        <w:right w:val="none" w:sz="0" w:space="0" w:color="auto"/>
      </w:divBdr>
    </w:div>
    <w:div w:id="1653294218">
      <w:bodyDiv w:val="1"/>
      <w:marLeft w:val="0"/>
      <w:marRight w:val="0"/>
      <w:marTop w:val="0"/>
      <w:marBottom w:val="0"/>
      <w:divBdr>
        <w:top w:val="none" w:sz="0" w:space="0" w:color="auto"/>
        <w:left w:val="none" w:sz="0" w:space="0" w:color="auto"/>
        <w:bottom w:val="none" w:sz="0" w:space="0" w:color="auto"/>
        <w:right w:val="none" w:sz="0" w:space="0" w:color="auto"/>
      </w:divBdr>
    </w:div>
    <w:div w:id="1731534729">
      <w:bodyDiv w:val="1"/>
      <w:marLeft w:val="0"/>
      <w:marRight w:val="0"/>
      <w:marTop w:val="0"/>
      <w:marBottom w:val="0"/>
      <w:divBdr>
        <w:top w:val="none" w:sz="0" w:space="0" w:color="auto"/>
        <w:left w:val="none" w:sz="0" w:space="0" w:color="auto"/>
        <w:bottom w:val="none" w:sz="0" w:space="0" w:color="auto"/>
        <w:right w:val="none" w:sz="0" w:space="0" w:color="auto"/>
      </w:divBdr>
    </w:div>
    <w:div w:id="1831287953">
      <w:bodyDiv w:val="1"/>
      <w:marLeft w:val="0"/>
      <w:marRight w:val="0"/>
      <w:marTop w:val="0"/>
      <w:marBottom w:val="0"/>
      <w:divBdr>
        <w:top w:val="none" w:sz="0" w:space="0" w:color="auto"/>
        <w:left w:val="none" w:sz="0" w:space="0" w:color="auto"/>
        <w:bottom w:val="none" w:sz="0" w:space="0" w:color="auto"/>
        <w:right w:val="none" w:sz="0" w:space="0" w:color="auto"/>
      </w:divBdr>
    </w:div>
    <w:div w:id="1847673112">
      <w:bodyDiv w:val="1"/>
      <w:marLeft w:val="0"/>
      <w:marRight w:val="0"/>
      <w:marTop w:val="0"/>
      <w:marBottom w:val="0"/>
      <w:divBdr>
        <w:top w:val="none" w:sz="0" w:space="0" w:color="auto"/>
        <w:left w:val="none" w:sz="0" w:space="0" w:color="auto"/>
        <w:bottom w:val="none" w:sz="0" w:space="0" w:color="auto"/>
        <w:right w:val="none" w:sz="0" w:space="0" w:color="auto"/>
      </w:divBdr>
    </w:div>
    <w:div w:id="1905723411">
      <w:bodyDiv w:val="1"/>
      <w:marLeft w:val="0"/>
      <w:marRight w:val="0"/>
      <w:marTop w:val="0"/>
      <w:marBottom w:val="0"/>
      <w:divBdr>
        <w:top w:val="none" w:sz="0" w:space="0" w:color="auto"/>
        <w:left w:val="none" w:sz="0" w:space="0" w:color="auto"/>
        <w:bottom w:val="none" w:sz="0" w:space="0" w:color="auto"/>
        <w:right w:val="none" w:sz="0" w:space="0" w:color="auto"/>
      </w:divBdr>
    </w:div>
    <w:div w:id="1937403617">
      <w:bodyDiv w:val="1"/>
      <w:marLeft w:val="0"/>
      <w:marRight w:val="0"/>
      <w:marTop w:val="0"/>
      <w:marBottom w:val="0"/>
      <w:divBdr>
        <w:top w:val="none" w:sz="0" w:space="0" w:color="auto"/>
        <w:left w:val="none" w:sz="0" w:space="0" w:color="auto"/>
        <w:bottom w:val="none" w:sz="0" w:space="0" w:color="auto"/>
        <w:right w:val="none" w:sz="0" w:space="0" w:color="auto"/>
      </w:divBdr>
    </w:div>
    <w:div w:id="1966883109">
      <w:bodyDiv w:val="1"/>
      <w:marLeft w:val="0"/>
      <w:marRight w:val="0"/>
      <w:marTop w:val="0"/>
      <w:marBottom w:val="0"/>
      <w:divBdr>
        <w:top w:val="none" w:sz="0" w:space="0" w:color="auto"/>
        <w:left w:val="none" w:sz="0" w:space="0" w:color="auto"/>
        <w:bottom w:val="none" w:sz="0" w:space="0" w:color="auto"/>
        <w:right w:val="none" w:sz="0" w:space="0" w:color="auto"/>
      </w:divBdr>
    </w:div>
    <w:div w:id="1992784836">
      <w:bodyDiv w:val="1"/>
      <w:marLeft w:val="0"/>
      <w:marRight w:val="0"/>
      <w:marTop w:val="0"/>
      <w:marBottom w:val="0"/>
      <w:divBdr>
        <w:top w:val="none" w:sz="0" w:space="0" w:color="auto"/>
        <w:left w:val="none" w:sz="0" w:space="0" w:color="auto"/>
        <w:bottom w:val="none" w:sz="0" w:space="0" w:color="auto"/>
        <w:right w:val="none" w:sz="0" w:space="0" w:color="auto"/>
      </w:divBdr>
    </w:div>
    <w:div w:id="21455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36C6500A414D2BB4651B02541A8247"/>
        <w:category>
          <w:name w:val="General"/>
          <w:gallery w:val="placeholder"/>
        </w:category>
        <w:types>
          <w:type w:val="bbPlcHdr"/>
        </w:types>
        <w:behaviors>
          <w:behavior w:val="content"/>
        </w:behaviors>
        <w:guid w:val="{AEF10CCD-57D5-4EFD-BFC2-96E4EB88B1A8}"/>
      </w:docPartPr>
      <w:docPartBody>
        <w:p w:rsidR="006B56A4" w:rsidRDefault="007A58BB" w:rsidP="007A58BB">
          <w:pPr>
            <w:pStyle w:val="DA36C6500A414D2BB4651B02541A8247"/>
          </w:pPr>
          <w:r>
            <w:rPr>
              <w:rFonts w:asciiTheme="majorHAnsi" w:eastAsiaTheme="majorEastAsia" w:hAnsiTheme="majorHAnsi" w:cstheme="majorBidi"/>
              <w:caps/>
              <w:color w:val="4472C4" w:themeColor="accent1"/>
              <w:sz w:val="80"/>
              <w:szCs w:val="80"/>
            </w:rPr>
            <w:t>[Document title]</w:t>
          </w:r>
        </w:p>
      </w:docPartBody>
    </w:docPart>
    <w:docPart>
      <w:docPartPr>
        <w:name w:val="8480928937EE4408B37AC909F43B01DB"/>
        <w:category>
          <w:name w:val="General"/>
          <w:gallery w:val="placeholder"/>
        </w:category>
        <w:types>
          <w:type w:val="bbPlcHdr"/>
        </w:types>
        <w:behaviors>
          <w:behavior w:val="content"/>
        </w:behaviors>
        <w:guid w:val="{13952FD4-811D-497E-815F-4748909BECC3}"/>
      </w:docPartPr>
      <w:docPartBody>
        <w:p w:rsidR="006B56A4" w:rsidRDefault="007A58BB" w:rsidP="007A58BB">
          <w:pPr>
            <w:pStyle w:val="8480928937EE4408B37AC909F43B01D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BB"/>
    <w:rsid w:val="006B56A4"/>
    <w:rsid w:val="007A58BB"/>
    <w:rsid w:val="007B5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36C6500A414D2BB4651B02541A8247">
    <w:name w:val="DA36C6500A414D2BB4651B02541A8247"/>
    <w:rsid w:val="007A58BB"/>
  </w:style>
  <w:style w:type="paragraph" w:customStyle="1" w:styleId="8480928937EE4408B37AC909F43B01DB">
    <w:name w:val="8480928937EE4408B37AC909F43B01DB"/>
    <w:rsid w:val="007A58BB"/>
  </w:style>
  <w:style w:type="paragraph" w:customStyle="1" w:styleId="91E5A49C1F8344BFB05F4402CE170CAA">
    <w:name w:val="91E5A49C1F8344BFB05F4402CE170CAA"/>
    <w:rsid w:val="006B56A4"/>
  </w:style>
  <w:style w:type="paragraph" w:customStyle="1" w:styleId="C990967F4C8446BCB364C4FB4B5B95EB">
    <w:name w:val="C990967F4C8446BCB364C4FB4B5B95EB"/>
    <w:rsid w:val="006B56A4"/>
  </w:style>
  <w:style w:type="paragraph" w:customStyle="1" w:styleId="D457BCB08A914A9BA2C15F5D28659BC2">
    <w:name w:val="D457BCB08A914A9BA2C15F5D28659BC2"/>
    <w:rsid w:val="006B5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n20</b:Tag>
    <b:SourceType>InternetSite</b:SourceType>
    <b:Guid>{989BF615-0654-4C90-A831-09B26547183F}</b:Guid>
    <b:Author>
      <b:Author>
        <b:NameList>
          <b:Person>
            <b:Last>Boisdequin</b:Last>
            <b:First>Henry</b:First>
          </b:Person>
        </b:NameList>
      </b:Author>
    </b:Author>
    <b:Title>React vs Vue vs Angular vs Svelte</b:Title>
    <b:InternetSiteTitle>DEV</b:InternetSiteTitle>
    <b:Year>2020</b:Year>
    <b:Month>November</b:Month>
    <b:Day>29</b:Day>
    <b:URL>https://dev.to/hb/react-vs-vue-vs-angular-vs-svelte-1fdm</b:URL>
    <b:RefOrder>1</b:RefOrder>
  </b:Source>
  <b:Source>
    <b:Tag>Goo22</b:Tag>
    <b:SourceType>InternetSite</b:SourceType>
    <b:Guid>{89FF35F5-F9A1-454A-90D5-AAD4677B97E6}</b:Guid>
    <b:Author>
      <b:Author>
        <b:Corporate>Google</b:Corporate>
      </b:Author>
    </b:Author>
    <b:Title>Adding a Map and Markers to a React Application</b:Title>
    <b:InternetSiteTitle>Google Maps Platform</b:InternetSiteTitle>
    <b:Year>2022</b:Year>
    <b:Month>May</b:Month>
    <b:Day>9</b:Day>
    <b:URL>https://developers.google.com/maps/documentation/javascript/react-map</b:URL>
    <b:RefOrder>2</b:RefOrder>
  </b:Source>
  <b:Source>
    <b:Tag>W3S22</b:Tag>
    <b:SourceType>InternetSite</b:SourceType>
    <b:Guid>{6CA28B63-124B-427D-A9D7-CC924762518B}</b:Guid>
    <b:Author>
      <b:Author>
        <b:Corporate>W3 Schools</b:Corporate>
      </b:Author>
    </b:Author>
    <b:Title>React JSX</b:Title>
    <b:InternetSiteTitle>W3 Schools</b:InternetSiteTitle>
    <b:Year>2022</b:Year>
    <b:Month>May</b:Month>
    <b:Day>9</b:Day>
    <b:URL>https://www.w3schools.com/react/react_jsx.asp#:~:text=JSX%20stands%20for%20JavaScript%20XML,and%20add%20HTML%20in%20React.</b:URL>
    <b:RefOrder>8</b:RefOrder>
  </b:Source>
  <b:Source>
    <b:Tag>Sur21</b:Tag>
    <b:SourceType>InternetSite</b:SourceType>
    <b:Guid>{349EB3B4-69B6-4D36-98DA-FA286EE6FF7E}</b:Guid>
    <b:Author>
      <b:Author>
        <b:NameList>
          <b:Person>
            <b:Last>Surve</b:Last>
            <b:First>Suraj</b:First>
          </b:Person>
        </b:NameList>
      </b:Author>
    </b:Author>
    <b:Title>Why You Should Use React.js For Web Development</b:Title>
    <b:InternetSiteTitle>freeCodeCamp</b:InternetSiteTitle>
    <b:Year>2021</b:Year>
    <b:Month>February</b:Month>
    <b:Day>18</b:Day>
    <b:URL>https://www.freecodecamp.org/news/why-use-react-for-web-development/</b:URL>
    <b:RefOrder>3</b:RefOrder>
  </b:Source>
  <b:Source>
    <b:Tag>MDN22</b:Tag>
    <b:SourceType>InternetSite</b:SourceType>
    <b:Guid>{84EC94B2-578B-48CB-97AE-317E4687A09E}</b:Guid>
    <b:Author>
      <b:Author>
        <b:Corporate>MDN Contributors</b:Corporate>
      </b:Author>
    </b:Author>
    <b:Title>Introduction to the DOM</b:Title>
    <b:InternetSiteTitle>mdn web docs</b:InternetSiteTitle>
    <b:Year>2022</b:Year>
    <b:Month>February</b:Month>
    <b:Day>18</b:Day>
    <b:URL>https://developer.mozilla.org/en-US/docs/Web/API/Document_Object_Model/Introduction</b:URL>
    <b:RefOrder>9</b:RefOrder>
  </b:Source>
  <b:Source>
    <b:Tag>Rea22</b:Tag>
    <b:SourceType>InternetSite</b:SourceType>
    <b:Guid>{5B7A4591-05C6-44DA-810C-6A2C225D225E}</b:Guid>
    <b:Author>
      <b:Author>
        <b:Corporate>React</b:Corporate>
      </b:Author>
    </b:Author>
    <b:Title>Virtual DOM and Internals</b:Title>
    <b:InternetSiteTitle>React</b:InternetSiteTitle>
    <b:Year>2022</b:Year>
    <b:Month>May</b:Month>
    <b:Day>5</b:Day>
    <b:URL>https://reactjs.org/docs/faq-internals.html</b:URL>
    <b:RefOrder>10</b:RefOrder>
  </b:Source>
  <b:Source>
    <b:Tag>Phi21</b:Tag>
    <b:SourceType>InternetSite</b:SourceType>
    <b:Guid>{E7D2A1D6-2B1A-4ADB-AF5D-E1DF9CBAB37B}</b:Guid>
    <b:Author>
      <b:Author>
        <b:NameList>
          <b:Person>
            <b:Last>Miller</b:Last>
            <b:First>Phil</b:First>
          </b:Person>
        </b:NameList>
      </b:Author>
    </b:Author>
    <b:Title>How To Use Google Maps in Vue with vue-google-maps</b:Title>
    <b:InternetSiteTitle>Community</b:InternetSiteTitle>
    <b:Year>2021</b:Year>
    <b:Month>March</b:Month>
    <b:Day>1</b:Day>
    <b:URL>https://www.digitalocean.com/community/tutorials/vuejs-vue-google-maps</b:URL>
    <b:RefOrder>4</b:RefOrder>
  </b:Source>
  <b:Source>
    <b:Tag>Joc19</b:Tag>
    <b:SourceType>InternetSite</b:SourceType>
    <b:Guid>{BFC86898-D579-4AA3-8143-9308FA22F966}</b:Guid>
    <b:Author>
      <b:Author>
        <b:NameList>
          <b:Person>
            <b:Last>Keung</b:Last>
            <b:First>Jocelyn</b:First>
          </b:Person>
        </b:NameList>
      </b:Author>
    </b:Author>
    <b:Title>Integrating Google Maps API w/ Angular 7+</b:Title>
    <b:InternetSiteTitle>Medium</b:InternetSiteTitle>
    <b:Year>2019</b:Year>
    <b:Month>February</b:Month>
    <b:Day>7</b:Day>
    <b:URL>https://medium.com/@jkeung/integrating-google-maps-api-w-angular-7-e7672396ce2d</b:URL>
    <b:RefOrder>5</b:RefOrder>
  </b:Source>
  <b:Source>
    <b:Tag>Jef19</b:Tag>
    <b:SourceType>InternetSite</b:SourceType>
    <b:Guid>{69C95236-18CD-4BAE-B908-E3F5870FBF83}</b:Guid>
    <b:Author>
      <b:Author>
        <b:NameList>
          <b:Person>
            <b:Last>Delaney</b:Last>
            <b:First>Jeff</b:First>
          </b:Person>
        </b:NameList>
      </b:Author>
    </b:Author>
    <b:Title>Setup Google Maps With Svelte 3</b:Title>
    <b:InternetSiteTitle>fireship</b:InternetSiteTitle>
    <b:Year>2019</b:Year>
    <b:Month>August</b:Month>
    <b:Day>22</b:Day>
    <b:URL>https://fireship.io/snippets/setup-google-maps-with-svelte/</b:URL>
    <b:RefOrder>6</b:RefOrder>
  </b:Source>
  <b:Source>
    <b:Tag>Bea22</b:Tag>
    <b:SourceType>InternetSite</b:SourceType>
    <b:Guid>{88DB2CAD-7279-40ED-AFD4-1931981690E0}</b:Guid>
    <b:Author>
      <b:Author>
        <b:NameList>
          <b:Person>
            <b:Last>Twardowska</b:Last>
            <b:First>Beata</b:First>
          </b:Person>
        </b:NameList>
      </b:Author>
    </b:Author>
    <b:Title>Why Svelte is the Next Big Thing in JavaScript Development</b:Title>
    <b:InternetSiteTitle>Naturaily</b:InternetSiteTitle>
    <b:Year>2022</b:Year>
    <b:Month>March</b:Month>
    <b:Day>22</b:Day>
    <b:URL>https://naturaily.com/blog/why-svelte-is-next-big-thing-javascript-development</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9D98D-16F4-40F9-8FEE-3700DDDAAD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HI2V.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report</dc:title>
  <dc:subject>Front-end Technologies</dc:subject>
  <dc:creator>Craig Chauraya</dc:creator>
  <keywords/>
  <dc:description/>
  <lastModifiedBy>Michel Lammertink</lastModifiedBy>
  <revision>183</revision>
  <dcterms:created xsi:type="dcterms:W3CDTF">2022-05-09T12:44:00.0000000Z</dcterms:created>
  <dcterms:modified xsi:type="dcterms:W3CDTF">2022-05-11T11:52:43.2597333Z</dcterms:modified>
</coreProperties>
</file>